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B5AB2" w14:textId="77777777" w:rsidR="00EA3038" w:rsidRDefault="00EA3038" w:rsidP="00EA3038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14:paraId="2C43441E" w14:textId="77777777" w:rsidR="00EA3038" w:rsidRPr="00C40312" w:rsidRDefault="00EA3038" w:rsidP="00EA3038">
      <w:pPr>
        <w:jc w:val="center"/>
        <w:rPr>
          <w:b/>
          <w:caps/>
          <w:sz w:val="28"/>
          <w:szCs w:val="28"/>
        </w:rPr>
      </w:pPr>
    </w:p>
    <w:p w14:paraId="2B990A7E" w14:textId="77777777" w:rsidR="00EA3038" w:rsidRPr="00C40312" w:rsidRDefault="00EA3038" w:rsidP="00EA30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9344437" w14:textId="77777777" w:rsidR="00EA3038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14:paraId="5529AD8C" w14:textId="77777777" w:rsidR="00EA3038" w:rsidRPr="00C40312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14:paraId="3AF3BD36" w14:textId="77777777" w:rsidR="00EA3038" w:rsidRPr="00C40312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14:paraId="33AE82EE" w14:textId="51BACCA4" w:rsidR="00EA3038" w:rsidRPr="00C40312" w:rsidRDefault="00EF0B78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EA3038" w:rsidRPr="00C40312">
        <w:rPr>
          <w:b/>
          <w:sz w:val="28"/>
          <w:szCs w:val="28"/>
        </w:rPr>
        <w:t xml:space="preserve"> филиал ПГУПС</w:t>
      </w:r>
    </w:p>
    <w:p w14:paraId="48E1B4C9" w14:textId="77777777" w:rsidR="00EA3038" w:rsidRPr="00D715F5" w:rsidRDefault="00EA3038" w:rsidP="00EA3038">
      <w:pPr>
        <w:rPr>
          <w:sz w:val="28"/>
          <w:szCs w:val="28"/>
        </w:rPr>
      </w:pPr>
    </w:p>
    <w:p w14:paraId="15E15212" w14:textId="77777777" w:rsidR="00EA3038" w:rsidRPr="00D715F5" w:rsidRDefault="00EA3038" w:rsidP="00EA3038">
      <w:pPr>
        <w:rPr>
          <w:sz w:val="28"/>
          <w:szCs w:val="28"/>
        </w:rPr>
      </w:pPr>
    </w:p>
    <w:p w14:paraId="00164839" w14:textId="77777777" w:rsidR="00EA3038" w:rsidRDefault="00EA3038" w:rsidP="00EA303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14:paraId="71DD515A" w14:textId="37C21C06" w:rsidR="00EA3038" w:rsidRDefault="00EA3038" w:rsidP="00EA303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2B7124">
        <w:rPr>
          <w:sz w:val="28"/>
          <w:szCs w:val="28"/>
        </w:rPr>
        <w:t>учебно</w:t>
      </w:r>
      <w:r w:rsidR="00EF0B78">
        <w:rPr>
          <w:sz w:val="28"/>
          <w:szCs w:val="28"/>
        </w:rPr>
        <w:t>й</w:t>
      </w:r>
      <w:r w:rsidR="002B7124">
        <w:rPr>
          <w:sz w:val="28"/>
          <w:szCs w:val="28"/>
        </w:rPr>
        <w:t xml:space="preserve"> работе </w:t>
      </w:r>
      <w:r w:rsidRPr="00C40312">
        <w:rPr>
          <w:sz w:val="28"/>
          <w:szCs w:val="28"/>
        </w:rPr>
        <w:t xml:space="preserve"> </w:t>
      </w:r>
    </w:p>
    <w:p w14:paraId="3FA23C10" w14:textId="419809E3" w:rsidR="002B7124" w:rsidRPr="009C1B38" w:rsidRDefault="00EF0B78" w:rsidP="002B7124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алужского</w:t>
      </w:r>
      <w:r w:rsidR="00502C9D">
        <w:rPr>
          <w:sz w:val="28"/>
          <w:szCs w:val="28"/>
        </w:rPr>
        <w:t xml:space="preserve"> </w:t>
      </w:r>
      <w:r w:rsidR="002B7124" w:rsidRPr="009C1B38">
        <w:rPr>
          <w:sz w:val="28"/>
          <w:szCs w:val="28"/>
        </w:rPr>
        <w:t xml:space="preserve">филиала ПГУПС </w:t>
      </w:r>
    </w:p>
    <w:p w14:paraId="4DE7037C" w14:textId="7263134B" w:rsidR="002B7124" w:rsidRPr="009C1B38" w:rsidRDefault="002B7124" w:rsidP="002B7124">
      <w:pPr>
        <w:ind w:left="5103"/>
        <w:jc w:val="center"/>
        <w:rPr>
          <w:sz w:val="28"/>
          <w:szCs w:val="28"/>
        </w:rPr>
      </w:pPr>
      <w:r w:rsidRPr="009C1B38">
        <w:rPr>
          <w:sz w:val="28"/>
          <w:szCs w:val="28"/>
        </w:rPr>
        <w:t xml:space="preserve">________________  </w:t>
      </w:r>
      <w:r w:rsidR="00EF0B78">
        <w:rPr>
          <w:sz w:val="28"/>
          <w:szCs w:val="28"/>
        </w:rPr>
        <w:t>А.В. Полевой</w:t>
      </w:r>
    </w:p>
    <w:p w14:paraId="18B48AF6" w14:textId="75D5FBF3" w:rsidR="00EA3038" w:rsidRPr="00C40312" w:rsidRDefault="002B7124" w:rsidP="002B7124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EA3038">
        <w:rPr>
          <w:i/>
          <w:sz w:val="28"/>
          <w:szCs w:val="28"/>
        </w:rPr>
        <w:t>«</w:t>
      </w:r>
      <w:r w:rsidR="00EA3038" w:rsidRPr="00B944EF">
        <w:rPr>
          <w:b/>
          <w:i/>
          <w:sz w:val="28"/>
          <w:szCs w:val="28"/>
        </w:rPr>
        <w:t>___</w:t>
      </w:r>
      <w:r w:rsidR="00EA3038" w:rsidRPr="00C40312">
        <w:rPr>
          <w:i/>
          <w:sz w:val="28"/>
          <w:szCs w:val="28"/>
        </w:rPr>
        <w:t>»</w:t>
      </w:r>
      <w:r w:rsidR="00EA3038">
        <w:rPr>
          <w:i/>
          <w:sz w:val="28"/>
          <w:szCs w:val="28"/>
        </w:rPr>
        <w:t xml:space="preserve">  __________ 20</w:t>
      </w:r>
      <w:r w:rsidR="00E26E80">
        <w:rPr>
          <w:i/>
          <w:sz w:val="28"/>
          <w:szCs w:val="28"/>
        </w:rPr>
        <w:t>20</w:t>
      </w:r>
      <w:r w:rsidR="00EA3038" w:rsidRPr="00C40312">
        <w:rPr>
          <w:i/>
          <w:sz w:val="28"/>
          <w:szCs w:val="28"/>
        </w:rPr>
        <w:t>г</w:t>
      </w:r>
      <w:r w:rsidR="00EA3038" w:rsidRPr="00C40312">
        <w:rPr>
          <w:sz w:val="28"/>
          <w:szCs w:val="28"/>
        </w:rPr>
        <w:t>.</w:t>
      </w:r>
    </w:p>
    <w:p w14:paraId="6143C25A" w14:textId="77777777" w:rsidR="00EA3038" w:rsidRPr="00D715F5" w:rsidRDefault="00EA3038" w:rsidP="00EA3038">
      <w:pPr>
        <w:rPr>
          <w:sz w:val="28"/>
          <w:szCs w:val="28"/>
        </w:rPr>
      </w:pPr>
    </w:p>
    <w:p w14:paraId="7F83DF5E" w14:textId="77777777" w:rsidR="00EA3038" w:rsidRPr="00D715F5" w:rsidRDefault="00EA3038" w:rsidP="00EA3038">
      <w:pPr>
        <w:rPr>
          <w:sz w:val="28"/>
          <w:szCs w:val="28"/>
        </w:rPr>
      </w:pPr>
    </w:p>
    <w:p w14:paraId="52F553CA" w14:textId="77777777" w:rsidR="00EA3038" w:rsidRPr="00D715F5" w:rsidRDefault="00EA3038" w:rsidP="00EA3038">
      <w:pPr>
        <w:rPr>
          <w:sz w:val="28"/>
          <w:szCs w:val="28"/>
        </w:rPr>
      </w:pPr>
    </w:p>
    <w:p w14:paraId="289C5E6D" w14:textId="77777777" w:rsidR="00EA3038" w:rsidRPr="00D715F5" w:rsidRDefault="00EA3038" w:rsidP="00EA3038">
      <w:pPr>
        <w:rPr>
          <w:sz w:val="28"/>
          <w:szCs w:val="28"/>
        </w:rPr>
      </w:pPr>
    </w:p>
    <w:p w14:paraId="11DF4C13" w14:textId="77777777" w:rsidR="00EA3038" w:rsidRPr="00D715F5" w:rsidRDefault="00EA3038" w:rsidP="00EA3038">
      <w:pPr>
        <w:jc w:val="center"/>
        <w:rPr>
          <w:b/>
          <w:sz w:val="28"/>
          <w:szCs w:val="28"/>
        </w:rPr>
      </w:pPr>
    </w:p>
    <w:p w14:paraId="3E762B87" w14:textId="77777777" w:rsidR="00EA3038" w:rsidRPr="00D715F5" w:rsidRDefault="00EA3038" w:rsidP="00EA3038">
      <w:pPr>
        <w:jc w:val="center"/>
        <w:rPr>
          <w:b/>
          <w:sz w:val="28"/>
          <w:szCs w:val="28"/>
        </w:rPr>
      </w:pPr>
      <w:r w:rsidRPr="00D715F5">
        <w:rPr>
          <w:b/>
          <w:sz w:val="28"/>
          <w:szCs w:val="28"/>
        </w:rPr>
        <w:t xml:space="preserve">РАБОЧАЯ ПРОГРАММА УЧЕБНОЙ </w:t>
      </w:r>
      <w:r>
        <w:rPr>
          <w:b/>
          <w:sz w:val="28"/>
          <w:szCs w:val="28"/>
        </w:rPr>
        <w:t>ДИСЦИПЛИНЫ</w:t>
      </w:r>
    </w:p>
    <w:p w14:paraId="56709D7A" w14:textId="77777777" w:rsidR="00EA3038" w:rsidRDefault="00EA3038" w:rsidP="00EA3038">
      <w:pPr>
        <w:jc w:val="center"/>
        <w:rPr>
          <w:b/>
          <w:sz w:val="28"/>
          <w:szCs w:val="28"/>
        </w:rPr>
      </w:pPr>
    </w:p>
    <w:p w14:paraId="39563D71" w14:textId="467A94AC" w:rsidR="00EA3038" w:rsidRPr="00D715F5" w:rsidRDefault="00FB5DF8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</w:t>
      </w:r>
      <w:r w:rsidR="00EA3038">
        <w:rPr>
          <w:b/>
          <w:sz w:val="28"/>
          <w:szCs w:val="28"/>
        </w:rPr>
        <w:t>.</w:t>
      </w:r>
      <w:r w:rsidR="00815751">
        <w:rPr>
          <w:b/>
          <w:sz w:val="28"/>
          <w:szCs w:val="28"/>
        </w:rPr>
        <w:t>08</w:t>
      </w:r>
      <w:r w:rsidR="00EA3038">
        <w:rPr>
          <w:b/>
          <w:sz w:val="28"/>
          <w:szCs w:val="28"/>
        </w:rPr>
        <w:t xml:space="preserve">. </w:t>
      </w:r>
      <w:r w:rsidR="001C0326" w:rsidRPr="001C0326">
        <w:rPr>
          <w:b/>
          <w:sz w:val="28"/>
          <w:szCs w:val="28"/>
        </w:rPr>
        <w:t>ПРАВОВЫЕ ОСНОВЫ ПРОФЕССИОНАЛЬНОЙ ДЕЯТЕЛЬНОСТИ</w:t>
      </w:r>
    </w:p>
    <w:p w14:paraId="3C7FF603" w14:textId="77777777" w:rsidR="00EA3038" w:rsidRPr="00D715F5" w:rsidRDefault="00EA3038" w:rsidP="00EA3038">
      <w:pPr>
        <w:jc w:val="center"/>
        <w:rPr>
          <w:b/>
          <w:sz w:val="28"/>
          <w:szCs w:val="28"/>
        </w:rPr>
      </w:pPr>
    </w:p>
    <w:p w14:paraId="140DA264" w14:textId="77777777" w:rsidR="00EA3038" w:rsidRPr="00BB10C8" w:rsidRDefault="00EA3038" w:rsidP="00EA3038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  <w:r w:rsidRPr="00BB10C8">
        <w:rPr>
          <w:b/>
          <w:sz w:val="28"/>
          <w:szCs w:val="28"/>
        </w:rPr>
        <w:t>для специальности</w:t>
      </w:r>
    </w:p>
    <w:p w14:paraId="6A1B8CE0" w14:textId="2B070AA3" w:rsidR="00EA3038" w:rsidRPr="00C95F2D" w:rsidRDefault="00467FD9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EA30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EA30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</w:t>
      </w:r>
      <w:r w:rsidR="00EA30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оснабжение (по отраслям)</w:t>
      </w:r>
    </w:p>
    <w:p w14:paraId="3DF85035" w14:textId="77777777" w:rsidR="00EA3038" w:rsidRPr="00C40312" w:rsidRDefault="00EA3038" w:rsidP="00EA3038">
      <w:pPr>
        <w:rPr>
          <w:b/>
          <w:sz w:val="28"/>
          <w:szCs w:val="28"/>
        </w:rPr>
      </w:pPr>
    </w:p>
    <w:p w14:paraId="7A29CB21" w14:textId="6702EE67" w:rsidR="00EA3038" w:rsidRPr="00EA3038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502C9D">
        <w:rPr>
          <w:b/>
          <w:sz w:val="28"/>
          <w:szCs w:val="28"/>
        </w:rPr>
        <w:t>Т</w:t>
      </w:r>
      <w:r w:rsidR="007E2071">
        <w:rPr>
          <w:b/>
          <w:sz w:val="28"/>
          <w:szCs w:val="28"/>
        </w:rPr>
        <w:t>ехник</w:t>
      </w:r>
    </w:p>
    <w:p w14:paraId="3062B4F0" w14:textId="77777777" w:rsidR="00EA3038" w:rsidRPr="00C40312" w:rsidRDefault="00EA3038" w:rsidP="00EA30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вид подготовки - базовая</w:t>
      </w:r>
    </w:p>
    <w:p w14:paraId="55C43015" w14:textId="77777777" w:rsidR="00EA3038" w:rsidRPr="00C40312" w:rsidRDefault="00EA3038" w:rsidP="00EA3038">
      <w:pPr>
        <w:jc w:val="center"/>
        <w:rPr>
          <w:sz w:val="28"/>
          <w:szCs w:val="28"/>
        </w:rPr>
      </w:pPr>
    </w:p>
    <w:p w14:paraId="627567C0" w14:textId="77777777" w:rsidR="00EA3038" w:rsidRDefault="00EA3038" w:rsidP="00EA3038">
      <w:pPr>
        <w:jc w:val="center"/>
        <w:rPr>
          <w:sz w:val="28"/>
          <w:szCs w:val="28"/>
        </w:rPr>
      </w:pPr>
    </w:p>
    <w:p w14:paraId="4D1A0D96" w14:textId="77777777" w:rsidR="00EA3038" w:rsidRPr="00C40312" w:rsidRDefault="00EA3038" w:rsidP="00EA3038">
      <w:pPr>
        <w:jc w:val="center"/>
        <w:rPr>
          <w:sz w:val="28"/>
          <w:szCs w:val="28"/>
        </w:rPr>
      </w:pPr>
    </w:p>
    <w:p w14:paraId="7B880F5A" w14:textId="77777777" w:rsidR="00EA3038" w:rsidRPr="00C40312" w:rsidRDefault="00EA3038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14:paraId="2DC1E40F" w14:textId="77777777" w:rsidR="00EA3038" w:rsidRPr="00D715F5" w:rsidRDefault="00EA3038" w:rsidP="00EA3038">
      <w:pPr>
        <w:rPr>
          <w:sz w:val="28"/>
          <w:szCs w:val="28"/>
        </w:rPr>
      </w:pPr>
    </w:p>
    <w:p w14:paraId="0256F0BD" w14:textId="77777777" w:rsidR="00EA3038" w:rsidRPr="00D715F5" w:rsidRDefault="00EA3038" w:rsidP="00EA3038">
      <w:pPr>
        <w:rPr>
          <w:sz w:val="28"/>
          <w:szCs w:val="28"/>
        </w:rPr>
      </w:pPr>
    </w:p>
    <w:p w14:paraId="5C5E3B9B" w14:textId="77777777" w:rsidR="00EA3038" w:rsidRPr="00D715F5" w:rsidRDefault="00EA3038" w:rsidP="00EA3038">
      <w:pPr>
        <w:rPr>
          <w:sz w:val="28"/>
          <w:szCs w:val="28"/>
        </w:rPr>
      </w:pPr>
    </w:p>
    <w:p w14:paraId="262184F3" w14:textId="77777777" w:rsidR="00EA3038" w:rsidRPr="00D715F5" w:rsidRDefault="00EA3038" w:rsidP="00EA3038">
      <w:pPr>
        <w:rPr>
          <w:sz w:val="28"/>
          <w:szCs w:val="28"/>
        </w:rPr>
      </w:pPr>
    </w:p>
    <w:p w14:paraId="6EF62E60" w14:textId="77777777" w:rsidR="00EA3038" w:rsidRDefault="00EA3038" w:rsidP="00EA3038">
      <w:pPr>
        <w:rPr>
          <w:sz w:val="28"/>
          <w:szCs w:val="28"/>
        </w:rPr>
      </w:pPr>
    </w:p>
    <w:p w14:paraId="755DF961" w14:textId="77777777" w:rsidR="00EA3038" w:rsidRDefault="00EA3038" w:rsidP="00EA3038">
      <w:pPr>
        <w:rPr>
          <w:sz w:val="28"/>
          <w:szCs w:val="28"/>
        </w:rPr>
      </w:pPr>
    </w:p>
    <w:p w14:paraId="3134FCA5" w14:textId="77777777" w:rsidR="00EA3038" w:rsidRDefault="00EA3038" w:rsidP="00EA3038">
      <w:pPr>
        <w:rPr>
          <w:sz w:val="28"/>
          <w:szCs w:val="28"/>
        </w:rPr>
      </w:pPr>
    </w:p>
    <w:p w14:paraId="4D01B317" w14:textId="2A8C66FA" w:rsidR="00EA3038" w:rsidRPr="00CA2A13" w:rsidRDefault="00EF0B78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14:paraId="554060D5" w14:textId="0D624BED" w:rsidR="00502C9D" w:rsidRDefault="002B7124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0F0783B0" w14:textId="77777777" w:rsidR="00502C9D" w:rsidRDefault="00502C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3E9837" w14:textId="77777777" w:rsidR="00EA3038" w:rsidRPr="00CA2A13" w:rsidRDefault="00EA3038" w:rsidP="00EA3038">
      <w:pPr>
        <w:jc w:val="center"/>
        <w:rPr>
          <w:sz w:val="28"/>
          <w:szCs w:val="28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8A3F16" w:rsidRPr="00E918AA" w14:paraId="1FD6724A" w14:textId="77777777" w:rsidTr="008F6261">
        <w:tc>
          <w:tcPr>
            <w:tcW w:w="5353" w:type="dxa"/>
            <w:hideMark/>
          </w:tcPr>
          <w:p w14:paraId="03E4F07C" w14:textId="77777777" w:rsidR="008A3F16" w:rsidRDefault="008A3F16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14:paraId="3DB14344" w14:textId="12E3FAAE" w:rsidR="008A3F16" w:rsidRPr="00D715F5" w:rsidRDefault="008A3F16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 № ____  от «____»___________20</w:t>
            </w:r>
            <w:r w:rsidR="00E26E80">
              <w:rPr>
                <w:sz w:val="24"/>
                <w:szCs w:val="24"/>
              </w:rPr>
              <w:t>20</w:t>
            </w:r>
            <w:r w:rsidRPr="00D715F5">
              <w:rPr>
                <w:sz w:val="24"/>
                <w:szCs w:val="24"/>
              </w:rPr>
              <w:t>г.</w:t>
            </w:r>
          </w:p>
          <w:p w14:paraId="546E643D" w14:textId="1A5F1308" w:rsidR="008A3F16" w:rsidRPr="00D715F5" w:rsidRDefault="008A3F16" w:rsidP="00EF0B7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_______________/</w:t>
            </w:r>
            <w:r w:rsidR="00EF0B78">
              <w:rPr>
                <w:sz w:val="24"/>
                <w:szCs w:val="24"/>
              </w:rPr>
              <w:t>Куприянова В.В.</w:t>
            </w:r>
            <w:r w:rsidR="002B7124">
              <w:rPr>
                <w:sz w:val="24"/>
                <w:szCs w:val="24"/>
              </w:rPr>
              <w:t>.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4740" w:type="dxa"/>
          </w:tcPr>
          <w:p w14:paraId="2A0869FA" w14:textId="77777777" w:rsidR="008A3F16" w:rsidRPr="00D715F5" w:rsidRDefault="008A3F16" w:rsidP="00EA303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14:paraId="00EB4BE4" w14:textId="77777777" w:rsidR="008A3F16" w:rsidRPr="00D715F5" w:rsidRDefault="008A3F16" w:rsidP="008A3F16">
      <w:pPr>
        <w:rPr>
          <w:sz w:val="28"/>
          <w:szCs w:val="28"/>
        </w:rPr>
      </w:pPr>
    </w:p>
    <w:p w14:paraId="5DCB167C" w14:textId="77777777" w:rsidR="008A3F16" w:rsidRDefault="008A3F16" w:rsidP="008A3F16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14:paraId="532A76C7" w14:textId="77777777" w:rsidR="008A3F16" w:rsidRDefault="008A3F16" w:rsidP="008A3F16">
      <w:pPr>
        <w:rPr>
          <w:sz w:val="28"/>
          <w:szCs w:val="28"/>
        </w:rPr>
      </w:pPr>
    </w:p>
    <w:p w14:paraId="1F1B8C88" w14:textId="77777777" w:rsidR="008A3F16" w:rsidRPr="00D715F5" w:rsidRDefault="008A3F16" w:rsidP="008A3F16">
      <w:pPr>
        <w:rPr>
          <w:sz w:val="28"/>
          <w:szCs w:val="28"/>
        </w:rPr>
      </w:pPr>
    </w:p>
    <w:p w14:paraId="7EEB07E2" w14:textId="77777777" w:rsidR="008A3F16" w:rsidRPr="00D715F5" w:rsidRDefault="008A3F16" w:rsidP="008A3F16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14:paraId="199A5813" w14:textId="77777777" w:rsidR="008A3F16" w:rsidRPr="00D715F5" w:rsidRDefault="008A3F16" w:rsidP="008A3F16">
      <w:pPr>
        <w:rPr>
          <w:sz w:val="28"/>
          <w:szCs w:val="28"/>
        </w:rPr>
      </w:pPr>
    </w:p>
    <w:p w14:paraId="513184D4" w14:textId="77777777" w:rsidR="008A3F16" w:rsidRPr="00D715F5" w:rsidRDefault="008A3F16" w:rsidP="008A3F16">
      <w:pPr>
        <w:rPr>
          <w:sz w:val="28"/>
          <w:szCs w:val="28"/>
        </w:rPr>
      </w:pPr>
    </w:p>
    <w:p w14:paraId="73C18E22" w14:textId="63148D4B" w:rsidR="008A3F16" w:rsidRPr="009C5B93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9C5B93">
        <w:rPr>
          <w:sz w:val="28"/>
          <w:szCs w:val="28"/>
        </w:rPr>
        <w:t xml:space="preserve"> программа учебной дисциплины</w:t>
      </w:r>
      <w:r w:rsidRPr="009C5B93">
        <w:rPr>
          <w:caps/>
          <w:sz w:val="28"/>
          <w:szCs w:val="28"/>
        </w:rPr>
        <w:t xml:space="preserve"> </w:t>
      </w:r>
      <w:r w:rsidR="002B7124" w:rsidRPr="002B7124">
        <w:rPr>
          <w:iCs/>
          <w:caps/>
          <w:sz w:val="28"/>
          <w:szCs w:val="28"/>
        </w:rPr>
        <w:t>ОП.</w:t>
      </w:r>
      <w:r w:rsidR="001C0326">
        <w:rPr>
          <w:iCs/>
          <w:caps/>
          <w:sz w:val="28"/>
          <w:szCs w:val="28"/>
        </w:rPr>
        <w:t>08</w:t>
      </w:r>
      <w:r w:rsidR="00AF5B11" w:rsidRPr="002B7124">
        <w:rPr>
          <w:iCs/>
          <w:caps/>
          <w:sz w:val="28"/>
          <w:szCs w:val="28"/>
        </w:rPr>
        <w:t>.</w:t>
      </w:r>
      <w:r w:rsidR="00AF5B11" w:rsidRPr="002B7124">
        <w:rPr>
          <w:iCs/>
          <w:sz w:val="28"/>
          <w:szCs w:val="28"/>
        </w:rPr>
        <w:t xml:space="preserve"> </w:t>
      </w:r>
      <w:r w:rsidR="001C0326" w:rsidRPr="001C0326">
        <w:rPr>
          <w:iCs/>
          <w:sz w:val="28"/>
          <w:szCs w:val="28"/>
        </w:rPr>
        <w:t>Правовые основы профессиональной деятельности</w:t>
      </w:r>
      <w:r w:rsidRPr="002B7124">
        <w:rPr>
          <w:b/>
          <w:iCs/>
          <w:sz w:val="28"/>
          <w:szCs w:val="28"/>
        </w:rPr>
        <w:t xml:space="preserve"> </w:t>
      </w:r>
      <w:r w:rsidRPr="002B7124">
        <w:rPr>
          <w:iCs/>
          <w:sz w:val="28"/>
          <w:szCs w:val="28"/>
        </w:rPr>
        <w:t xml:space="preserve">разработана на основе Федерального государственного образовательного стандарта (далее ФГОС) среднего профессионального образования (далее СПО) по специальности </w:t>
      </w:r>
      <w:r w:rsidR="002B7124" w:rsidRPr="002B7124">
        <w:rPr>
          <w:iCs/>
          <w:sz w:val="28"/>
          <w:szCs w:val="28"/>
        </w:rPr>
        <w:t>13</w:t>
      </w:r>
      <w:r w:rsidR="00AF5B11" w:rsidRPr="002B7124">
        <w:rPr>
          <w:iCs/>
          <w:sz w:val="28"/>
          <w:szCs w:val="28"/>
        </w:rPr>
        <w:t>.02.</w:t>
      </w:r>
      <w:r w:rsidR="002B7124" w:rsidRPr="002B7124">
        <w:rPr>
          <w:iCs/>
          <w:sz w:val="28"/>
          <w:szCs w:val="28"/>
        </w:rPr>
        <w:t>07</w:t>
      </w:r>
      <w:r w:rsidR="00AF5B11" w:rsidRPr="002B7124">
        <w:rPr>
          <w:iCs/>
          <w:sz w:val="28"/>
          <w:szCs w:val="28"/>
        </w:rPr>
        <w:t xml:space="preserve"> </w:t>
      </w:r>
      <w:r w:rsidR="002B7124" w:rsidRPr="002B7124">
        <w:rPr>
          <w:iCs/>
          <w:sz w:val="28"/>
          <w:szCs w:val="28"/>
        </w:rPr>
        <w:t>Электроснабжение (по отраслям)</w:t>
      </w:r>
      <w:r w:rsidRPr="002B7124">
        <w:rPr>
          <w:iCs/>
          <w:sz w:val="28"/>
          <w:szCs w:val="28"/>
        </w:rPr>
        <w:t xml:space="preserve"> </w:t>
      </w:r>
      <w:r w:rsidRPr="009C5B93">
        <w:rPr>
          <w:sz w:val="28"/>
          <w:szCs w:val="28"/>
        </w:rPr>
        <w:t>(базовая подготовка),</w:t>
      </w:r>
      <w:r>
        <w:rPr>
          <w:sz w:val="28"/>
          <w:szCs w:val="28"/>
        </w:rPr>
        <w:t xml:space="preserve"> утвержденного приказом Министерства образования и </w:t>
      </w:r>
      <w:r w:rsidRPr="00006C0B">
        <w:rPr>
          <w:sz w:val="28"/>
          <w:szCs w:val="28"/>
        </w:rPr>
        <w:t xml:space="preserve">науки РФ </w:t>
      </w:r>
      <w:r w:rsidR="00EA3038">
        <w:rPr>
          <w:sz w:val="28"/>
          <w:szCs w:val="28"/>
        </w:rPr>
        <w:t>№</w:t>
      </w:r>
      <w:r w:rsidR="002B7124">
        <w:rPr>
          <w:sz w:val="28"/>
          <w:szCs w:val="28"/>
        </w:rPr>
        <w:t>1216</w:t>
      </w:r>
      <w:r w:rsidR="00EA3038">
        <w:rPr>
          <w:sz w:val="28"/>
          <w:szCs w:val="28"/>
        </w:rPr>
        <w:t xml:space="preserve"> </w:t>
      </w:r>
      <w:r w:rsidRPr="00006C0B">
        <w:rPr>
          <w:sz w:val="28"/>
          <w:szCs w:val="28"/>
        </w:rPr>
        <w:t xml:space="preserve">от </w:t>
      </w:r>
      <w:r w:rsidR="002B7124">
        <w:rPr>
          <w:sz w:val="28"/>
          <w:szCs w:val="28"/>
        </w:rPr>
        <w:t>14.12.2017 г</w:t>
      </w:r>
      <w:r>
        <w:rPr>
          <w:sz w:val="28"/>
          <w:szCs w:val="28"/>
        </w:rPr>
        <w:t>.</w:t>
      </w:r>
    </w:p>
    <w:p w14:paraId="63769560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574D7AC9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526C54F9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2104BA23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4D6596D9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4D58DD45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652D831F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36E38750" w14:textId="77777777" w:rsidR="00EF0B78" w:rsidRDefault="00EF0B78" w:rsidP="00EF0B7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работчик программы:</w:t>
      </w:r>
    </w:p>
    <w:p w14:paraId="51CACD38" w14:textId="77777777" w:rsidR="00EF0B78" w:rsidRDefault="00EF0B78" w:rsidP="00EF0B78">
      <w:pPr>
        <w:rPr>
          <w:sz w:val="28"/>
          <w:szCs w:val="28"/>
        </w:rPr>
      </w:pPr>
    </w:p>
    <w:p w14:paraId="6C2FD048" w14:textId="77777777" w:rsidR="00EF0B78" w:rsidRDefault="00EF0B78" w:rsidP="00EF0B78">
      <w:pPr>
        <w:rPr>
          <w:sz w:val="28"/>
          <w:szCs w:val="28"/>
        </w:rPr>
      </w:pPr>
      <w:r>
        <w:rPr>
          <w:sz w:val="28"/>
          <w:szCs w:val="28"/>
        </w:rPr>
        <w:t xml:space="preserve">Булычева Н.В.,  преподаватель Калужского филиала ПГУПС  </w:t>
      </w:r>
    </w:p>
    <w:p w14:paraId="01564C6D" w14:textId="77777777" w:rsidR="00EF0B78" w:rsidRDefault="00EF0B78" w:rsidP="00EF0B78">
      <w:pPr>
        <w:rPr>
          <w:sz w:val="28"/>
          <w:szCs w:val="28"/>
        </w:rPr>
      </w:pPr>
    </w:p>
    <w:p w14:paraId="66BEA539" w14:textId="77777777" w:rsidR="00EF0B78" w:rsidRDefault="00EF0B78" w:rsidP="00EF0B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цензенты: </w:t>
      </w:r>
    </w:p>
    <w:p w14:paraId="3AD55B51" w14:textId="77777777" w:rsidR="00EF0B78" w:rsidRDefault="00EF0B78" w:rsidP="00EF0B78">
      <w:pPr>
        <w:rPr>
          <w:b/>
          <w:sz w:val="28"/>
          <w:szCs w:val="28"/>
        </w:rPr>
      </w:pPr>
    </w:p>
    <w:p w14:paraId="261D0F0A" w14:textId="77777777" w:rsidR="00EF0B78" w:rsidRDefault="00EF0B78" w:rsidP="00EF0B78">
      <w:pPr>
        <w:rPr>
          <w:sz w:val="28"/>
          <w:szCs w:val="28"/>
        </w:rPr>
      </w:pPr>
      <w:r>
        <w:rPr>
          <w:sz w:val="28"/>
          <w:szCs w:val="28"/>
        </w:rPr>
        <w:t>Гулина Т.В., преподаватель Калужского филиала ПГУПС_____</w:t>
      </w:r>
    </w:p>
    <w:p w14:paraId="43D6B997" w14:textId="77777777" w:rsidR="00EF0B78" w:rsidRDefault="00EF0B78" w:rsidP="00EF0B78">
      <w:pPr>
        <w:rPr>
          <w:sz w:val="28"/>
          <w:szCs w:val="28"/>
        </w:rPr>
      </w:pPr>
    </w:p>
    <w:p w14:paraId="1F9AB039" w14:textId="57F440AD" w:rsidR="00EF0B78" w:rsidRDefault="00EF0B78" w:rsidP="00EF0B78">
      <w:pPr>
        <w:spacing w:line="360" w:lineRule="auto"/>
        <w:rPr>
          <w:b/>
          <w:i/>
          <w:sz w:val="22"/>
          <w:szCs w:val="22"/>
        </w:rPr>
      </w:pPr>
      <w:r>
        <w:rPr>
          <w:sz w:val="28"/>
          <w:szCs w:val="28"/>
        </w:rPr>
        <w:t xml:space="preserve">Михалева М.С. специалист по кадрам </w:t>
      </w:r>
      <w:r>
        <w:rPr>
          <w:sz w:val="28"/>
          <w:szCs w:val="26"/>
        </w:rPr>
        <w:t>Калужской дистанции сигнализации, централизации и блокировки Московской дирекции инфраструктуры - структурного подразделения Центральной дирекции инфраструктуры-филиала ОАО «РЖД»_______</w:t>
      </w:r>
    </w:p>
    <w:p w14:paraId="0C106DE4" w14:textId="3A324DE8" w:rsidR="002B7124" w:rsidRDefault="002B7124" w:rsidP="00DD0D59">
      <w:pPr>
        <w:tabs>
          <w:tab w:val="left" w:pos="1350"/>
        </w:tabs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14:paraId="578269A5" w14:textId="4436F98D" w:rsidR="008A3F16" w:rsidRPr="00F14393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  <w:r w:rsidRPr="00F14393">
        <w:rPr>
          <w:b/>
          <w:sz w:val="28"/>
        </w:rPr>
        <w:lastRenderedPageBreak/>
        <w:t>СОДЕРЖАНИЕ</w:t>
      </w:r>
    </w:p>
    <w:p w14:paraId="411BB09D" w14:textId="77777777" w:rsidR="008A3F16" w:rsidRPr="00F14393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16"/>
        <w:gridCol w:w="1937"/>
      </w:tblGrid>
      <w:tr w:rsidR="008A3F16" w:rsidRPr="00F14393" w14:paraId="096DF169" w14:textId="77777777" w:rsidTr="00F44F0A">
        <w:trPr>
          <w:trHeight w:val="318"/>
        </w:trPr>
        <w:tc>
          <w:tcPr>
            <w:tcW w:w="7918" w:type="dxa"/>
            <w:shd w:val="clear" w:color="auto" w:fill="auto"/>
          </w:tcPr>
          <w:p w14:paraId="5E53506C" w14:textId="77777777" w:rsidR="008A3F16" w:rsidRPr="00F14393" w:rsidRDefault="008A3F16" w:rsidP="008F6261">
            <w:pPr>
              <w:keepNext/>
              <w:ind w:left="284"/>
              <w:jc w:val="both"/>
              <w:outlineLvl w:val="0"/>
              <w:rPr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3D4133D3" w14:textId="77777777" w:rsidR="008A3F16" w:rsidRPr="00F14393" w:rsidRDefault="008A3F16" w:rsidP="008F6261">
            <w:pPr>
              <w:jc w:val="center"/>
              <w:rPr>
                <w:sz w:val="28"/>
                <w:szCs w:val="28"/>
              </w:rPr>
            </w:pPr>
          </w:p>
        </w:tc>
      </w:tr>
      <w:tr w:rsidR="008A3F16" w:rsidRPr="00F14393" w14:paraId="358F6D32" w14:textId="77777777" w:rsidTr="00F44F0A">
        <w:trPr>
          <w:trHeight w:val="901"/>
        </w:trPr>
        <w:tc>
          <w:tcPr>
            <w:tcW w:w="7918" w:type="dxa"/>
            <w:shd w:val="clear" w:color="auto" w:fill="auto"/>
          </w:tcPr>
          <w:p w14:paraId="59D2EEC2" w14:textId="77777777" w:rsidR="00505C19" w:rsidRPr="001300E1" w:rsidRDefault="00505C19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1300E1">
              <w:rPr>
                <w:b/>
                <w:sz w:val="28"/>
                <w:szCs w:val="28"/>
              </w:rPr>
              <w:t xml:space="preserve">ОБЩАЯ ХАРАКТЕРИСТИКА РАБОЧЕЙ </w:t>
            </w:r>
            <w:r w:rsidRPr="001300E1">
              <w:rPr>
                <w:b/>
                <w:caps/>
                <w:sz w:val="28"/>
              </w:rPr>
              <w:t>ПРОГРАММЫ</w:t>
            </w:r>
            <w:r w:rsidRPr="001300E1">
              <w:rPr>
                <w:b/>
                <w:sz w:val="28"/>
                <w:szCs w:val="28"/>
              </w:rPr>
              <w:t xml:space="preserve"> УЧЕБНОЙ ДИСЦИПЛИНЫ</w:t>
            </w:r>
          </w:p>
          <w:p w14:paraId="0C1E695D" w14:textId="77777777" w:rsidR="008A3F16" w:rsidRPr="00F14393" w:rsidRDefault="008A3F16" w:rsidP="000302A4">
            <w:pPr>
              <w:suppressAutoHyphens/>
              <w:spacing w:line="360" w:lineRule="auto"/>
              <w:ind w:firstLine="284"/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14:paraId="05BCC2F2" w14:textId="4638D1B9" w:rsidR="008A3F16" w:rsidRPr="00F14393" w:rsidRDefault="00DD0D59" w:rsidP="008F6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A3F16" w:rsidRPr="00F14393" w14:paraId="5C6000AC" w14:textId="77777777" w:rsidTr="00F44F0A">
        <w:trPr>
          <w:trHeight w:val="984"/>
        </w:trPr>
        <w:tc>
          <w:tcPr>
            <w:tcW w:w="7918" w:type="dxa"/>
            <w:shd w:val="clear" w:color="auto" w:fill="auto"/>
          </w:tcPr>
          <w:p w14:paraId="5A5CE23E" w14:textId="77777777" w:rsidR="008A3F16" w:rsidRPr="00F14393" w:rsidRDefault="008A3F16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505C19">
              <w:rPr>
                <w:b/>
                <w:sz w:val="28"/>
                <w:szCs w:val="28"/>
              </w:rPr>
              <w:t>СТРУКТУРА</w:t>
            </w:r>
            <w:r w:rsidRPr="00F14393">
              <w:rPr>
                <w:b/>
                <w:caps/>
                <w:sz w:val="28"/>
              </w:rPr>
              <w:t xml:space="preserve"> и содержание учебноЙ ДИСЦИПЛИНЫ</w:t>
            </w:r>
          </w:p>
          <w:p w14:paraId="38603E83" w14:textId="77777777" w:rsidR="008A3F16" w:rsidRPr="00F14393" w:rsidRDefault="008A3F16" w:rsidP="008F6261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5F4B0732" w14:textId="038CB244" w:rsidR="008A3F16" w:rsidRPr="00F14393" w:rsidRDefault="00DD0D59" w:rsidP="008F6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A3F16" w:rsidRPr="00F14393" w14:paraId="585F2FA3" w14:textId="77777777" w:rsidTr="00F44F0A">
        <w:trPr>
          <w:trHeight w:val="683"/>
        </w:trPr>
        <w:tc>
          <w:tcPr>
            <w:tcW w:w="7918" w:type="dxa"/>
            <w:shd w:val="clear" w:color="auto" w:fill="auto"/>
          </w:tcPr>
          <w:p w14:paraId="6A06BBD2" w14:textId="77777777" w:rsidR="008A3F16" w:rsidRPr="00F14393" w:rsidRDefault="008A3F16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условия реализации учебноЙ ДИСЦИПЛИНЫ</w:t>
            </w:r>
          </w:p>
          <w:p w14:paraId="1F60525D" w14:textId="77777777" w:rsidR="008A3F16" w:rsidRPr="00F14393" w:rsidRDefault="008A3F16" w:rsidP="008F6261">
            <w:pPr>
              <w:keepNext/>
              <w:tabs>
                <w:tab w:val="num" w:pos="0"/>
              </w:tabs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4D4482EA" w14:textId="51D5CD98" w:rsidR="008A3F16" w:rsidRPr="00F14393" w:rsidRDefault="0095009D" w:rsidP="008F6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D33B0">
              <w:rPr>
                <w:b/>
                <w:sz w:val="28"/>
                <w:szCs w:val="28"/>
              </w:rPr>
              <w:t>0</w:t>
            </w:r>
          </w:p>
        </w:tc>
      </w:tr>
      <w:tr w:rsidR="008A3F16" w:rsidRPr="00F14393" w14:paraId="27EDD7FF" w14:textId="77777777" w:rsidTr="00F44F0A">
        <w:trPr>
          <w:trHeight w:val="984"/>
        </w:trPr>
        <w:tc>
          <w:tcPr>
            <w:tcW w:w="7918" w:type="dxa"/>
            <w:shd w:val="clear" w:color="auto" w:fill="auto"/>
          </w:tcPr>
          <w:p w14:paraId="56B357E1" w14:textId="77777777" w:rsidR="008A3F16" w:rsidRPr="00F14393" w:rsidRDefault="008A3F16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Контроль и оценка результатов Освоения учебноЙ ДИСЦИПЛИНЫ</w:t>
            </w:r>
          </w:p>
          <w:p w14:paraId="393F4082" w14:textId="77777777" w:rsidR="008A3F16" w:rsidRPr="00F14393" w:rsidRDefault="008A3F16" w:rsidP="008F6261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4A9A9909" w14:textId="50BDF959" w:rsidR="008A3F16" w:rsidRPr="00F14393" w:rsidRDefault="0095009D" w:rsidP="008F6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D33B0">
              <w:rPr>
                <w:b/>
                <w:sz w:val="28"/>
                <w:szCs w:val="28"/>
              </w:rPr>
              <w:t>2</w:t>
            </w:r>
          </w:p>
        </w:tc>
      </w:tr>
    </w:tbl>
    <w:p w14:paraId="6A84106D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77707AD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10A6ECC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8493B96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C7FBB2B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B3C13A5" w14:textId="77777777" w:rsidR="00505C19" w:rsidRPr="001300E1" w:rsidRDefault="00F83DDC" w:rsidP="00DD0D59">
      <w:pPr>
        <w:keepNext/>
        <w:numPr>
          <w:ilvl w:val="0"/>
          <w:numId w:val="18"/>
        </w:numPr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505C19" w:rsidRPr="001300E1">
        <w:rPr>
          <w:b/>
          <w:sz w:val="28"/>
          <w:szCs w:val="28"/>
        </w:rPr>
        <w:lastRenderedPageBreak/>
        <w:t>ОБЩАЯ ХАРАКТЕРИСТИКА РАБОЧЕЙ ПРОГРАММЫ УЧЕБНОЙ ДИСЦИПЛИНЫ</w:t>
      </w:r>
    </w:p>
    <w:p w14:paraId="7ACA9587" w14:textId="77777777" w:rsidR="000A54D2" w:rsidRPr="00FC73FE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48D74E29" w14:textId="77777777" w:rsidR="000A54D2" w:rsidRPr="006C2287" w:rsidRDefault="000A54D2" w:rsidP="000A54D2">
      <w:pPr>
        <w:pStyle w:val="af4"/>
        <w:ind w:firstLine="709"/>
        <w:rPr>
          <w:b/>
          <w:sz w:val="28"/>
          <w:szCs w:val="28"/>
        </w:rPr>
      </w:pPr>
      <w:r w:rsidRPr="006C2287">
        <w:rPr>
          <w:b/>
          <w:sz w:val="28"/>
          <w:szCs w:val="28"/>
        </w:rPr>
        <w:t>1.1. Область применения рабочей программы</w:t>
      </w:r>
    </w:p>
    <w:p w14:paraId="06DE46F3" w14:textId="36EACD9B" w:rsidR="000A54D2" w:rsidRPr="006C2287" w:rsidRDefault="000A54D2" w:rsidP="000A54D2">
      <w:pPr>
        <w:pStyle w:val="af4"/>
        <w:ind w:firstLine="709"/>
        <w:jc w:val="both"/>
        <w:rPr>
          <w:sz w:val="28"/>
          <w:szCs w:val="28"/>
        </w:rPr>
      </w:pPr>
      <w:r w:rsidRPr="006C2287">
        <w:rPr>
          <w:sz w:val="28"/>
          <w:szCs w:val="28"/>
        </w:rPr>
        <w:t xml:space="preserve">Рабочая программа </w:t>
      </w:r>
      <w:r w:rsidR="006A70F1">
        <w:rPr>
          <w:sz w:val="28"/>
          <w:szCs w:val="28"/>
        </w:rPr>
        <w:t xml:space="preserve">учебной </w:t>
      </w:r>
      <w:r w:rsidRPr="006C2287">
        <w:rPr>
          <w:sz w:val="28"/>
          <w:szCs w:val="28"/>
        </w:rPr>
        <w:t>дисциплины</w:t>
      </w:r>
      <w:r w:rsidRPr="006C2287">
        <w:rPr>
          <w:caps/>
          <w:sz w:val="28"/>
          <w:szCs w:val="28"/>
        </w:rPr>
        <w:t xml:space="preserve"> </w:t>
      </w:r>
      <w:r w:rsidRPr="006C2287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2B7124" w:rsidRPr="002B7124">
        <w:rPr>
          <w:iCs/>
          <w:sz w:val="28"/>
          <w:szCs w:val="28"/>
        </w:rPr>
        <w:t>13.02.07 Электроснабжение (по отраслям)</w:t>
      </w:r>
      <w:r w:rsidR="00AF5B11" w:rsidRPr="006C2287">
        <w:rPr>
          <w:sz w:val="28"/>
          <w:szCs w:val="28"/>
        </w:rPr>
        <w:t xml:space="preserve"> </w:t>
      </w:r>
      <w:r w:rsidRPr="006C2287">
        <w:rPr>
          <w:sz w:val="28"/>
          <w:szCs w:val="28"/>
        </w:rPr>
        <w:t>(базовая подготовка).</w:t>
      </w:r>
    </w:p>
    <w:p w14:paraId="185499C4" w14:textId="77777777" w:rsidR="000A54D2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</w:p>
    <w:p w14:paraId="009BC49B" w14:textId="77777777" w:rsidR="000A54D2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 w:rsidRPr="009C5B93">
        <w:rPr>
          <w:b/>
          <w:sz w:val="28"/>
          <w:szCs w:val="28"/>
        </w:rPr>
        <w:t xml:space="preserve">1.2. Место </w:t>
      </w:r>
      <w:r w:rsidR="006A70F1">
        <w:rPr>
          <w:b/>
          <w:sz w:val="28"/>
          <w:szCs w:val="28"/>
        </w:rPr>
        <w:t xml:space="preserve">учебной </w:t>
      </w:r>
      <w:r w:rsidRPr="009C5B93">
        <w:rPr>
          <w:b/>
          <w:sz w:val="28"/>
          <w:szCs w:val="28"/>
        </w:rPr>
        <w:t xml:space="preserve">дисциплины в </w:t>
      </w:r>
      <w:r w:rsidRPr="009D4117">
        <w:rPr>
          <w:b/>
          <w:sz w:val="28"/>
          <w:szCs w:val="28"/>
        </w:rPr>
        <w:t xml:space="preserve">структуре </w:t>
      </w:r>
      <w:r w:rsidRPr="00B26732">
        <w:rPr>
          <w:b/>
          <w:sz w:val="28"/>
          <w:szCs w:val="28"/>
        </w:rPr>
        <w:t>программы подготовки специалистов среднего звена</w:t>
      </w:r>
      <w:r w:rsidRPr="00A20A8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72D21DF6" w14:textId="0EF32A98" w:rsidR="000A54D2" w:rsidRDefault="00873436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70F1">
        <w:rPr>
          <w:sz w:val="28"/>
          <w:szCs w:val="28"/>
        </w:rPr>
        <w:t>Учебная д</w:t>
      </w:r>
      <w:r w:rsidR="000A54D2" w:rsidRPr="001A275C">
        <w:rPr>
          <w:sz w:val="28"/>
          <w:szCs w:val="28"/>
        </w:rPr>
        <w:t xml:space="preserve">исциплина </w:t>
      </w:r>
      <w:r w:rsidR="002B7124" w:rsidRPr="002B7124">
        <w:rPr>
          <w:iCs/>
          <w:sz w:val="28"/>
          <w:szCs w:val="28"/>
        </w:rPr>
        <w:t>ОП.</w:t>
      </w:r>
      <w:r w:rsidR="00DD0D59">
        <w:rPr>
          <w:iCs/>
          <w:sz w:val="28"/>
          <w:szCs w:val="28"/>
        </w:rPr>
        <w:t>08</w:t>
      </w:r>
      <w:r w:rsidR="002B7124" w:rsidRPr="002B7124">
        <w:rPr>
          <w:iCs/>
          <w:sz w:val="28"/>
          <w:szCs w:val="28"/>
        </w:rPr>
        <w:t xml:space="preserve">. </w:t>
      </w:r>
      <w:r w:rsidR="00DD0D59">
        <w:rPr>
          <w:iCs/>
          <w:sz w:val="28"/>
          <w:szCs w:val="28"/>
        </w:rPr>
        <w:t>Правовые основы профессиональной деятельности</w:t>
      </w:r>
      <w:r w:rsidR="002B7124" w:rsidRPr="002B7124">
        <w:rPr>
          <w:iCs/>
          <w:sz w:val="28"/>
          <w:szCs w:val="28"/>
        </w:rPr>
        <w:t xml:space="preserve"> </w:t>
      </w:r>
      <w:r w:rsidR="000A54D2" w:rsidRPr="001A275C">
        <w:rPr>
          <w:sz w:val="28"/>
          <w:szCs w:val="28"/>
        </w:rPr>
        <w:t xml:space="preserve">является обязательной частью </w:t>
      </w:r>
      <w:r w:rsidR="002B7124" w:rsidRPr="002B7124">
        <w:rPr>
          <w:iCs/>
          <w:sz w:val="28"/>
          <w:szCs w:val="28"/>
        </w:rPr>
        <w:t>профессионального учебного</w:t>
      </w:r>
      <w:r w:rsidR="000A54D2" w:rsidRPr="001A275C">
        <w:rPr>
          <w:sz w:val="28"/>
          <w:szCs w:val="28"/>
        </w:rPr>
        <w:t xml:space="preserve"> цикла </w:t>
      </w:r>
      <w:r w:rsidR="007E7290" w:rsidRPr="006C2287">
        <w:rPr>
          <w:sz w:val="28"/>
          <w:szCs w:val="28"/>
        </w:rPr>
        <w:t>программы подготовки специалистов среднего звена</w:t>
      </w:r>
      <w:r w:rsidR="007E7290" w:rsidRPr="001A275C">
        <w:rPr>
          <w:sz w:val="28"/>
          <w:szCs w:val="28"/>
        </w:rPr>
        <w:t xml:space="preserve"> </w:t>
      </w:r>
      <w:r w:rsidR="000A54D2" w:rsidRPr="001A275C">
        <w:rPr>
          <w:sz w:val="28"/>
          <w:szCs w:val="28"/>
        </w:rPr>
        <w:t xml:space="preserve">в соответствии с ФГОС </w:t>
      </w:r>
      <w:r>
        <w:rPr>
          <w:sz w:val="28"/>
          <w:szCs w:val="28"/>
        </w:rPr>
        <w:t xml:space="preserve">СПО </w:t>
      </w:r>
      <w:r w:rsidR="000A54D2" w:rsidRPr="001A275C">
        <w:rPr>
          <w:sz w:val="28"/>
          <w:szCs w:val="28"/>
        </w:rPr>
        <w:t xml:space="preserve">по специальности </w:t>
      </w:r>
      <w:r w:rsidR="002B7124" w:rsidRPr="002B7124">
        <w:rPr>
          <w:iCs/>
          <w:sz w:val="28"/>
          <w:szCs w:val="28"/>
        </w:rPr>
        <w:t>13.02.07 Электроснабжение (по отраслям)</w:t>
      </w:r>
      <w:r w:rsidR="000A54D2" w:rsidRPr="00AF5B11">
        <w:rPr>
          <w:sz w:val="28"/>
          <w:szCs w:val="28"/>
        </w:rPr>
        <w:t>.</w:t>
      </w:r>
    </w:p>
    <w:p w14:paraId="01D4544B" w14:textId="77777777" w:rsidR="00873436" w:rsidRDefault="00873436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49B26BE1" w14:textId="77777777" w:rsidR="006E697E" w:rsidRDefault="006E697E" w:rsidP="006E697E">
      <w:pPr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4BE1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804BE1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планируемые результаты освоения</w:t>
      </w:r>
      <w:r w:rsidRPr="00804BE1">
        <w:rPr>
          <w:b/>
          <w:sz w:val="28"/>
          <w:szCs w:val="28"/>
        </w:rPr>
        <w:t xml:space="preserve"> дисциплины </w:t>
      </w:r>
    </w:p>
    <w:p w14:paraId="5CE17E24" w14:textId="788404DF" w:rsidR="000A54D2" w:rsidRDefault="00873436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70F1">
        <w:rPr>
          <w:sz w:val="28"/>
          <w:szCs w:val="28"/>
        </w:rPr>
        <w:t>Учебная д</w:t>
      </w:r>
      <w:r w:rsidR="000A54D2" w:rsidRPr="001A275C">
        <w:rPr>
          <w:sz w:val="28"/>
          <w:szCs w:val="28"/>
        </w:rPr>
        <w:t xml:space="preserve">исциплина </w:t>
      </w:r>
      <w:r w:rsidR="00DD0D59" w:rsidRPr="002B7124">
        <w:rPr>
          <w:iCs/>
          <w:sz w:val="28"/>
          <w:szCs w:val="28"/>
        </w:rPr>
        <w:t>ОП.</w:t>
      </w:r>
      <w:r w:rsidR="00DD0D59">
        <w:rPr>
          <w:iCs/>
          <w:sz w:val="28"/>
          <w:szCs w:val="28"/>
        </w:rPr>
        <w:t>08</w:t>
      </w:r>
      <w:r w:rsidR="00DD0D59" w:rsidRPr="002B7124">
        <w:rPr>
          <w:iCs/>
          <w:sz w:val="28"/>
          <w:szCs w:val="28"/>
        </w:rPr>
        <w:t xml:space="preserve">. </w:t>
      </w:r>
      <w:r w:rsidR="00DD0D59">
        <w:rPr>
          <w:iCs/>
          <w:sz w:val="28"/>
          <w:szCs w:val="28"/>
        </w:rPr>
        <w:t>Правовые основы профессиональной деятельности</w:t>
      </w:r>
      <w:r w:rsidR="002B7124" w:rsidRPr="002B7124">
        <w:rPr>
          <w:iCs/>
          <w:sz w:val="28"/>
          <w:szCs w:val="28"/>
        </w:rPr>
        <w:t xml:space="preserve"> </w:t>
      </w:r>
      <w:r w:rsidR="000A54D2" w:rsidRPr="001A275C">
        <w:rPr>
          <w:sz w:val="28"/>
          <w:szCs w:val="28"/>
        </w:rPr>
        <w:t xml:space="preserve">обеспечивает формирование </w:t>
      </w:r>
      <w:r w:rsidRPr="001A275C">
        <w:rPr>
          <w:sz w:val="28"/>
          <w:szCs w:val="28"/>
        </w:rPr>
        <w:t xml:space="preserve">общих </w:t>
      </w:r>
      <w:r>
        <w:rPr>
          <w:sz w:val="28"/>
          <w:szCs w:val="28"/>
        </w:rPr>
        <w:t xml:space="preserve">и </w:t>
      </w:r>
      <w:r w:rsidR="000A54D2" w:rsidRPr="001A275C">
        <w:rPr>
          <w:sz w:val="28"/>
          <w:szCs w:val="28"/>
        </w:rPr>
        <w:t xml:space="preserve">профессиональных компетенций по всем </w:t>
      </w:r>
      <w:r>
        <w:rPr>
          <w:sz w:val="28"/>
          <w:szCs w:val="28"/>
        </w:rPr>
        <w:t xml:space="preserve">основным </w:t>
      </w:r>
      <w:r w:rsidR="000A54D2" w:rsidRPr="001A275C">
        <w:rPr>
          <w:sz w:val="28"/>
          <w:szCs w:val="28"/>
        </w:rPr>
        <w:t>видам деят</w:t>
      </w:r>
      <w:r w:rsidR="000A54D2">
        <w:rPr>
          <w:sz w:val="28"/>
          <w:szCs w:val="28"/>
        </w:rPr>
        <w:t xml:space="preserve">ельности ФГОС </w:t>
      </w:r>
      <w:r>
        <w:rPr>
          <w:sz w:val="28"/>
          <w:szCs w:val="28"/>
        </w:rPr>
        <w:t xml:space="preserve">СПО </w:t>
      </w:r>
      <w:r w:rsidR="000A54D2">
        <w:rPr>
          <w:sz w:val="28"/>
          <w:szCs w:val="28"/>
        </w:rPr>
        <w:t xml:space="preserve">по специальности </w:t>
      </w:r>
      <w:r w:rsidR="002B7124" w:rsidRPr="002B7124">
        <w:rPr>
          <w:iCs/>
          <w:sz w:val="28"/>
          <w:szCs w:val="28"/>
        </w:rPr>
        <w:t>13.02.07 Электроснабжение (по отраслям)</w:t>
      </w:r>
      <w:r w:rsidR="000A54D2" w:rsidRPr="00AF5B11">
        <w:rPr>
          <w:sz w:val="28"/>
          <w:szCs w:val="28"/>
        </w:rPr>
        <w:t>.</w:t>
      </w:r>
      <w:r w:rsidR="000A54D2" w:rsidRPr="001A275C">
        <w:rPr>
          <w:sz w:val="28"/>
          <w:szCs w:val="28"/>
        </w:rPr>
        <w:t xml:space="preserve"> Особое значение дисциплина имеет при формировании и развитии </w:t>
      </w:r>
      <w:r w:rsidR="00DD0D59" w:rsidRPr="00DD0D59">
        <w:rPr>
          <w:iCs/>
          <w:sz w:val="28"/>
          <w:szCs w:val="28"/>
        </w:rPr>
        <w:t>ОК 01 - 11; ПК 2.5</w:t>
      </w:r>
      <w:r w:rsidR="000A54D2" w:rsidRPr="001A275C">
        <w:rPr>
          <w:sz w:val="28"/>
          <w:szCs w:val="28"/>
        </w:rPr>
        <w:t>.</w:t>
      </w:r>
    </w:p>
    <w:p w14:paraId="51B10F08" w14:textId="77777777" w:rsidR="000A54D2" w:rsidRDefault="007E7290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54D2" w:rsidRPr="001A275C">
        <w:rPr>
          <w:sz w:val="28"/>
          <w:szCs w:val="28"/>
        </w:rPr>
        <w:t>В рамках программы учебной дисциплины обучающимися осваиваются умения и знания</w:t>
      </w:r>
      <w:r>
        <w:rPr>
          <w:sz w:val="28"/>
          <w:szCs w:val="28"/>
        </w:rPr>
        <w:t>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3542"/>
        <w:gridCol w:w="4816"/>
      </w:tblGrid>
      <w:tr w:rsidR="000A54D2" w:rsidRPr="00385E15" w14:paraId="2E815EEF" w14:textId="77777777" w:rsidTr="00745C7C">
        <w:trPr>
          <w:trHeight w:val="649"/>
        </w:trPr>
        <w:tc>
          <w:tcPr>
            <w:tcW w:w="663" w:type="pct"/>
            <w:vAlign w:val="center"/>
          </w:tcPr>
          <w:p w14:paraId="109A8B96" w14:textId="77777777"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Код</w:t>
            </w:r>
          </w:p>
          <w:p w14:paraId="13E9BFA1" w14:textId="77777777"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ПК, ОК</w:t>
            </w:r>
          </w:p>
        </w:tc>
        <w:tc>
          <w:tcPr>
            <w:tcW w:w="1838" w:type="pct"/>
            <w:vAlign w:val="center"/>
          </w:tcPr>
          <w:p w14:paraId="09693791" w14:textId="77777777"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Умения</w:t>
            </w:r>
          </w:p>
        </w:tc>
        <w:tc>
          <w:tcPr>
            <w:tcW w:w="2499" w:type="pct"/>
            <w:vAlign w:val="center"/>
          </w:tcPr>
          <w:p w14:paraId="2485725F" w14:textId="77777777"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Знания</w:t>
            </w:r>
          </w:p>
        </w:tc>
      </w:tr>
      <w:tr w:rsidR="00745C7C" w:rsidRPr="00385E15" w14:paraId="1FE35CF5" w14:textId="77777777" w:rsidTr="00745C7C">
        <w:trPr>
          <w:trHeight w:val="913"/>
        </w:trPr>
        <w:tc>
          <w:tcPr>
            <w:tcW w:w="663" w:type="pct"/>
          </w:tcPr>
          <w:p w14:paraId="00555416" w14:textId="4B9E2DE6" w:rsidR="00745C7C" w:rsidRP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ОК 01</w:t>
            </w:r>
            <w:r>
              <w:rPr>
                <w:sz w:val="24"/>
                <w:szCs w:val="24"/>
              </w:rPr>
              <w:t>.</w:t>
            </w:r>
            <w:r w:rsidRPr="00745C7C">
              <w:rPr>
                <w:sz w:val="24"/>
                <w:szCs w:val="24"/>
              </w:rPr>
              <w:t xml:space="preserve"> </w:t>
            </w:r>
          </w:p>
          <w:p w14:paraId="648781F8" w14:textId="0E53A501" w:rsidR="00745C7C" w:rsidRP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ОК 02</w:t>
            </w:r>
            <w:r>
              <w:rPr>
                <w:sz w:val="24"/>
                <w:szCs w:val="24"/>
              </w:rPr>
              <w:t>.</w:t>
            </w:r>
          </w:p>
          <w:p w14:paraId="3D91E6DB" w14:textId="39EDBFAD" w:rsidR="00745C7C" w:rsidRP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ОК 03</w:t>
            </w:r>
            <w:r>
              <w:rPr>
                <w:sz w:val="24"/>
                <w:szCs w:val="24"/>
              </w:rPr>
              <w:t>.</w:t>
            </w:r>
          </w:p>
          <w:p w14:paraId="215226AB" w14:textId="70DF1F0B" w:rsidR="00745C7C" w:rsidRP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ОК 04</w:t>
            </w:r>
            <w:r>
              <w:rPr>
                <w:sz w:val="24"/>
                <w:szCs w:val="24"/>
              </w:rPr>
              <w:t>.</w:t>
            </w:r>
          </w:p>
          <w:p w14:paraId="67A2300E" w14:textId="3AB6E8F9" w:rsidR="00745C7C" w:rsidRP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ОК 05</w:t>
            </w:r>
            <w:r>
              <w:rPr>
                <w:sz w:val="24"/>
                <w:szCs w:val="24"/>
              </w:rPr>
              <w:t>.</w:t>
            </w:r>
          </w:p>
          <w:p w14:paraId="541A834B" w14:textId="16147B97" w:rsidR="00745C7C" w:rsidRP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ОК 06</w:t>
            </w:r>
            <w:r>
              <w:rPr>
                <w:sz w:val="24"/>
                <w:szCs w:val="24"/>
              </w:rPr>
              <w:t>.</w:t>
            </w:r>
          </w:p>
          <w:p w14:paraId="182BB7E7" w14:textId="2AD60F3F" w:rsidR="00745C7C" w:rsidRP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ОК 07</w:t>
            </w:r>
            <w:r>
              <w:rPr>
                <w:sz w:val="24"/>
                <w:szCs w:val="24"/>
              </w:rPr>
              <w:t>.</w:t>
            </w:r>
          </w:p>
          <w:p w14:paraId="603AE2B8" w14:textId="266A8481" w:rsidR="00745C7C" w:rsidRP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ОК 09</w:t>
            </w:r>
            <w:r>
              <w:rPr>
                <w:sz w:val="24"/>
                <w:szCs w:val="24"/>
              </w:rPr>
              <w:t>.</w:t>
            </w:r>
          </w:p>
          <w:p w14:paraId="4E18A9D3" w14:textId="7BBBC55C" w:rsid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ОК 10</w:t>
            </w:r>
            <w:r>
              <w:rPr>
                <w:sz w:val="24"/>
                <w:szCs w:val="24"/>
              </w:rPr>
              <w:t>.</w:t>
            </w:r>
          </w:p>
          <w:p w14:paraId="6D8F5F6B" w14:textId="03F6CD26" w:rsidR="00DD0D59" w:rsidRPr="00745C7C" w:rsidRDefault="00DD0D59" w:rsidP="00745C7C">
            <w:pPr>
              <w:adjustRightInd w:val="0"/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1.</w:t>
            </w:r>
          </w:p>
          <w:p w14:paraId="2337DC98" w14:textId="3689E1B8" w:rsidR="00745C7C" w:rsidRP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 xml:space="preserve">ПК </w:t>
            </w:r>
            <w:r w:rsidR="00DD0D59">
              <w:rPr>
                <w:sz w:val="24"/>
                <w:szCs w:val="24"/>
              </w:rPr>
              <w:t>2.5</w:t>
            </w:r>
            <w:r>
              <w:rPr>
                <w:sz w:val="24"/>
                <w:szCs w:val="24"/>
              </w:rPr>
              <w:t>.</w:t>
            </w:r>
          </w:p>
          <w:p w14:paraId="2E3552ED" w14:textId="7DA3648C" w:rsidR="00745C7C" w:rsidRPr="00745C7C" w:rsidRDefault="00745C7C" w:rsidP="00745C7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pct"/>
          </w:tcPr>
          <w:p w14:paraId="7D2D6983" w14:textId="77777777" w:rsidR="00D46B1D" w:rsidRPr="00D46B1D" w:rsidRDefault="00D46B1D" w:rsidP="00D46B1D">
            <w:pPr>
              <w:contextualSpacing/>
              <w:jc w:val="both"/>
              <w:rPr>
                <w:sz w:val="24"/>
                <w:szCs w:val="24"/>
              </w:rPr>
            </w:pPr>
            <w:r w:rsidRPr="00D46B1D">
              <w:rPr>
                <w:sz w:val="24"/>
                <w:szCs w:val="24"/>
              </w:rPr>
              <w:t>- анализировать и оценивать результаты и последствия деятельности (бездействия) с правовой точки зрения;</w:t>
            </w:r>
          </w:p>
          <w:p w14:paraId="5235D028" w14:textId="77777777" w:rsidR="00D46B1D" w:rsidRPr="00D46B1D" w:rsidRDefault="00D46B1D" w:rsidP="00D46B1D">
            <w:pPr>
              <w:contextualSpacing/>
              <w:jc w:val="both"/>
              <w:rPr>
                <w:sz w:val="24"/>
                <w:szCs w:val="24"/>
              </w:rPr>
            </w:pPr>
            <w:r w:rsidRPr="00D46B1D">
              <w:rPr>
                <w:sz w:val="24"/>
                <w:szCs w:val="24"/>
              </w:rPr>
              <w:t>- защищать свои права в соответствии с гражданским, гражданско-процессуальным и трудовым законодательством;</w:t>
            </w:r>
          </w:p>
          <w:p w14:paraId="675CEC25" w14:textId="757F7B40" w:rsidR="00745C7C" w:rsidRPr="00745C7C" w:rsidRDefault="00D46B1D" w:rsidP="00D46B1D">
            <w:pPr>
              <w:suppressAutoHyphens/>
              <w:rPr>
                <w:sz w:val="24"/>
                <w:szCs w:val="24"/>
              </w:rPr>
            </w:pPr>
            <w:r w:rsidRPr="00D46B1D">
              <w:rPr>
                <w:sz w:val="24"/>
                <w:szCs w:val="24"/>
              </w:rPr>
              <w:t>- использовать нормативно-правовые документы, регламентирующие профессиональную деятельность.</w:t>
            </w:r>
          </w:p>
        </w:tc>
        <w:tc>
          <w:tcPr>
            <w:tcW w:w="2499" w:type="pct"/>
          </w:tcPr>
          <w:p w14:paraId="7120DA6F" w14:textId="77777777" w:rsidR="00D46B1D" w:rsidRPr="00D46B1D" w:rsidRDefault="00D46B1D" w:rsidP="00D46B1D">
            <w:pPr>
              <w:contextualSpacing/>
              <w:jc w:val="both"/>
              <w:rPr>
                <w:sz w:val="24"/>
                <w:szCs w:val="24"/>
              </w:rPr>
            </w:pPr>
            <w:r w:rsidRPr="00D46B1D">
              <w:rPr>
                <w:sz w:val="24"/>
                <w:szCs w:val="24"/>
              </w:rPr>
              <w:t>- виды административных правонарушений и административной ответственности;</w:t>
            </w:r>
          </w:p>
          <w:p w14:paraId="1468D474" w14:textId="77777777" w:rsidR="00D46B1D" w:rsidRPr="00D46B1D" w:rsidRDefault="00D46B1D" w:rsidP="00D46B1D">
            <w:pPr>
              <w:contextualSpacing/>
              <w:jc w:val="both"/>
              <w:rPr>
                <w:sz w:val="24"/>
                <w:szCs w:val="24"/>
              </w:rPr>
            </w:pPr>
            <w:r w:rsidRPr="00D46B1D">
              <w:rPr>
                <w:sz w:val="24"/>
                <w:szCs w:val="24"/>
              </w:rPr>
              <w:t>- классификацию, основные виды и правила составления нормативных документов;</w:t>
            </w:r>
          </w:p>
          <w:p w14:paraId="14AB30FF" w14:textId="77777777" w:rsidR="00D46B1D" w:rsidRPr="00D46B1D" w:rsidRDefault="00D46B1D" w:rsidP="00D46B1D">
            <w:pPr>
              <w:contextualSpacing/>
              <w:jc w:val="both"/>
              <w:rPr>
                <w:sz w:val="24"/>
                <w:szCs w:val="24"/>
              </w:rPr>
            </w:pPr>
            <w:r w:rsidRPr="00D46B1D">
              <w:rPr>
                <w:sz w:val="24"/>
                <w:szCs w:val="24"/>
              </w:rPr>
              <w:t>- нормы защиты нарушенных прав и судебный порядок разрешения споров;</w:t>
            </w:r>
          </w:p>
          <w:p w14:paraId="06836BB9" w14:textId="77777777" w:rsidR="00D46B1D" w:rsidRPr="00D46B1D" w:rsidRDefault="00D46B1D" w:rsidP="00D46B1D">
            <w:pPr>
              <w:contextualSpacing/>
              <w:jc w:val="both"/>
              <w:rPr>
                <w:sz w:val="24"/>
                <w:szCs w:val="24"/>
              </w:rPr>
            </w:pPr>
            <w:r w:rsidRPr="00D46B1D">
              <w:rPr>
                <w:sz w:val="24"/>
                <w:szCs w:val="24"/>
              </w:rPr>
              <w:t>- организационно-правовые формы юридических лиц;</w:t>
            </w:r>
          </w:p>
          <w:p w14:paraId="7AC85DD0" w14:textId="77777777" w:rsidR="00D46B1D" w:rsidRPr="00D46B1D" w:rsidRDefault="00D46B1D" w:rsidP="00D46B1D">
            <w:pPr>
              <w:contextualSpacing/>
              <w:jc w:val="both"/>
              <w:rPr>
                <w:sz w:val="24"/>
                <w:szCs w:val="24"/>
              </w:rPr>
            </w:pPr>
            <w:r w:rsidRPr="00D46B1D">
              <w:rPr>
                <w:sz w:val="24"/>
                <w:szCs w:val="24"/>
              </w:rPr>
              <w:t>- основные положения Конституции Российской Федерации, действующие законодательные и иные нормативно-правовые акты, регулирующие правоотношения в процессе профессиональной (трудовой) деятельности;</w:t>
            </w:r>
          </w:p>
          <w:p w14:paraId="73C3EAF2" w14:textId="77777777" w:rsidR="00D46B1D" w:rsidRPr="00D46B1D" w:rsidRDefault="00D46B1D" w:rsidP="00D46B1D">
            <w:pPr>
              <w:contextualSpacing/>
              <w:jc w:val="both"/>
              <w:rPr>
                <w:sz w:val="24"/>
                <w:szCs w:val="24"/>
              </w:rPr>
            </w:pPr>
            <w:r w:rsidRPr="00D46B1D">
              <w:rPr>
                <w:sz w:val="24"/>
                <w:szCs w:val="24"/>
              </w:rPr>
              <w:t>- нормы дисциплинарной и материальной ответственности работника;</w:t>
            </w:r>
          </w:p>
          <w:p w14:paraId="3E1945D1" w14:textId="77777777" w:rsidR="00D46B1D" w:rsidRPr="00D46B1D" w:rsidRDefault="00D46B1D" w:rsidP="00D46B1D">
            <w:pPr>
              <w:contextualSpacing/>
              <w:jc w:val="both"/>
              <w:rPr>
                <w:sz w:val="24"/>
                <w:szCs w:val="24"/>
              </w:rPr>
            </w:pPr>
            <w:r w:rsidRPr="00D46B1D">
              <w:rPr>
                <w:sz w:val="24"/>
                <w:szCs w:val="24"/>
              </w:rPr>
              <w:t>- понятие правового регулирования в сфере профессиональной деятельности;</w:t>
            </w:r>
          </w:p>
          <w:p w14:paraId="6A983F29" w14:textId="77777777" w:rsidR="00D46B1D" w:rsidRPr="00D46B1D" w:rsidRDefault="00D46B1D" w:rsidP="00D46B1D">
            <w:pPr>
              <w:contextualSpacing/>
              <w:jc w:val="both"/>
              <w:rPr>
                <w:sz w:val="24"/>
                <w:szCs w:val="24"/>
              </w:rPr>
            </w:pPr>
            <w:r w:rsidRPr="00D46B1D">
              <w:rPr>
                <w:sz w:val="24"/>
                <w:szCs w:val="24"/>
              </w:rPr>
              <w:t>- порядок заключения трудового договора и основания его прекращения;</w:t>
            </w:r>
          </w:p>
          <w:p w14:paraId="6DBBF8BC" w14:textId="77777777" w:rsidR="00D46B1D" w:rsidRPr="00D46B1D" w:rsidRDefault="00D46B1D" w:rsidP="00D46B1D">
            <w:pPr>
              <w:contextualSpacing/>
              <w:jc w:val="both"/>
              <w:rPr>
                <w:sz w:val="24"/>
                <w:szCs w:val="24"/>
              </w:rPr>
            </w:pPr>
            <w:r w:rsidRPr="00D46B1D">
              <w:rPr>
                <w:sz w:val="24"/>
                <w:szCs w:val="24"/>
              </w:rPr>
              <w:t>- права и обязанности работников в сфере профессиональной деятельности;</w:t>
            </w:r>
          </w:p>
          <w:p w14:paraId="5F423344" w14:textId="77777777" w:rsidR="00D46B1D" w:rsidRPr="00D46B1D" w:rsidRDefault="00D46B1D" w:rsidP="00D46B1D">
            <w:pPr>
              <w:contextualSpacing/>
              <w:jc w:val="both"/>
              <w:rPr>
                <w:sz w:val="24"/>
                <w:szCs w:val="24"/>
              </w:rPr>
            </w:pPr>
            <w:r w:rsidRPr="00D46B1D">
              <w:rPr>
                <w:sz w:val="24"/>
                <w:szCs w:val="24"/>
              </w:rPr>
              <w:t xml:space="preserve">- права и свободы человека и гражданина, </w:t>
            </w:r>
            <w:r w:rsidRPr="00D46B1D">
              <w:rPr>
                <w:sz w:val="24"/>
                <w:szCs w:val="24"/>
              </w:rPr>
              <w:lastRenderedPageBreak/>
              <w:t>механизмы их реализации;</w:t>
            </w:r>
          </w:p>
          <w:p w14:paraId="09B591FF" w14:textId="77777777" w:rsidR="00D46B1D" w:rsidRPr="00D46B1D" w:rsidRDefault="00D46B1D" w:rsidP="00D46B1D">
            <w:pPr>
              <w:contextualSpacing/>
              <w:jc w:val="both"/>
              <w:rPr>
                <w:sz w:val="24"/>
                <w:szCs w:val="24"/>
              </w:rPr>
            </w:pPr>
            <w:r w:rsidRPr="00D46B1D">
              <w:rPr>
                <w:sz w:val="24"/>
                <w:szCs w:val="24"/>
              </w:rPr>
              <w:t>- правовое положение субъектов предпринимательской деятельности;</w:t>
            </w:r>
          </w:p>
          <w:p w14:paraId="0E459EA2" w14:textId="15AE9265" w:rsidR="00745C7C" w:rsidRPr="00745C7C" w:rsidRDefault="00D46B1D" w:rsidP="00D46B1D">
            <w:pPr>
              <w:rPr>
                <w:sz w:val="24"/>
                <w:szCs w:val="24"/>
              </w:rPr>
            </w:pPr>
            <w:r w:rsidRPr="00D46B1D">
              <w:rPr>
                <w:sz w:val="24"/>
                <w:szCs w:val="24"/>
              </w:rPr>
              <w:t>- роль государственного регулирования в обеспечении занятости населения.</w:t>
            </w:r>
          </w:p>
        </w:tc>
      </w:tr>
    </w:tbl>
    <w:p w14:paraId="7071EE01" w14:textId="77777777" w:rsidR="000A54D2" w:rsidRPr="009C5B93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5DC495BF" w14:textId="77777777" w:rsidR="000A54D2" w:rsidRPr="006C2287" w:rsidRDefault="000A54D2" w:rsidP="006E697E">
      <w:pPr>
        <w:numPr>
          <w:ilvl w:val="1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C73E9">
        <w:rPr>
          <w:b/>
          <w:sz w:val="28"/>
          <w:szCs w:val="28"/>
        </w:rPr>
        <w:t xml:space="preserve">К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1C73E9">
        <w:rPr>
          <w:b/>
          <w:sz w:val="28"/>
          <w:szCs w:val="28"/>
        </w:rPr>
        <w:t xml:space="preserve">программы </w:t>
      </w:r>
      <w:r w:rsidR="006A70F1">
        <w:rPr>
          <w:b/>
          <w:sz w:val="28"/>
          <w:szCs w:val="28"/>
        </w:rPr>
        <w:t xml:space="preserve">учебной </w:t>
      </w:r>
      <w:r w:rsidRPr="001C73E9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:</w:t>
      </w:r>
    </w:p>
    <w:p w14:paraId="59B1A41D" w14:textId="6DC88C87" w:rsidR="000A54D2" w:rsidRDefault="00B06C1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ъем образовательной программы</w:t>
      </w:r>
      <w:r w:rsidR="000A54D2">
        <w:rPr>
          <w:sz w:val="28"/>
          <w:szCs w:val="28"/>
        </w:rPr>
        <w:t xml:space="preserve"> обучающегося </w:t>
      </w:r>
      <w:r w:rsidR="00745C7C">
        <w:rPr>
          <w:sz w:val="28"/>
          <w:szCs w:val="28"/>
        </w:rPr>
        <w:t>4</w:t>
      </w:r>
      <w:r w:rsidR="00D46B1D">
        <w:rPr>
          <w:sz w:val="28"/>
          <w:szCs w:val="28"/>
        </w:rPr>
        <w:t>0</w:t>
      </w:r>
      <w:r w:rsidR="000A54D2">
        <w:rPr>
          <w:sz w:val="28"/>
          <w:szCs w:val="28"/>
        </w:rPr>
        <w:t xml:space="preserve"> часов, в том числе:</w:t>
      </w:r>
    </w:p>
    <w:p w14:paraId="0EF1E3AD" w14:textId="41C41A64" w:rsidR="000A54D2" w:rsidRPr="00D642ED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642ED">
        <w:rPr>
          <w:sz w:val="28"/>
          <w:szCs w:val="28"/>
        </w:rPr>
        <w:t xml:space="preserve">обязательная часть - </w:t>
      </w:r>
      <w:r w:rsidR="00D46B1D">
        <w:rPr>
          <w:sz w:val="28"/>
          <w:szCs w:val="28"/>
        </w:rPr>
        <w:t>4</w:t>
      </w:r>
      <w:r w:rsidRPr="00D642ED">
        <w:rPr>
          <w:sz w:val="28"/>
          <w:szCs w:val="28"/>
        </w:rPr>
        <w:t>0 час</w:t>
      </w:r>
      <w:r w:rsidRPr="00745C7C">
        <w:rPr>
          <w:sz w:val="28"/>
          <w:szCs w:val="28"/>
        </w:rPr>
        <w:t>ов</w:t>
      </w:r>
      <w:r w:rsidRPr="00D642ED">
        <w:rPr>
          <w:sz w:val="28"/>
          <w:szCs w:val="28"/>
        </w:rPr>
        <w:t>;</w:t>
      </w:r>
    </w:p>
    <w:p w14:paraId="70B80FFA" w14:textId="68858F9D" w:rsidR="000A54D2" w:rsidRPr="00D642ED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642ED">
        <w:rPr>
          <w:sz w:val="28"/>
          <w:szCs w:val="28"/>
        </w:rPr>
        <w:t xml:space="preserve">вариативная часть – </w:t>
      </w:r>
      <w:r w:rsidR="00D46B1D">
        <w:rPr>
          <w:sz w:val="28"/>
          <w:szCs w:val="28"/>
        </w:rPr>
        <w:t>0</w:t>
      </w:r>
      <w:r w:rsidRPr="00D642ED">
        <w:rPr>
          <w:sz w:val="28"/>
          <w:szCs w:val="28"/>
        </w:rPr>
        <w:t xml:space="preserve"> час</w:t>
      </w:r>
      <w:r w:rsidRPr="00745C7C">
        <w:rPr>
          <w:sz w:val="28"/>
          <w:szCs w:val="28"/>
        </w:rPr>
        <w:t>ов</w:t>
      </w:r>
      <w:r w:rsidRPr="00D642ED">
        <w:rPr>
          <w:sz w:val="28"/>
          <w:szCs w:val="28"/>
        </w:rPr>
        <w:t xml:space="preserve">. </w:t>
      </w:r>
    </w:p>
    <w:p w14:paraId="0E8F9AC3" w14:textId="3B053934" w:rsidR="000A54D2" w:rsidRPr="0069745C" w:rsidRDefault="00A80EA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образовательной программы</w:t>
      </w:r>
      <w:r w:rsidR="000A54D2" w:rsidRPr="0069745C">
        <w:rPr>
          <w:sz w:val="28"/>
          <w:szCs w:val="28"/>
        </w:rPr>
        <w:t xml:space="preserve"> обучающегося</w:t>
      </w:r>
      <w:r w:rsidR="000A54D2">
        <w:rPr>
          <w:sz w:val="28"/>
          <w:szCs w:val="28"/>
        </w:rPr>
        <w:t xml:space="preserve"> – </w:t>
      </w:r>
      <w:r w:rsidR="00745C7C">
        <w:rPr>
          <w:sz w:val="28"/>
          <w:szCs w:val="28"/>
        </w:rPr>
        <w:t>4</w:t>
      </w:r>
      <w:r w:rsidR="005412E2">
        <w:rPr>
          <w:sz w:val="28"/>
          <w:szCs w:val="28"/>
        </w:rPr>
        <w:t>0</w:t>
      </w:r>
      <w:r w:rsidR="000A54D2">
        <w:rPr>
          <w:sz w:val="28"/>
          <w:szCs w:val="28"/>
        </w:rPr>
        <w:t xml:space="preserve"> часов</w:t>
      </w:r>
      <w:r w:rsidR="000A54D2" w:rsidRPr="0069745C">
        <w:rPr>
          <w:sz w:val="28"/>
          <w:szCs w:val="28"/>
        </w:rPr>
        <w:t>, в том числе:</w:t>
      </w:r>
    </w:p>
    <w:p w14:paraId="3630D45A" w14:textId="7ECB3E4F" w:rsidR="000A54D2" w:rsidRPr="0069745C" w:rsidRDefault="00A80EA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ы обучающихся во взаимодействии с преподавателем</w:t>
      </w:r>
      <w:r w:rsidR="000A54D2">
        <w:rPr>
          <w:sz w:val="28"/>
          <w:szCs w:val="28"/>
        </w:rPr>
        <w:t>–</w:t>
      </w:r>
      <w:r w:rsidR="00745C7C">
        <w:rPr>
          <w:sz w:val="28"/>
          <w:szCs w:val="28"/>
        </w:rPr>
        <w:t xml:space="preserve"> </w:t>
      </w:r>
      <w:r w:rsidR="005412E2">
        <w:rPr>
          <w:sz w:val="28"/>
          <w:szCs w:val="28"/>
        </w:rPr>
        <w:t>38</w:t>
      </w:r>
      <w:r w:rsidR="000A54D2">
        <w:rPr>
          <w:sz w:val="28"/>
          <w:szCs w:val="28"/>
        </w:rPr>
        <w:t xml:space="preserve"> час</w:t>
      </w:r>
      <w:r w:rsidR="00BD38A2">
        <w:rPr>
          <w:sz w:val="28"/>
          <w:szCs w:val="28"/>
        </w:rPr>
        <w:t>ов</w:t>
      </w:r>
      <w:r w:rsidR="000A54D2" w:rsidRPr="0069745C">
        <w:rPr>
          <w:sz w:val="28"/>
          <w:szCs w:val="28"/>
        </w:rPr>
        <w:t>;</w:t>
      </w:r>
    </w:p>
    <w:p w14:paraId="0A4F4C4D" w14:textId="51CBD877" w:rsidR="00B06C18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9745C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 – </w:t>
      </w:r>
      <w:r w:rsidR="00745C7C">
        <w:rPr>
          <w:sz w:val="28"/>
          <w:szCs w:val="28"/>
        </w:rPr>
        <w:t>2</w:t>
      </w:r>
      <w:r>
        <w:rPr>
          <w:sz w:val="28"/>
          <w:szCs w:val="28"/>
        </w:rPr>
        <w:t xml:space="preserve"> час</w:t>
      </w:r>
      <w:r w:rsidR="00745C7C">
        <w:rPr>
          <w:sz w:val="28"/>
          <w:szCs w:val="28"/>
        </w:rPr>
        <w:t>а</w:t>
      </w:r>
      <w:r w:rsidR="00A80EA8">
        <w:rPr>
          <w:sz w:val="28"/>
          <w:szCs w:val="28"/>
        </w:rPr>
        <w:t>.</w:t>
      </w:r>
    </w:p>
    <w:p w14:paraId="1F2EE404" w14:textId="77777777" w:rsidR="000A54D2" w:rsidRDefault="000A54D2" w:rsidP="00AE2E1D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64EE3036" w14:textId="77777777" w:rsidR="001A275C" w:rsidRDefault="001A275C" w:rsidP="00EC6CA0">
      <w:pPr>
        <w:suppressAutoHyphens/>
        <w:spacing w:line="360" w:lineRule="auto"/>
        <w:jc w:val="both"/>
        <w:rPr>
          <w:b/>
          <w:sz w:val="28"/>
          <w:szCs w:val="28"/>
        </w:rPr>
      </w:pPr>
    </w:p>
    <w:p w14:paraId="6409BFD2" w14:textId="77777777" w:rsidR="00745C7C" w:rsidRDefault="00745C7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0BC81C1" w14:textId="143C2FFD" w:rsidR="00AE2E1D" w:rsidRPr="00AE2E1D" w:rsidRDefault="00AE2E1D" w:rsidP="00AE2E1D">
      <w:pPr>
        <w:suppressAutoHyphens/>
        <w:spacing w:after="120"/>
        <w:jc w:val="center"/>
        <w:rPr>
          <w:b/>
          <w:sz w:val="28"/>
          <w:szCs w:val="28"/>
        </w:rPr>
      </w:pPr>
      <w:r w:rsidRPr="00AE2E1D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14:paraId="7ACA7F6F" w14:textId="77777777" w:rsidR="00AE2E1D" w:rsidRPr="00AE2E1D" w:rsidRDefault="00AE2E1D" w:rsidP="00AE2E1D">
      <w:pPr>
        <w:suppressAutoHyphens/>
        <w:spacing w:after="120"/>
        <w:jc w:val="both"/>
        <w:rPr>
          <w:b/>
          <w:sz w:val="28"/>
          <w:szCs w:val="28"/>
        </w:rPr>
      </w:pPr>
      <w:r w:rsidRPr="00AE2E1D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30"/>
        <w:gridCol w:w="1823"/>
      </w:tblGrid>
      <w:tr w:rsidR="00AE2E1D" w:rsidRPr="00AE2E1D" w14:paraId="2F408A41" w14:textId="77777777" w:rsidTr="00581E03">
        <w:trPr>
          <w:trHeight w:val="210"/>
        </w:trPr>
        <w:tc>
          <w:tcPr>
            <w:tcW w:w="4075" w:type="pct"/>
            <w:vAlign w:val="center"/>
          </w:tcPr>
          <w:p w14:paraId="4587B99D" w14:textId="77777777" w:rsidR="00AE2E1D" w:rsidRPr="00AE2E1D" w:rsidRDefault="00AE2E1D" w:rsidP="00897995">
            <w:pPr>
              <w:suppressAutoHyphens/>
              <w:spacing w:after="120"/>
              <w:rPr>
                <w:b/>
                <w:sz w:val="24"/>
                <w:szCs w:val="24"/>
              </w:rPr>
            </w:pPr>
            <w:r w:rsidRPr="00AE2E1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14:paraId="02E89248" w14:textId="77777777" w:rsidR="00AE2E1D" w:rsidRPr="00AE2E1D" w:rsidRDefault="00AE2E1D" w:rsidP="00897995">
            <w:pPr>
              <w:suppressAutoHyphens/>
              <w:spacing w:after="120"/>
              <w:rPr>
                <w:b/>
                <w:iCs/>
                <w:sz w:val="24"/>
                <w:szCs w:val="24"/>
              </w:rPr>
            </w:pPr>
            <w:r w:rsidRPr="00AE2E1D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E2E1D" w:rsidRPr="00AE2E1D" w14:paraId="05CDE129" w14:textId="77777777" w:rsidTr="00581E03">
        <w:trPr>
          <w:trHeight w:val="345"/>
        </w:trPr>
        <w:tc>
          <w:tcPr>
            <w:tcW w:w="4075" w:type="pct"/>
            <w:vAlign w:val="center"/>
          </w:tcPr>
          <w:p w14:paraId="5A04BF00" w14:textId="77777777" w:rsidR="00AE2E1D" w:rsidRPr="00AE2E1D" w:rsidRDefault="00AE2E1D" w:rsidP="00897995">
            <w:pPr>
              <w:suppressAutoHyphens/>
              <w:spacing w:after="120"/>
              <w:rPr>
                <w:b/>
                <w:sz w:val="24"/>
                <w:szCs w:val="24"/>
              </w:rPr>
            </w:pPr>
            <w:r w:rsidRPr="00AE2E1D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14:paraId="03203640" w14:textId="3420A172" w:rsidR="00AE2E1D" w:rsidRPr="00AE2E1D" w:rsidRDefault="00745C7C" w:rsidP="00897995">
            <w:pPr>
              <w:suppressAutoHyphens/>
              <w:spacing w:after="12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  <w:r w:rsidR="00D46B1D">
              <w:rPr>
                <w:b/>
                <w:iCs/>
                <w:sz w:val="24"/>
                <w:szCs w:val="24"/>
              </w:rPr>
              <w:t>0</w:t>
            </w:r>
          </w:p>
        </w:tc>
      </w:tr>
      <w:tr w:rsidR="00AE2E1D" w:rsidRPr="00AE2E1D" w14:paraId="2C4FE8F3" w14:textId="77777777" w:rsidTr="00897995">
        <w:trPr>
          <w:trHeight w:val="351"/>
        </w:trPr>
        <w:tc>
          <w:tcPr>
            <w:tcW w:w="5000" w:type="pct"/>
            <w:gridSpan w:val="2"/>
            <w:vAlign w:val="center"/>
          </w:tcPr>
          <w:p w14:paraId="4643A64E" w14:textId="77777777" w:rsidR="00AE2E1D" w:rsidRPr="00AE2E1D" w:rsidRDefault="00AE2E1D" w:rsidP="00897995">
            <w:pPr>
              <w:suppressAutoHyphens/>
              <w:spacing w:after="120"/>
              <w:rPr>
                <w:iCs/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>в том числе:</w:t>
            </w:r>
          </w:p>
        </w:tc>
      </w:tr>
      <w:tr w:rsidR="00AE2E1D" w:rsidRPr="00AE2E1D" w14:paraId="46B8D82A" w14:textId="77777777" w:rsidTr="00581E03">
        <w:trPr>
          <w:trHeight w:val="200"/>
        </w:trPr>
        <w:tc>
          <w:tcPr>
            <w:tcW w:w="4075" w:type="pct"/>
            <w:vAlign w:val="center"/>
          </w:tcPr>
          <w:p w14:paraId="10A88F0B" w14:textId="77777777" w:rsidR="00AE2E1D" w:rsidRPr="00AE2E1D" w:rsidRDefault="00AE2E1D" w:rsidP="00897995">
            <w:pPr>
              <w:suppressAutoHyphens/>
              <w:spacing w:after="120"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  <w:vAlign w:val="center"/>
          </w:tcPr>
          <w:p w14:paraId="2D844787" w14:textId="7CB4FC0B" w:rsidR="00AE2E1D" w:rsidRPr="00AE2E1D" w:rsidRDefault="00D46B1D" w:rsidP="008979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B5262F">
              <w:rPr>
                <w:iCs/>
                <w:sz w:val="24"/>
                <w:szCs w:val="24"/>
              </w:rPr>
              <w:t>8</w:t>
            </w:r>
          </w:p>
        </w:tc>
      </w:tr>
      <w:tr w:rsidR="00536560" w:rsidRPr="00AE2E1D" w14:paraId="15B6CF10" w14:textId="77777777" w:rsidTr="00AD161F">
        <w:trPr>
          <w:trHeight w:val="200"/>
        </w:trPr>
        <w:tc>
          <w:tcPr>
            <w:tcW w:w="4075" w:type="pct"/>
          </w:tcPr>
          <w:p w14:paraId="1272244A" w14:textId="625E0BBA" w:rsidR="00536560" w:rsidRPr="00536560" w:rsidRDefault="00536560" w:rsidP="00536560">
            <w:pPr>
              <w:suppressAutoHyphens/>
              <w:spacing w:after="120"/>
              <w:rPr>
                <w:sz w:val="24"/>
                <w:szCs w:val="24"/>
              </w:rPr>
            </w:pPr>
            <w:r w:rsidRPr="00536560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25" w:type="pct"/>
          </w:tcPr>
          <w:p w14:paraId="3FE6D644" w14:textId="271C57A9" w:rsidR="00536560" w:rsidRPr="00536560" w:rsidRDefault="00536560" w:rsidP="00536560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E1D" w:rsidRPr="00AE2E1D" w14:paraId="1B227F2C" w14:textId="77777777" w:rsidTr="00581E03">
        <w:trPr>
          <w:trHeight w:val="199"/>
        </w:trPr>
        <w:tc>
          <w:tcPr>
            <w:tcW w:w="4075" w:type="pct"/>
            <w:vAlign w:val="center"/>
          </w:tcPr>
          <w:p w14:paraId="31E05D46" w14:textId="77777777" w:rsidR="00AE2E1D" w:rsidRPr="00AE2E1D" w:rsidRDefault="00AE2E1D" w:rsidP="00897995">
            <w:pPr>
              <w:suppressAutoHyphens/>
              <w:spacing w:after="120"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5" w:type="pct"/>
            <w:vAlign w:val="center"/>
          </w:tcPr>
          <w:p w14:paraId="076725D1" w14:textId="21EE5D71" w:rsidR="00AE2E1D" w:rsidRPr="00AE2E1D" w:rsidRDefault="00D46B1D" w:rsidP="008979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</w:tr>
      <w:tr w:rsidR="00536560" w:rsidRPr="00AE2E1D" w14:paraId="76C9C28E" w14:textId="77777777" w:rsidTr="00581E03">
        <w:trPr>
          <w:trHeight w:val="199"/>
        </w:trPr>
        <w:tc>
          <w:tcPr>
            <w:tcW w:w="4075" w:type="pct"/>
            <w:vAlign w:val="center"/>
          </w:tcPr>
          <w:p w14:paraId="061B5BA7" w14:textId="4935E27E" w:rsidR="00536560" w:rsidRPr="00AE2E1D" w:rsidRDefault="00536560" w:rsidP="00536560">
            <w:pPr>
              <w:suppressAutoHyphens/>
              <w:spacing w:after="120"/>
              <w:rPr>
                <w:sz w:val="24"/>
                <w:szCs w:val="24"/>
              </w:rPr>
            </w:pPr>
            <w:r w:rsidRPr="00B06C18">
              <w:rPr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925" w:type="pct"/>
            <w:vAlign w:val="center"/>
          </w:tcPr>
          <w:p w14:paraId="6297DB6D" w14:textId="68E235C6" w:rsidR="00536560" w:rsidRDefault="00536560" w:rsidP="00536560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AE2E1D" w:rsidRPr="00AE2E1D" w14:paraId="2A631A61" w14:textId="77777777" w:rsidTr="00581E03">
        <w:trPr>
          <w:trHeight w:val="281"/>
        </w:trPr>
        <w:tc>
          <w:tcPr>
            <w:tcW w:w="4075" w:type="pct"/>
            <w:vAlign w:val="center"/>
          </w:tcPr>
          <w:p w14:paraId="54FCD7F6" w14:textId="77777777" w:rsidR="00AE2E1D" w:rsidRPr="00B06C18" w:rsidRDefault="00581E03" w:rsidP="00B06C18">
            <w:pPr>
              <w:suppressAutoHyphens/>
              <w:spacing w:after="120"/>
              <w:rPr>
                <w:i/>
                <w:sz w:val="24"/>
                <w:szCs w:val="24"/>
              </w:rPr>
            </w:pPr>
            <w:r w:rsidRPr="00B06C18">
              <w:rPr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925" w:type="pct"/>
            <w:vAlign w:val="center"/>
          </w:tcPr>
          <w:p w14:paraId="02F5CA6B" w14:textId="2CA58816" w:rsidR="00AE2E1D" w:rsidRPr="00B06C18" w:rsidRDefault="00745C7C" w:rsidP="008979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581E03" w:rsidRPr="00AE2E1D" w14:paraId="1DD338E4" w14:textId="77777777" w:rsidTr="00897995">
        <w:trPr>
          <w:trHeight w:val="281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14:paraId="36F7B4DD" w14:textId="34A10731" w:rsidR="00581E03" w:rsidRPr="00A80EA8" w:rsidRDefault="00581E03" w:rsidP="00897995">
            <w:pPr>
              <w:suppressAutoHyphens/>
              <w:spacing w:after="120"/>
              <w:rPr>
                <w:b/>
                <w:iCs/>
                <w:sz w:val="24"/>
                <w:szCs w:val="24"/>
              </w:rPr>
            </w:pPr>
            <w:r w:rsidRPr="00A80EA8">
              <w:rPr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="00745C7C">
              <w:rPr>
                <w:b/>
                <w:i/>
                <w:iCs/>
                <w:color w:val="000000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14:paraId="57E2408D" w14:textId="46362B88" w:rsidR="00581E03" w:rsidRPr="00A80EA8" w:rsidRDefault="00581E03" w:rsidP="00745C7C">
            <w:pPr>
              <w:suppressAutoHyphens/>
              <w:spacing w:after="120"/>
              <w:ind w:left="-26"/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14:paraId="4B3A4A3C" w14:textId="77777777" w:rsidR="008A3F16" w:rsidRDefault="008A3F16" w:rsidP="00AE2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163EBD9C" w14:textId="77777777" w:rsidR="00481256" w:rsidRDefault="00481256" w:rsidP="00481256">
      <w:pPr>
        <w:pStyle w:val="2"/>
        <w:ind w:firstLine="0"/>
        <w:sectPr w:rsidR="00481256" w:rsidSect="00502C9D">
          <w:pgSz w:w="11906" w:h="16838"/>
          <w:pgMar w:top="1134" w:right="851" w:bottom="1077" w:left="1418" w:header="708" w:footer="708" w:gutter="0"/>
          <w:cols w:space="708"/>
          <w:titlePg/>
          <w:docGrid w:linePitch="360"/>
        </w:sectPr>
      </w:pPr>
    </w:p>
    <w:p w14:paraId="7FFCCD07" w14:textId="77777777" w:rsidR="008A3F16" w:rsidRDefault="008A3F16" w:rsidP="00481256">
      <w:pPr>
        <w:pStyle w:val="2"/>
        <w:ind w:firstLine="0"/>
        <w:jc w:val="center"/>
      </w:pPr>
      <w:r w:rsidRPr="00B8149C">
        <w:lastRenderedPageBreak/>
        <w:t>2.2. Тематический план и содержание учебной дисциплины</w:t>
      </w:r>
    </w:p>
    <w:tbl>
      <w:tblPr>
        <w:tblW w:w="1431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8"/>
        <w:gridCol w:w="8487"/>
        <w:gridCol w:w="1521"/>
        <w:gridCol w:w="1901"/>
      </w:tblGrid>
      <w:tr w:rsidR="00AE2E1D" w14:paraId="0C5F3071" w14:textId="77777777" w:rsidTr="00AE2E1D">
        <w:tc>
          <w:tcPr>
            <w:tcW w:w="2408" w:type="dxa"/>
            <w:vAlign w:val="center"/>
          </w:tcPr>
          <w:p w14:paraId="20529110" w14:textId="77777777" w:rsidR="00AE2E1D" w:rsidRPr="00AE2E1D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AE2E1D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87" w:type="dxa"/>
            <w:vAlign w:val="center"/>
          </w:tcPr>
          <w:p w14:paraId="1A93CEAF" w14:textId="77777777" w:rsidR="00AE2E1D" w:rsidRPr="00AE2E1D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AE2E1D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521" w:type="dxa"/>
            <w:vAlign w:val="center"/>
          </w:tcPr>
          <w:p w14:paraId="336CC812" w14:textId="77777777" w:rsidR="00AE2E1D" w:rsidRPr="00AE2E1D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AE2E1D">
              <w:rPr>
                <w:b/>
                <w:bCs/>
                <w:sz w:val="24"/>
                <w:szCs w:val="24"/>
              </w:rPr>
              <w:t>Объем</w:t>
            </w:r>
          </w:p>
          <w:p w14:paraId="6F4432BA" w14:textId="77777777" w:rsidR="00AE2E1D" w:rsidRPr="00AE2E1D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AE2E1D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1901" w:type="dxa"/>
          </w:tcPr>
          <w:p w14:paraId="265B01C2" w14:textId="77777777" w:rsidR="00AE2E1D" w:rsidRPr="00AE2E1D" w:rsidRDefault="00AE2E1D" w:rsidP="008F6261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AE2E1D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A3F16" w14:paraId="4CD98C21" w14:textId="77777777" w:rsidTr="00AE2E1D">
        <w:tc>
          <w:tcPr>
            <w:tcW w:w="2408" w:type="dxa"/>
          </w:tcPr>
          <w:p w14:paraId="3AD22509" w14:textId="77777777" w:rsidR="008A3F16" w:rsidRPr="00164B2E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164B2E">
              <w:rPr>
                <w:sz w:val="24"/>
                <w:szCs w:val="24"/>
              </w:rPr>
              <w:t>1</w:t>
            </w:r>
          </w:p>
        </w:tc>
        <w:tc>
          <w:tcPr>
            <w:tcW w:w="8487" w:type="dxa"/>
          </w:tcPr>
          <w:p w14:paraId="2AE396C6" w14:textId="77777777" w:rsidR="008A3F16" w:rsidRPr="00164B2E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164B2E">
              <w:rPr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781BEEDC" w14:textId="77777777" w:rsidR="008A3F16" w:rsidRPr="00164B2E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164B2E">
              <w:rPr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14:paraId="62A77252" w14:textId="77777777" w:rsidR="008A3F16" w:rsidRPr="00164B2E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164B2E">
              <w:rPr>
                <w:sz w:val="24"/>
                <w:szCs w:val="24"/>
              </w:rPr>
              <w:t>4</w:t>
            </w:r>
          </w:p>
        </w:tc>
      </w:tr>
      <w:tr w:rsidR="00AE2E1D" w14:paraId="7CD35778" w14:textId="77777777" w:rsidTr="00897995">
        <w:tc>
          <w:tcPr>
            <w:tcW w:w="14317" w:type="dxa"/>
            <w:gridSpan w:val="4"/>
          </w:tcPr>
          <w:p w14:paraId="50E1ADBF" w14:textId="6AEC00D1" w:rsidR="00AE2E1D" w:rsidRPr="00164B2E" w:rsidRDefault="00AE2E1D" w:rsidP="00AE2E1D">
            <w:pPr>
              <w:pStyle w:val="af4"/>
              <w:rPr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Раздел 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46B1D" w:rsidRPr="00D46B1D">
              <w:rPr>
                <w:b/>
                <w:sz w:val="24"/>
                <w:szCs w:val="24"/>
              </w:rPr>
              <w:t>Право и законодательство</w:t>
            </w:r>
          </w:p>
        </w:tc>
      </w:tr>
      <w:tr w:rsidR="00D46B1D" w14:paraId="03A08E82" w14:textId="77777777" w:rsidTr="00AE2E1D">
        <w:tc>
          <w:tcPr>
            <w:tcW w:w="2408" w:type="dxa"/>
            <w:vMerge w:val="restart"/>
          </w:tcPr>
          <w:p w14:paraId="52CF83B0" w14:textId="77777777" w:rsidR="00D46B1D" w:rsidRPr="00164B2E" w:rsidRDefault="00D46B1D" w:rsidP="000761EA">
            <w:pPr>
              <w:pStyle w:val="af4"/>
              <w:rPr>
                <w:b/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Тема 1.</w:t>
            </w:r>
            <w:r>
              <w:rPr>
                <w:b/>
                <w:sz w:val="24"/>
                <w:szCs w:val="24"/>
              </w:rPr>
              <w:t>1</w:t>
            </w:r>
            <w:r w:rsidRPr="00164B2E">
              <w:rPr>
                <w:b/>
                <w:sz w:val="24"/>
                <w:szCs w:val="24"/>
              </w:rPr>
              <w:t>.</w:t>
            </w:r>
          </w:p>
          <w:p w14:paraId="7DFBE2C1" w14:textId="529B4A7C" w:rsidR="00D46B1D" w:rsidRPr="00164B2E" w:rsidRDefault="00D46B1D" w:rsidP="000761EA">
            <w:pPr>
              <w:pStyle w:val="af4"/>
              <w:rPr>
                <w:sz w:val="24"/>
                <w:szCs w:val="24"/>
              </w:rPr>
            </w:pPr>
            <w:r w:rsidRPr="00D46B1D">
              <w:rPr>
                <w:b/>
                <w:sz w:val="24"/>
                <w:szCs w:val="24"/>
              </w:rPr>
              <w:t>Конституция РФ – основной закон государства</w:t>
            </w:r>
            <w:r w:rsidRPr="00745C7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87" w:type="dxa"/>
          </w:tcPr>
          <w:p w14:paraId="433714ED" w14:textId="77777777" w:rsidR="00D46B1D" w:rsidRPr="00164B2E" w:rsidRDefault="00D46B1D" w:rsidP="000761EA">
            <w:pPr>
              <w:pStyle w:val="af4"/>
              <w:rPr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332AAA08" w14:textId="5C85102A" w:rsidR="00D46B1D" w:rsidRPr="00745C7C" w:rsidRDefault="00D46B1D" w:rsidP="00875692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14:paraId="282D20F2" w14:textId="77777777" w:rsidR="00D46B1D" w:rsidRPr="00D46B1D" w:rsidRDefault="00D46B1D" w:rsidP="00D46B1D">
            <w:pPr>
              <w:adjustRightInd w:val="0"/>
              <w:jc w:val="center"/>
              <w:rPr>
                <w:sz w:val="24"/>
                <w:szCs w:val="24"/>
              </w:rPr>
            </w:pPr>
            <w:r w:rsidRPr="00D46B1D">
              <w:rPr>
                <w:sz w:val="24"/>
                <w:szCs w:val="24"/>
              </w:rPr>
              <w:t>ОК 01 - ОК 7</w:t>
            </w:r>
          </w:p>
          <w:p w14:paraId="06C9B7E5" w14:textId="66559969" w:rsidR="00D46B1D" w:rsidRPr="00A538AF" w:rsidRDefault="00D46B1D" w:rsidP="00D46B1D">
            <w:pPr>
              <w:pStyle w:val="af4"/>
              <w:jc w:val="center"/>
              <w:rPr>
                <w:sz w:val="24"/>
                <w:szCs w:val="24"/>
              </w:rPr>
            </w:pPr>
            <w:r w:rsidRPr="00D46B1D">
              <w:rPr>
                <w:sz w:val="24"/>
                <w:szCs w:val="24"/>
              </w:rPr>
              <w:t>ПК 2.5</w:t>
            </w:r>
          </w:p>
        </w:tc>
      </w:tr>
      <w:tr w:rsidR="00D46B1D" w14:paraId="470579CA" w14:textId="77777777" w:rsidTr="00AE2E1D">
        <w:tc>
          <w:tcPr>
            <w:tcW w:w="2408" w:type="dxa"/>
            <w:vMerge/>
          </w:tcPr>
          <w:p w14:paraId="4187BB30" w14:textId="77777777" w:rsidR="00D46B1D" w:rsidRPr="00164B2E" w:rsidRDefault="00D46B1D" w:rsidP="00745C7C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87" w:type="dxa"/>
          </w:tcPr>
          <w:p w14:paraId="0F24EF7D" w14:textId="3F38ACEB" w:rsidR="00D46B1D" w:rsidRPr="00D46B1D" w:rsidRDefault="00D46B1D" w:rsidP="00745C7C">
            <w:pPr>
              <w:pStyle w:val="af4"/>
              <w:rPr>
                <w:sz w:val="24"/>
                <w:szCs w:val="24"/>
              </w:rPr>
            </w:pPr>
            <w:r w:rsidRPr="00D46B1D">
              <w:rPr>
                <w:sz w:val="24"/>
                <w:szCs w:val="24"/>
              </w:rPr>
              <w:t>Значение и структура курса учебной дисциплины «Правов</w:t>
            </w:r>
            <w:r w:rsidR="00D43ECB">
              <w:rPr>
                <w:sz w:val="24"/>
                <w:szCs w:val="24"/>
              </w:rPr>
              <w:t>ые основы</w:t>
            </w:r>
            <w:r w:rsidRPr="00D46B1D">
              <w:rPr>
                <w:sz w:val="24"/>
                <w:szCs w:val="24"/>
              </w:rPr>
              <w:t xml:space="preserve"> профессиональной деятельности». Роль знаний основ законодательства в жизни общества и профессиональной деятельности выпускника.  Конституция РФ: основные черты, особенности, функции и юридические свойства</w:t>
            </w:r>
          </w:p>
        </w:tc>
        <w:tc>
          <w:tcPr>
            <w:tcW w:w="1521" w:type="dxa"/>
            <w:vMerge/>
          </w:tcPr>
          <w:p w14:paraId="17045A17" w14:textId="77777777" w:rsidR="00D46B1D" w:rsidRPr="00164B2E" w:rsidRDefault="00D46B1D" w:rsidP="00745C7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D00E95E" w14:textId="77777777" w:rsidR="00D46B1D" w:rsidRPr="00164B2E" w:rsidRDefault="00D46B1D" w:rsidP="00745C7C">
            <w:pPr>
              <w:pStyle w:val="af4"/>
              <w:rPr>
                <w:sz w:val="24"/>
                <w:szCs w:val="24"/>
              </w:rPr>
            </w:pPr>
          </w:p>
        </w:tc>
      </w:tr>
      <w:tr w:rsidR="00D46B1D" w14:paraId="5BD4D7F1" w14:textId="77777777" w:rsidTr="00AE2E1D">
        <w:tc>
          <w:tcPr>
            <w:tcW w:w="2408" w:type="dxa"/>
            <w:vMerge/>
          </w:tcPr>
          <w:p w14:paraId="1A7A90D8" w14:textId="77777777" w:rsidR="00D46B1D" w:rsidRPr="00164B2E" w:rsidRDefault="00D46B1D" w:rsidP="00D46B1D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87" w:type="dxa"/>
          </w:tcPr>
          <w:p w14:paraId="6B136ED4" w14:textId="6FC83ABE" w:rsidR="00D46B1D" w:rsidRPr="00D46B1D" w:rsidRDefault="00D46B1D" w:rsidP="00D46B1D">
            <w:pPr>
              <w:pStyle w:val="af4"/>
              <w:rPr>
                <w:sz w:val="24"/>
                <w:szCs w:val="24"/>
              </w:rPr>
            </w:pPr>
            <w:r w:rsidRPr="00AE2E1D">
              <w:rPr>
                <w:b/>
                <w:sz w:val="22"/>
              </w:rPr>
              <w:t>В том числе</w:t>
            </w:r>
            <w:r w:rsidRPr="00AE2E1D">
              <w:rPr>
                <w:b/>
                <w:bCs/>
                <w:sz w:val="22"/>
              </w:rPr>
              <w:t xml:space="preserve"> практических</w:t>
            </w:r>
            <w:r>
              <w:rPr>
                <w:b/>
                <w:bCs/>
                <w:sz w:val="22"/>
              </w:rPr>
              <w:t xml:space="preserve"> </w:t>
            </w:r>
            <w:r w:rsidRPr="00AE2E1D">
              <w:rPr>
                <w:b/>
                <w:bCs/>
                <w:sz w:val="22"/>
              </w:rPr>
              <w:t>занятий</w:t>
            </w:r>
          </w:p>
        </w:tc>
        <w:tc>
          <w:tcPr>
            <w:tcW w:w="1521" w:type="dxa"/>
          </w:tcPr>
          <w:p w14:paraId="638FBC57" w14:textId="6F8281DB" w:rsidR="00D46B1D" w:rsidRPr="00164B2E" w:rsidRDefault="00D46B1D" w:rsidP="00D46B1D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1C39433A" w14:textId="77777777" w:rsidR="00D46B1D" w:rsidRPr="00164B2E" w:rsidRDefault="00D46B1D" w:rsidP="00D46B1D">
            <w:pPr>
              <w:pStyle w:val="af4"/>
              <w:rPr>
                <w:sz w:val="24"/>
                <w:szCs w:val="24"/>
              </w:rPr>
            </w:pPr>
          </w:p>
        </w:tc>
      </w:tr>
      <w:tr w:rsidR="00D46B1D" w14:paraId="1E9A38AF" w14:textId="77777777" w:rsidTr="00AE2E1D">
        <w:tc>
          <w:tcPr>
            <w:tcW w:w="2408" w:type="dxa"/>
            <w:vMerge/>
          </w:tcPr>
          <w:p w14:paraId="031D2A4B" w14:textId="77777777" w:rsidR="00D46B1D" w:rsidRPr="00164B2E" w:rsidRDefault="00D46B1D" w:rsidP="00D46B1D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87" w:type="dxa"/>
          </w:tcPr>
          <w:p w14:paraId="10EC2C82" w14:textId="264EB4C7" w:rsidR="00D46B1D" w:rsidRPr="00D46B1D" w:rsidRDefault="00D46B1D" w:rsidP="00D46B1D">
            <w:pPr>
              <w:pStyle w:val="af4"/>
              <w:rPr>
                <w:sz w:val="24"/>
                <w:szCs w:val="24"/>
              </w:rPr>
            </w:pPr>
            <w:r w:rsidRPr="00164B2E">
              <w:rPr>
                <w:sz w:val="24"/>
                <w:szCs w:val="24"/>
              </w:rPr>
              <w:t xml:space="preserve">1. </w:t>
            </w:r>
            <w:r w:rsidR="00564FF1" w:rsidRPr="00564FF1">
              <w:rPr>
                <w:sz w:val="24"/>
                <w:szCs w:val="24"/>
              </w:rPr>
              <w:t>Основы конституционного строя: решение задач и правовых ситуаций</w:t>
            </w:r>
          </w:p>
        </w:tc>
        <w:tc>
          <w:tcPr>
            <w:tcW w:w="1521" w:type="dxa"/>
          </w:tcPr>
          <w:p w14:paraId="4F741F9D" w14:textId="6E07BAE5" w:rsidR="00D46B1D" w:rsidRPr="00164B2E" w:rsidRDefault="00D46B1D" w:rsidP="00D46B1D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34EDB735" w14:textId="77777777" w:rsidR="00D46B1D" w:rsidRPr="00164B2E" w:rsidRDefault="00D46B1D" w:rsidP="00D46B1D">
            <w:pPr>
              <w:pStyle w:val="af4"/>
              <w:rPr>
                <w:sz w:val="24"/>
                <w:szCs w:val="24"/>
              </w:rPr>
            </w:pPr>
          </w:p>
        </w:tc>
      </w:tr>
      <w:tr w:rsidR="00564FF1" w14:paraId="4FA585FB" w14:textId="77777777" w:rsidTr="00AE2E1D">
        <w:tc>
          <w:tcPr>
            <w:tcW w:w="2408" w:type="dxa"/>
            <w:vMerge w:val="restart"/>
          </w:tcPr>
          <w:p w14:paraId="621D6583" w14:textId="77777777" w:rsidR="00564FF1" w:rsidRPr="00164B2E" w:rsidRDefault="00564FF1" w:rsidP="00564FF1">
            <w:pPr>
              <w:pStyle w:val="af4"/>
              <w:rPr>
                <w:b/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Тема 1.2.</w:t>
            </w:r>
          </w:p>
          <w:p w14:paraId="1CCC3ABE" w14:textId="468AC9A6" w:rsidR="00564FF1" w:rsidRPr="00164B2E" w:rsidRDefault="00564FF1" w:rsidP="00564FF1">
            <w:pPr>
              <w:pStyle w:val="af4"/>
              <w:rPr>
                <w:sz w:val="24"/>
                <w:szCs w:val="24"/>
              </w:rPr>
            </w:pPr>
            <w:r w:rsidRPr="00564FF1">
              <w:rPr>
                <w:b/>
                <w:sz w:val="24"/>
                <w:szCs w:val="24"/>
              </w:rPr>
              <w:t>Конституционные основы правового статуса личности</w:t>
            </w:r>
          </w:p>
        </w:tc>
        <w:tc>
          <w:tcPr>
            <w:tcW w:w="8487" w:type="dxa"/>
          </w:tcPr>
          <w:p w14:paraId="61F650EE" w14:textId="77777777" w:rsidR="00564FF1" w:rsidRPr="00164B2E" w:rsidRDefault="00564FF1" w:rsidP="00564FF1">
            <w:pPr>
              <w:pStyle w:val="af4"/>
              <w:rPr>
                <w:b/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418BA65C" w14:textId="11F7C636" w:rsidR="00564FF1" w:rsidRPr="000B7427" w:rsidRDefault="00564FF1" w:rsidP="00564FF1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14:paraId="7662AA8D" w14:textId="77777777" w:rsidR="00564FF1" w:rsidRPr="00D46B1D" w:rsidRDefault="00564FF1" w:rsidP="00564FF1">
            <w:pPr>
              <w:adjustRightInd w:val="0"/>
              <w:jc w:val="center"/>
              <w:rPr>
                <w:sz w:val="24"/>
                <w:szCs w:val="24"/>
              </w:rPr>
            </w:pPr>
            <w:r w:rsidRPr="00D46B1D">
              <w:rPr>
                <w:sz w:val="24"/>
                <w:szCs w:val="24"/>
              </w:rPr>
              <w:t>ОК 01 - ОК 7</w:t>
            </w:r>
          </w:p>
          <w:p w14:paraId="2579E07B" w14:textId="4235EC0B" w:rsidR="00564FF1" w:rsidRPr="000B7427" w:rsidRDefault="00564FF1" w:rsidP="00564FF1">
            <w:pPr>
              <w:pStyle w:val="af4"/>
              <w:jc w:val="center"/>
              <w:rPr>
                <w:sz w:val="24"/>
                <w:szCs w:val="24"/>
              </w:rPr>
            </w:pPr>
            <w:r w:rsidRPr="00D46B1D">
              <w:rPr>
                <w:sz w:val="24"/>
                <w:szCs w:val="24"/>
              </w:rPr>
              <w:t>ПК 2.5</w:t>
            </w:r>
          </w:p>
        </w:tc>
      </w:tr>
      <w:tr w:rsidR="00A538AF" w14:paraId="726BC50F" w14:textId="77777777" w:rsidTr="00AE2E1D">
        <w:tc>
          <w:tcPr>
            <w:tcW w:w="2408" w:type="dxa"/>
            <w:vMerge/>
          </w:tcPr>
          <w:p w14:paraId="1C11C9F9" w14:textId="77777777" w:rsidR="00A538AF" w:rsidRPr="00164B2E" w:rsidRDefault="00A538AF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3117C34E" w14:textId="77777777" w:rsidR="00A538AF" w:rsidRDefault="00564FF1" w:rsidP="000B7427">
            <w:pPr>
              <w:pStyle w:val="af4"/>
              <w:rPr>
                <w:bCs/>
                <w:sz w:val="24"/>
                <w:szCs w:val="24"/>
              </w:rPr>
            </w:pPr>
            <w:r w:rsidRPr="00564FF1">
              <w:rPr>
                <w:bCs/>
                <w:sz w:val="24"/>
                <w:szCs w:val="24"/>
              </w:rPr>
              <w:t>Права человека и гражданина в Конституции РФ. Основы правового статуса личности. Понятие и классификация конституционных прав и свобод человека и гражданина. Личные, политические, социально-экономические права и свободы личности. Гарантии конституционных прав и свобод личности.</w:t>
            </w:r>
          </w:p>
          <w:p w14:paraId="5CAD743E" w14:textId="77777777" w:rsidR="00564FF1" w:rsidRPr="00564FF1" w:rsidRDefault="00564FF1" w:rsidP="00564FF1">
            <w:pPr>
              <w:pStyle w:val="af4"/>
              <w:rPr>
                <w:sz w:val="24"/>
                <w:szCs w:val="24"/>
              </w:rPr>
            </w:pPr>
            <w:r w:rsidRPr="00564FF1">
              <w:rPr>
                <w:sz w:val="24"/>
                <w:szCs w:val="24"/>
              </w:rPr>
              <w:t xml:space="preserve">Понятие правового регулирования в сфере профессиональной деятельности. </w:t>
            </w:r>
          </w:p>
          <w:p w14:paraId="05516344" w14:textId="77777777" w:rsidR="00564FF1" w:rsidRPr="00564FF1" w:rsidRDefault="00564FF1" w:rsidP="00564FF1">
            <w:pPr>
              <w:pStyle w:val="af4"/>
              <w:rPr>
                <w:sz w:val="24"/>
                <w:szCs w:val="24"/>
              </w:rPr>
            </w:pPr>
            <w:r w:rsidRPr="00564FF1">
              <w:rPr>
                <w:sz w:val="24"/>
                <w:szCs w:val="24"/>
              </w:rPr>
              <w:t xml:space="preserve">Законодательные акты и иные нормативно-правовые документы, </w:t>
            </w:r>
          </w:p>
          <w:p w14:paraId="717E1C7D" w14:textId="1E59DB08" w:rsidR="00564FF1" w:rsidRPr="00164B2E" w:rsidRDefault="00564FF1" w:rsidP="00564FF1">
            <w:pPr>
              <w:pStyle w:val="af4"/>
              <w:rPr>
                <w:sz w:val="24"/>
                <w:szCs w:val="24"/>
              </w:rPr>
            </w:pPr>
            <w:r w:rsidRPr="00564FF1">
              <w:rPr>
                <w:sz w:val="24"/>
                <w:szCs w:val="24"/>
              </w:rPr>
              <w:t>регулирующие правоотношения в профессиональной деятельности.</w:t>
            </w:r>
          </w:p>
        </w:tc>
        <w:tc>
          <w:tcPr>
            <w:tcW w:w="1521" w:type="dxa"/>
            <w:vMerge/>
          </w:tcPr>
          <w:p w14:paraId="0E17C8BF" w14:textId="77777777" w:rsidR="00A538AF" w:rsidRPr="00164B2E" w:rsidRDefault="00A538AF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17CF910" w14:textId="77777777" w:rsidR="00A538AF" w:rsidRPr="00164B2E" w:rsidRDefault="00A538AF" w:rsidP="008F6261">
            <w:pPr>
              <w:pStyle w:val="af4"/>
              <w:rPr>
                <w:sz w:val="24"/>
                <w:szCs w:val="24"/>
              </w:rPr>
            </w:pPr>
          </w:p>
        </w:tc>
      </w:tr>
      <w:tr w:rsidR="000B7427" w14:paraId="77991D49" w14:textId="77777777" w:rsidTr="00897995">
        <w:tc>
          <w:tcPr>
            <w:tcW w:w="14317" w:type="dxa"/>
            <w:gridSpan w:val="4"/>
          </w:tcPr>
          <w:p w14:paraId="13A9E3E9" w14:textId="5B118356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Раздел 2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64FF1" w:rsidRPr="00564FF1">
              <w:rPr>
                <w:b/>
                <w:sz w:val="24"/>
                <w:szCs w:val="24"/>
              </w:rPr>
              <w:t>Право и экономика</w:t>
            </w:r>
          </w:p>
        </w:tc>
      </w:tr>
      <w:tr w:rsidR="00564FF1" w14:paraId="2B965D7A" w14:textId="77777777" w:rsidTr="00AE2E1D">
        <w:tc>
          <w:tcPr>
            <w:tcW w:w="2408" w:type="dxa"/>
            <w:vMerge w:val="restart"/>
          </w:tcPr>
          <w:p w14:paraId="4F204606" w14:textId="77777777" w:rsidR="00564FF1" w:rsidRDefault="00564FF1" w:rsidP="00564FF1">
            <w:pPr>
              <w:pStyle w:val="af4"/>
              <w:rPr>
                <w:b/>
                <w:bCs/>
                <w:sz w:val="24"/>
                <w:szCs w:val="24"/>
              </w:rPr>
            </w:pPr>
            <w:r w:rsidRPr="000B7427">
              <w:rPr>
                <w:b/>
                <w:bCs/>
                <w:sz w:val="24"/>
                <w:szCs w:val="24"/>
              </w:rPr>
              <w:t xml:space="preserve">Тема 2.1. </w:t>
            </w:r>
          </w:p>
          <w:p w14:paraId="08B8E32E" w14:textId="29404F5F" w:rsidR="00564FF1" w:rsidRPr="000B7427" w:rsidRDefault="00564FF1" w:rsidP="00564FF1">
            <w:pPr>
              <w:pStyle w:val="af4"/>
              <w:rPr>
                <w:sz w:val="24"/>
                <w:szCs w:val="24"/>
              </w:rPr>
            </w:pPr>
            <w:r w:rsidRPr="00564FF1">
              <w:rPr>
                <w:b/>
                <w:bCs/>
                <w:sz w:val="24"/>
                <w:szCs w:val="24"/>
              </w:rPr>
              <w:t>Правовое регулирование экономических отношений</w:t>
            </w:r>
          </w:p>
        </w:tc>
        <w:tc>
          <w:tcPr>
            <w:tcW w:w="8487" w:type="dxa"/>
          </w:tcPr>
          <w:p w14:paraId="37F0231E" w14:textId="77777777" w:rsidR="00564FF1" w:rsidRPr="00164B2E" w:rsidRDefault="00564FF1" w:rsidP="00564FF1">
            <w:pPr>
              <w:pStyle w:val="af4"/>
              <w:rPr>
                <w:b/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128013B6" w14:textId="3074BDFD" w:rsidR="00564FF1" w:rsidRPr="007861F9" w:rsidRDefault="00564FF1" w:rsidP="00564FF1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14:paraId="5B2E29D3" w14:textId="77777777" w:rsidR="00564FF1" w:rsidRPr="00564FF1" w:rsidRDefault="00564FF1" w:rsidP="00564FF1">
            <w:pPr>
              <w:jc w:val="center"/>
              <w:rPr>
                <w:sz w:val="24"/>
                <w:szCs w:val="24"/>
              </w:rPr>
            </w:pPr>
            <w:r w:rsidRPr="00564FF1">
              <w:rPr>
                <w:sz w:val="24"/>
                <w:szCs w:val="24"/>
              </w:rPr>
              <w:t>ОК 01 - ОК 11</w:t>
            </w:r>
          </w:p>
          <w:p w14:paraId="5680F07A" w14:textId="15076643" w:rsidR="00564FF1" w:rsidRPr="00564FF1" w:rsidRDefault="00564FF1" w:rsidP="00564FF1">
            <w:pPr>
              <w:pStyle w:val="af4"/>
              <w:jc w:val="center"/>
              <w:rPr>
                <w:sz w:val="24"/>
                <w:szCs w:val="24"/>
              </w:rPr>
            </w:pPr>
            <w:r w:rsidRPr="00564FF1">
              <w:rPr>
                <w:sz w:val="24"/>
                <w:szCs w:val="24"/>
              </w:rPr>
              <w:t>ПК 2.5</w:t>
            </w:r>
          </w:p>
        </w:tc>
      </w:tr>
      <w:tr w:rsidR="000B7427" w14:paraId="110B97D6" w14:textId="77777777" w:rsidTr="00DF7B44">
        <w:trPr>
          <w:trHeight w:val="274"/>
        </w:trPr>
        <w:tc>
          <w:tcPr>
            <w:tcW w:w="2408" w:type="dxa"/>
            <w:vMerge/>
          </w:tcPr>
          <w:p w14:paraId="428CCD0A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2EA2C98F" w14:textId="46ED3736" w:rsidR="0058318A" w:rsidRPr="000B7427" w:rsidRDefault="00564FF1" w:rsidP="00DF7B44">
            <w:pPr>
              <w:pStyle w:val="af4"/>
              <w:rPr>
                <w:sz w:val="24"/>
                <w:szCs w:val="24"/>
              </w:rPr>
            </w:pPr>
            <w:r w:rsidRPr="00564FF1">
              <w:rPr>
                <w:bCs/>
                <w:sz w:val="24"/>
                <w:szCs w:val="24"/>
              </w:rPr>
              <w:t>Рыночная экономика как объект воздействия права. Понятие предпринимательской деятельности, ее признаки. Отрасли права, регулирующие хозяйственные отношения в РФ, их источники</w:t>
            </w:r>
            <w:r w:rsidR="0058318A">
              <w:rPr>
                <w:bCs/>
                <w:sz w:val="24"/>
                <w:szCs w:val="24"/>
              </w:rPr>
              <w:t>.</w:t>
            </w:r>
            <w:r w:rsidR="00DF7B44">
              <w:rPr>
                <w:bCs/>
                <w:sz w:val="24"/>
                <w:szCs w:val="24"/>
              </w:rPr>
              <w:t xml:space="preserve"> </w:t>
            </w:r>
            <w:r w:rsidR="00DF7B44">
              <w:rPr>
                <w:sz w:val="24"/>
                <w:szCs w:val="24"/>
              </w:rPr>
              <w:t>Н</w:t>
            </w:r>
            <w:r w:rsidR="00DF7B44" w:rsidRPr="00DF7B44">
              <w:rPr>
                <w:sz w:val="24"/>
                <w:szCs w:val="24"/>
              </w:rPr>
              <w:t xml:space="preserve">алоговый кодекс РФ, налоги, виды налогов, субъект, предмет и объект налогообложения, ставка налога, сумма налога, системы налогообложения (пропорциональная, прогрессивная, регрессивная), налоговые льготы, порядок уплаты налога, </w:t>
            </w:r>
            <w:r w:rsidR="00DF7B44" w:rsidRPr="00DF7B44">
              <w:rPr>
                <w:sz w:val="24"/>
                <w:szCs w:val="24"/>
              </w:rPr>
              <w:lastRenderedPageBreak/>
              <w:t>налоговая декларация, налоговые вычеты.</w:t>
            </w:r>
          </w:p>
        </w:tc>
        <w:tc>
          <w:tcPr>
            <w:tcW w:w="1521" w:type="dxa"/>
            <w:vMerge/>
          </w:tcPr>
          <w:p w14:paraId="361B2D05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B9AE9E3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</w:tr>
      <w:tr w:rsidR="000328BC" w14:paraId="0354BD0B" w14:textId="77777777" w:rsidTr="00AE2E1D">
        <w:tc>
          <w:tcPr>
            <w:tcW w:w="2408" w:type="dxa"/>
            <w:vMerge w:val="restart"/>
          </w:tcPr>
          <w:p w14:paraId="36B3E6D6" w14:textId="67F55520" w:rsidR="000328BC" w:rsidRPr="007861F9" w:rsidRDefault="000328BC" w:rsidP="00564FF1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bCs/>
                <w:sz w:val="24"/>
                <w:szCs w:val="24"/>
              </w:rPr>
              <w:lastRenderedPageBreak/>
              <w:t xml:space="preserve">Тема 2.2. </w:t>
            </w:r>
            <w:r w:rsidRPr="00564FF1">
              <w:rPr>
                <w:b/>
                <w:bCs/>
                <w:sz w:val="24"/>
                <w:szCs w:val="24"/>
              </w:rPr>
              <w:t>Гражданско-правовые договоры</w:t>
            </w:r>
          </w:p>
        </w:tc>
        <w:tc>
          <w:tcPr>
            <w:tcW w:w="8487" w:type="dxa"/>
          </w:tcPr>
          <w:p w14:paraId="2EAB7D1B" w14:textId="7521A500" w:rsidR="000328BC" w:rsidRPr="007861F9" w:rsidRDefault="000328BC" w:rsidP="00564FF1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03EB34BA" w14:textId="4B6B168F" w:rsidR="000328BC" w:rsidRPr="007861F9" w:rsidRDefault="000328BC" w:rsidP="00564FF1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14:paraId="79822EA0" w14:textId="77777777" w:rsidR="000328BC" w:rsidRPr="00564FF1" w:rsidRDefault="000328BC" w:rsidP="00564FF1">
            <w:pPr>
              <w:jc w:val="center"/>
              <w:rPr>
                <w:sz w:val="24"/>
                <w:szCs w:val="24"/>
              </w:rPr>
            </w:pPr>
            <w:r w:rsidRPr="00564FF1">
              <w:rPr>
                <w:sz w:val="24"/>
                <w:szCs w:val="24"/>
              </w:rPr>
              <w:t>ОК 01 - ОК 11</w:t>
            </w:r>
          </w:p>
          <w:p w14:paraId="715274B8" w14:textId="12439A74" w:rsidR="000328BC" w:rsidRPr="007861F9" w:rsidRDefault="000328BC" w:rsidP="00564FF1">
            <w:pPr>
              <w:pStyle w:val="af4"/>
              <w:jc w:val="center"/>
              <w:rPr>
                <w:sz w:val="24"/>
                <w:szCs w:val="24"/>
              </w:rPr>
            </w:pPr>
            <w:r w:rsidRPr="00564FF1">
              <w:rPr>
                <w:sz w:val="24"/>
                <w:szCs w:val="24"/>
              </w:rPr>
              <w:t>ПК 2.5</w:t>
            </w:r>
          </w:p>
        </w:tc>
      </w:tr>
      <w:tr w:rsidR="000328BC" w14:paraId="69EB3666" w14:textId="77777777" w:rsidTr="00AE2E1D">
        <w:tc>
          <w:tcPr>
            <w:tcW w:w="2408" w:type="dxa"/>
            <w:vMerge/>
          </w:tcPr>
          <w:p w14:paraId="4E0AB955" w14:textId="77777777" w:rsidR="000328BC" w:rsidRPr="00164B2E" w:rsidRDefault="000328BC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0C74DD7B" w14:textId="303D87AF" w:rsidR="000328BC" w:rsidRPr="007861F9" w:rsidRDefault="000328BC" w:rsidP="007861F9">
            <w:pPr>
              <w:pStyle w:val="af4"/>
              <w:rPr>
                <w:sz w:val="24"/>
                <w:szCs w:val="24"/>
              </w:rPr>
            </w:pPr>
            <w:r w:rsidRPr="00564FF1">
              <w:rPr>
                <w:sz w:val="24"/>
                <w:szCs w:val="24"/>
              </w:rPr>
              <w:t>Понятие договора. Формы и виды договоров. Общий порядок заключения договоров. Изменение условий договора. Ответственность за нарушение договора. Отдельные виды договоров</w:t>
            </w:r>
            <w:r w:rsidRPr="007861F9">
              <w:rPr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14:paraId="7A6164DD" w14:textId="77777777" w:rsidR="000328BC" w:rsidRPr="00164B2E" w:rsidRDefault="000328BC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0567606F" w14:textId="77777777" w:rsidR="000328BC" w:rsidRPr="00164B2E" w:rsidRDefault="000328BC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0328BC" w14:paraId="04716012" w14:textId="77777777" w:rsidTr="00AE2E1D">
        <w:tc>
          <w:tcPr>
            <w:tcW w:w="2408" w:type="dxa"/>
            <w:vMerge/>
          </w:tcPr>
          <w:p w14:paraId="1EDB58D0" w14:textId="77777777" w:rsidR="000328BC" w:rsidRPr="00164B2E" w:rsidRDefault="000328BC" w:rsidP="000328B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5FEAE93F" w14:textId="47B72F84" w:rsidR="000328BC" w:rsidRPr="00564FF1" w:rsidRDefault="000328BC" w:rsidP="000328BC">
            <w:pPr>
              <w:pStyle w:val="af4"/>
              <w:rPr>
                <w:sz w:val="24"/>
                <w:szCs w:val="24"/>
              </w:rPr>
            </w:pPr>
            <w:r w:rsidRPr="00AE2E1D">
              <w:rPr>
                <w:b/>
                <w:sz w:val="22"/>
              </w:rPr>
              <w:t>В том числе</w:t>
            </w:r>
            <w:r w:rsidRPr="00AE2E1D">
              <w:rPr>
                <w:b/>
                <w:bCs/>
                <w:sz w:val="22"/>
              </w:rPr>
              <w:t xml:space="preserve"> практических</w:t>
            </w:r>
            <w:r>
              <w:rPr>
                <w:b/>
                <w:bCs/>
                <w:sz w:val="22"/>
              </w:rPr>
              <w:t xml:space="preserve"> </w:t>
            </w:r>
            <w:r w:rsidRPr="00AE2E1D">
              <w:rPr>
                <w:b/>
                <w:bCs/>
                <w:sz w:val="22"/>
              </w:rPr>
              <w:t>занятий</w:t>
            </w:r>
          </w:p>
        </w:tc>
        <w:tc>
          <w:tcPr>
            <w:tcW w:w="1521" w:type="dxa"/>
          </w:tcPr>
          <w:p w14:paraId="5202ECE1" w14:textId="7508F5A1" w:rsidR="000328BC" w:rsidRPr="00164B2E" w:rsidRDefault="000328BC" w:rsidP="000328BC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55464928" w14:textId="77777777" w:rsidR="000328BC" w:rsidRPr="00164B2E" w:rsidRDefault="000328BC" w:rsidP="000328BC">
            <w:pPr>
              <w:pStyle w:val="af4"/>
              <w:rPr>
                <w:sz w:val="24"/>
                <w:szCs w:val="24"/>
              </w:rPr>
            </w:pPr>
          </w:p>
        </w:tc>
      </w:tr>
      <w:tr w:rsidR="000328BC" w14:paraId="29607341" w14:textId="77777777" w:rsidTr="00AE2E1D">
        <w:tc>
          <w:tcPr>
            <w:tcW w:w="2408" w:type="dxa"/>
            <w:vMerge/>
          </w:tcPr>
          <w:p w14:paraId="61ED01F6" w14:textId="77777777" w:rsidR="000328BC" w:rsidRPr="00164B2E" w:rsidRDefault="000328BC" w:rsidP="000328B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5C71266A" w14:textId="452FB4D0" w:rsidR="000328BC" w:rsidRPr="00564FF1" w:rsidRDefault="000328BC" w:rsidP="000328BC">
            <w:pPr>
              <w:pStyle w:val="af4"/>
              <w:rPr>
                <w:sz w:val="24"/>
                <w:szCs w:val="24"/>
              </w:rPr>
            </w:pPr>
            <w:r w:rsidRPr="00164B2E">
              <w:rPr>
                <w:sz w:val="24"/>
                <w:szCs w:val="24"/>
              </w:rPr>
              <w:t xml:space="preserve">1. </w:t>
            </w:r>
            <w:r w:rsidRPr="000328BC">
              <w:rPr>
                <w:sz w:val="24"/>
                <w:szCs w:val="24"/>
              </w:rPr>
              <w:t>Составление договора купли-продажи</w:t>
            </w:r>
          </w:p>
        </w:tc>
        <w:tc>
          <w:tcPr>
            <w:tcW w:w="1521" w:type="dxa"/>
          </w:tcPr>
          <w:p w14:paraId="7BDB92F6" w14:textId="73C41061" w:rsidR="000328BC" w:rsidRPr="00164B2E" w:rsidRDefault="000328BC" w:rsidP="000328BC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31A1DB22" w14:textId="77777777" w:rsidR="000328BC" w:rsidRPr="00164B2E" w:rsidRDefault="000328BC" w:rsidP="000328BC">
            <w:pPr>
              <w:pStyle w:val="af4"/>
              <w:rPr>
                <w:sz w:val="24"/>
                <w:szCs w:val="24"/>
              </w:rPr>
            </w:pPr>
          </w:p>
        </w:tc>
      </w:tr>
      <w:tr w:rsidR="007861F9" w14:paraId="4FDA8235" w14:textId="77777777" w:rsidTr="0076352A">
        <w:tc>
          <w:tcPr>
            <w:tcW w:w="14317" w:type="dxa"/>
            <w:gridSpan w:val="4"/>
          </w:tcPr>
          <w:p w14:paraId="2338A9E5" w14:textId="3DF9F13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3</w:t>
            </w:r>
            <w:r w:rsidRPr="00164B2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328BC" w:rsidRPr="000328BC">
              <w:rPr>
                <w:b/>
                <w:sz w:val="24"/>
                <w:szCs w:val="24"/>
              </w:rPr>
              <w:t>Трудовое право и социальная защита</w:t>
            </w:r>
          </w:p>
        </w:tc>
      </w:tr>
      <w:tr w:rsidR="000328BC" w14:paraId="6C09934E" w14:textId="77777777" w:rsidTr="00AE2E1D">
        <w:tc>
          <w:tcPr>
            <w:tcW w:w="2408" w:type="dxa"/>
            <w:vMerge w:val="restart"/>
          </w:tcPr>
          <w:p w14:paraId="2104EEBD" w14:textId="77777777" w:rsidR="000328BC" w:rsidRDefault="000328BC" w:rsidP="000328BC">
            <w:pPr>
              <w:pStyle w:val="af4"/>
              <w:rPr>
                <w:b/>
                <w:bCs/>
                <w:sz w:val="24"/>
                <w:szCs w:val="24"/>
              </w:rPr>
            </w:pPr>
            <w:r w:rsidRPr="007861F9">
              <w:rPr>
                <w:b/>
                <w:bCs/>
                <w:sz w:val="24"/>
                <w:szCs w:val="24"/>
              </w:rPr>
              <w:t xml:space="preserve">Тема 3.1. </w:t>
            </w:r>
          </w:p>
          <w:p w14:paraId="11A3D387" w14:textId="3CE7BB30" w:rsidR="000328BC" w:rsidRPr="007861F9" w:rsidRDefault="000328BC" w:rsidP="000328BC">
            <w:pPr>
              <w:pStyle w:val="af4"/>
              <w:rPr>
                <w:sz w:val="24"/>
                <w:szCs w:val="24"/>
              </w:rPr>
            </w:pPr>
            <w:r w:rsidRPr="000328BC">
              <w:rPr>
                <w:b/>
                <w:bCs/>
                <w:sz w:val="24"/>
                <w:szCs w:val="24"/>
              </w:rPr>
              <w:t>Трудовое право как отрасль права. Роль государственного регулирования в обеспечении занятости населения</w:t>
            </w:r>
            <w:r w:rsidRPr="007861F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487" w:type="dxa"/>
          </w:tcPr>
          <w:p w14:paraId="54F6A8C6" w14:textId="07F66056" w:rsidR="000328BC" w:rsidRPr="007861F9" w:rsidRDefault="000328BC" w:rsidP="000328BC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15B59FC1" w14:textId="5944AA02" w:rsidR="000328BC" w:rsidRPr="00164B2E" w:rsidRDefault="000328BC" w:rsidP="000328BC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14:paraId="03A2E6E4" w14:textId="77777777" w:rsidR="000328BC" w:rsidRPr="000328BC" w:rsidRDefault="000328BC" w:rsidP="000328BC">
            <w:pPr>
              <w:jc w:val="center"/>
              <w:rPr>
                <w:sz w:val="24"/>
                <w:szCs w:val="24"/>
              </w:rPr>
            </w:pPr>
            <w:r w:rsidRPr="000328BC">
              <w:rPr>
                <w:sz w:val="24"/>
                <w:szCs w:val="24"/>
              </w:rPr>
              <w:t>ОК 01 - ОК 11</w:t>
            </w:r>
          </w:p>
          <w:p w14:paraId="73BE7132" w14:textId="1B80688F" w:rsidR="000328BC" w:rsidRPr="000328BC" w:rsidRDefault="000328BC" w:rsidP="000328BC">
            <w:pPr>
              <w:pStyle w:val="af4"/>
              <w:jc w:val="center"/>
              <w:rPr>
                <w:sz w:val="24"/>
                <w:szCs w:val="24"/>
              </w:rPr>
            </w:pPr>
            <w:r w:rsidRPr="000328BC">
              <w:rPr>
                <w:sz w:val="24"/>
                <w:szCs w:val="24"/>
              </w:rPr>
              <w:t>ПК 2.5</w:t>
            </w:r>
          </w:p>
        </w:tc>
      </w:tr>
      <w:tr w:rsidR="000328BC" w14:paraId="6EDE9E5C" w14:textId="77777777" w:rsidTr="00AE2E1D">
        <w:tc>
          <w:tcPr>
            <w:tcW w:w="2408" w:type="dxa"/>
            <w:vMerge/>
          </w:tcPr>
          <w:p w14:paraId="4A817E38" w14:textId="77777777" w:rsidR="000328BC" w:rsidRPr="00164B2E" w:rsidRDefault="000328BC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64DCF533" w14:textId="77777777" w:rsidR="000328BC" w:rsidRDefault="000328BC" w:rsidP="007861F9">
            <w:pPr>
              <w:pStyle w:val="af4"/>
              <w:rPr>
                <w:sz w:val="24"/>
                <w:szCs w:val="24"/>
              </w:rPr>
            </w:pPr>
            <w:r w:rsidRPr="000328BC">
              <w:rPr>
                <w:sz w:val="24"/>
                <w:szCs w:val="24"/>
              </w:rPr>
              <w:t>Понятие трудового права. Источники трудового права. Основания возникновения, изменения и прекращения трудового правоотношения. Структура трудового правоотношения. Субъекты трудового правоотношения. Общая характеристика законодательства РФ о трудоустройстве и занятости населения. Понятие и формы занятости. Порядок и условия признания гражданина безработным. Правовой статус безработного. Пособия по безработице. Иные меры социальной поддержки безработных.</w:t>
            </w:r>
          </w:p>
          <w:p w14:paraId="64D3FA84" w14:textId="072D1222" w:rsidR="00FB6483" w:rsidRPr="007861F9" w:rsidRDefault="00FB6483" w:rsidP="007861F9">
            <w:pPr>
              <w:pStyle w:val="af4"/>
              <w:rPr>
                <w:sz w:val="24"/>
                <w:szCs w:val="24"/>
              </w:rPr>
            </w:pPr>
            <w:r w:rsidRPr="00FB6483">
              <w:rPr>
                <w:sz w:val="24"/>
                <w:szCs w:val="24"/>
              </w:rPr>
              <w:t>Пенсия, государственная пенсионная система в РФ, Пенсионный фонд РФ и его функции, негосударственные пенсионные фонды, трудовая и социальная пенсия, корпоративная пенсия, инструменты для увеличения размера пенсионных накоплений</w:t>
            </w:r>
          </w:p>
        </w:tc>
        <w:tc>
          <w:tcPr>
            <w:tcW w:w="1521" w:type="dxa"/>
            <w:vMerge/>
          </w:tcPr>
          <w:p w14:paraId="333E816E" w14:textId="77777777" w:rsidR="000328BC" w:rsidRPr="00164B2E" w:rsidRDefault="000328BC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7FF82CE1" w14:textId="77777777" w:rsidR="000328BC" w:rsidRPr="00164B2E" w:rsidRDefault="000328BC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0328BC" w14:paraId="41DAD22D" w14:textId="77777777" w:rsidTr="00AE2E1D">
        <w:tc>
          <w:tcPr>
            <w:tcW w:w="2408" w:type="dxa"/>
            <w:vMerge/>
          </w:tcPr>
          <w:p w14:paraId="519E6349" w14:textId="77777777" w:rsidR="000328BC" w:rsidRPr="00164B2E" w:rsidRDefault="000328BC" w:rsidP="000328B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4453BB5D" w14:textId="12D851C3" w:rsidR="000328BC" w:rsidRPr="000328BC" w:rsidRDefault="000328BC" w:rsidP="000328BC">
            <w:pPr>
              <w:pStyle w:val="af4"/>
              <w:rPr>
                <w:sz w:val="24"/>
                <w:szCs w:val="24"/>
              </w:rPr>
            </w:pPr>
            <w:r w:rsidRPr="00AE2E1D">
              <w:rPr>
                <w:b/>
                <w:sz w:val="22"/>
              </w:rPr>
              <w:t>В том числе</w:t>
            </w:r>
            <w:r w:rsidRPr="00AE2E1D">
              <w:rPr>
                <w:b/>
                <w:bCs/>
                <w:sz w:val="22"/>
              </w:rPr>
              <w:t xml:space="preserve"> практических</w:t>
            </w:r>
            <w:r>
              <w:rPr>
                <w:b/>
                <w:bCs/>
                <w:sz w:val="22"/>
              </w:rPr>
              <w:t xml:space="preserve"> </w:t>
            </w:r>
            <w:r w:rsidRPr="00AE2E1D">
              <w:rPr>
                <w:b/>
                <w:bCs/>
                <w:sz w:val="22"/>
              </w:rPr>
              <w:t>занятий</w:t>
            </w:r>
          </w:p>
        </w:tc>
        <w:tc>
          <w:tcPr>
            <w:tcW w:w="1521" w:type="dxa"/>
          </w:tcPr>
          <w:p w14:paraId="5B47C270" w14:textId="0FC553ED" w:rsidR="000328BC" w:rsidRPr="00164B2E" w:rsidRDefault="000328BC" w:rsidP="000328BC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AFB32DA" w14:textId="77777777" w:rsidR="000328BC" w:rsidRPr="00164B2E" w:rsidRDefault="000328BC" w:rsidP="000328BC">
            <w:pPr>
              <w:pStyle w:val="af4"/>
              <w:rPr>
                <w:sz w:val="24"/>
                <w:szCs w:val="24"/>
              </w:rPr>
            </w:pPr>
          </w:p>
        </w:tc>
      </w:tr>
      <w:tr w:rsidR="000328BC" w14:paraId="6C41D22A" w14:textId="77777777" w:rsidTr="00AE2E1D">
        <w:tc>
          <w:tcPr>
            <w:tcW w:w="2408" w:type="dxa"/>
            <w:vMerge/>
          </w:tcPr>
          <w:p w14:paraId="04061D72" w14:textId="77777777" w:rsidR="000328BC" w:rsidRPr="00164B2E" w:rsidRDefault="000328BC" w:rsidP="000328B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79A44099" w14:textId="40C2DC5C" w:rsidR="000328BC" w:rsidRPr="000328BC" w:rsidRDefault="000328BC" w:rsidP="000328BC">
            <w:pPr>
              <w:pStyle w:val="af4"/>
              <w:rPr>
                <w:sz w:val="24"/>
                <w:szCs w:val="24"/>
              </w:rPr>
            </w:pPr>
            <w:r w:rsidRPr="00164B2E">
              <w:rPr>
                <w:sz w:val="24"/>
                <w:szCs w:val="24"/>
              </w:rPr>
              <w:t xml:space="preserve">1. </w:t>
            </w:r>
            <w:r w:rsidRPr="000328BC">
              <w:rPr>
                <w:sz w:val="24"/>
                <w:szCs w:val="24"/>
              </w:rPr>
              <w:t>Правовое регулирование занятости и трудоустройства</w:t>
            </w:r>
          </w:p>
        </w:tc>
        <w:tc>
          <w:tcPr>
            <w:tcW w:w="1521" w:type="dxa"/>
          </w:tcPr>
          <w:p w14:paraId="2D4F1F58" w14:textId="1F59B259" w:rsidR="000328BC" w:rsidRPr="00164B2E" w:rsidRDefault="000328BC" w:rsidP="000328BC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F723AAD" w14:textId="77777777" w:rsidR="000328BC" w:rsidRPr="00164B2E" w:rsidRDefault="000328BC" w:rsidP="000328BC">
            <w:pPr>
              <w:pStyle w:val="af4"/>
              <w:rPr>
                <w:sz w:val="24"/>
                <w:szCs w:val="24"/>
              </w:rPr>
            </w:pPr>
          </w:p>
        </w:tc>
      </w:tr>
      <w:tr w:rsidR="000328BC" w14:paraId="1D7BB850" w14:textId="77777777" w:rsidTr="00AE2E1D">
        <w:tc>
          <w:tcPr>
            <w:tcW w:w="2408" w:type="dxa"/>
            <w:vMerge w:val="restart"/>
          </w:tcPr>
          <w:p w14:paraId="4769A02C" w14:textId="77777777" w:rsidR="000328BC" w:rsidRDefault="000328BC" w:rsidP="000328BC">
            <w:pPr>
              <w:pStyle w:val="af4"/>
              <w:rPr>
                <w:b/>
                <w:bCs/>
                <w:sz w:val="24"/>
                <w:szCs w:val="24"/>
              </w:rPr>
            </w:pPr>
            <w:r w:rsidRPr="007861F9">
              <w:rPr>
                <w:b/>
                <w:bCs/>
                <w:sz w:val="24"/>
                <w:szCs w:val="24"/>
              </w:rPr>
              <w:t xml:space="preserve">Тема 3.2. </w:t>
            </w:r>
          </w:p>
          <w:p w14:paraId="50EB4F42" w14:textId="1B41D3DE" w:rsidR="000328BC" w:rsidRPr="007861F9" w:rsidRDefault="000328BC" w:rsidP="000328BC">
            <w:pPr>
              <w:pStyle w:val="af4"/>
              <w:rPr>
                <w:sz w:val="24"/>
                <w:szCs w:val="24"/>
              </w:rPr>
            </w:pPr>
            <w:r w:rsidRPr="000328BC">
              <w:rPr>
                <w:b/>
                <w:sz w:val="24"/>
                <w:szCs w:val="24"/>
              </w:rPr>
              <w:t>Трудовой договор и порядок его заключения, основания и прекращения</w:t>
            </w:r>
          </w:p>
        </w:tc>
        <w:tc>
          <w:tcPr>
            <w:tcW w:w="8487" w:type="dxa"/>
          </w:tcPr>
          <w:p w14:paraId="6E4C88CA" w14:textId="193FA34B" w:rsidR="000328BC" w:rsidRPr="007861F9" w:rsidRDefault="000328BC" w:rsidP="000328BC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0928AA38" w14:textId="17C647DD" w:rsidR="000328BC" w:rsidRPr="007861F9" w:rsidRDefault="000328BC" w:rsidP="000328BC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14:paraId="06FA256C" w14:textId="77777777" w:rsidR="000328BC" w:rsidRPr="000328BC" w:rsidRDefault="000328BC" w:rsidP="000328BC">
            <w:pPr>
              <w:jc w:val="center"/>
              <w:rPr>
                <w:sz w:val="24"/>
                <w:szCs w:val="24"/>
              </w:rPr>
            </w:pPr>
            <w:r w:rsidRPr="000328BC">
              <w:rPr>
                <w:sz w:val="24"/>
                <w:szCs w:val="24"/>
              </w:rPr>
              <w:t>ОК 01 - ОК 11</w:t>
            </w:r>
          </w:p>
          <w:p w14:paraId="7816CB21" w14:textId="457A4E77" w:rsidR="000328BC" w:rsidRPr="00164B2E" w:rsidRDefault="000328BC" w:rsidP="000328BC">
            <w:pPr>
              <w:pStyle w:val="af4"/>
              <w:jc w:val="center"/>
              <w:rPr>
                <w:sz w:val="24"/>
                <w:szCs w:val="24"/>
              </w:rPr>
            </w:pPr>
            <w:r w:rsidRPr="000328BC">
              <w:rPr>
                <w:sz w:val="24"/>
                <w:szCs w:val="24"/>
              </w:rPr>
              <w:t>ПК 2.5</w:t>
            </w:r>
          </w:p>
        </w:tc>
      </w:tr>
      <w:tr w:rsidR="000328BC" w14:paraId="71A0509A" w14:textId="77777777" w:rsidTr="00AE2E1D">
        <w:tc>
          <w:tcPr>
            <w:tcW w:w="2408" w:type="dxa"/>
            <w:vMerge/>
          </w:tcPr>
          <w:p w14:paraId="36A01B5D" w14:textId="77777777" w:rsidR="000328BC" w:rsidRPr="00164B2E" w:rsidRDefault="000328BC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37468A8A" w14:textId="507B906D" w:rsidR="000328BC" w:rsidRPr="007861F9" w:rsidRDefault="000328BC" w:rsidP="007861F9">
            <w:pPr>
              <w:pStyle w:val="af4"/>
              <w:rPr>
                <w:sz w:val="24"/>
                <w:szCs w:val="24"/>
              </w:rPr>
            </w:pPr>
            <w:r w:rsidRPr="000328BC">
              <w:rPr>
                <w:sz w:val="24"/>
                <w:szCs w:val="24"/>
              </w:rPr>
              <w:t>Понятие, содержание и виды трудового договора. Порядок заключения трудового договора. Документы, предоставляемые при поступлении на работу. Испытание при приеме на работу. Основания прекращения трудового договора. Правовые последствия незаконного увольнения</w:t>
            </w:r>
            <w:r w:rsidRPr="007861F9">
              <w:rPr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14:paraId="283D9C1D" w14:textId="77777777" w:rsidR="000328BC" w:rsidRPr="00164B2E" w:rsidRDefault="000328BC" w:rsidP="007861F9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E9ABF0D" w14:textId="77777777" w:rsidR="000328BC" w:rsidRPr="00164B2E" w:rsidRDefault="000328BC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0328BC" w14:paraId="3E4F7ECE" w14:textId="77777777" w:rsidTr="00AE2E1D">
        <w:tc>
          <w:tcPr>
            <w:tcW w:w="2408" w:type="dxa"/>
            <w:vMerge/>
          </w:tcPr>
          <w:p w14:paraId="1FA2D0C1" w14:textId="77777777" w:rsidR="000328BC" w:rsidRPr="00164B2E" w:rsidRDefault="000328BC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442F4C23" w14:textId="43E273F5" w:rsidR="000328BC" w:rsidRPr="007861F9" w:rsidRDefault="000328BC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sz w:val="24"/>
                <w:szCs w:val="24"/>
              </w:rPr>
              <w:t>В том числе</w:t>
            </w:r>
            <w:r w:rsidRPr="007861F9">
              <w:rPr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521" w:type="dxa"/>
          </w:tcPr>
          <w:p w14:paraId="6588B441" w14:textId="2CBF94F8" w:rsidR="000328BC" w:rsidRPr="007861F9" w:rsidRDefault="000328BC" w:rsidP="007861F9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7861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877FDC6" w14:textId="77777777" w:rsidR="000328BC" w:rsidRPr="00164B2E" w:rsidRDefault="000328BC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0328BC" w14:paraId="7BDED454" w14:textId="77777777" w:rsidTr="00DF7B44">
        <w:trPr>
          <w:trHeight w:val="1771"/>
        </w:trPr>
        <w:tc>
          <w:tcPr>
            <w:tcW w:w="2408" w:type="dxa"/>
            <w:vMerge/>
          </w:tcPr>
          <w:p w14:paraId="6F7DC3E6" w14:textId="77777777" w:rsidR="000328BC" w:rsidRPr="00164B2E" w:rsidRDefault="000328BC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46D14AB6" w14:textId="2A0DC274" w:rsidR="000328BC" w:rsidRPr="007861F9" w:rsidRDefault="000328BC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 xml:space="preserve">1. </w:t>
            </w:r>
            <w:r w:rsidRPr="000328BC">
              <w:rPr>
                <w:sz w:val="24"/>
                <w:szCs w:val="24"/>
              </w:rPr>
              <w:t>Приобретение навыков: составления и оформления документов при приеме на работу. Составление трудового договора</w:t>
            </w:r>
          </w:p>
        </w:tc>
        <w:tc>
          <w:tcPr>
            <w:tcW w:w="1521" w:type="dxa"/>
          </w:tcPr>
          <w:p w14:paraId="662C0134" w14:textId="4CC2C3F6" w:rsidR="000328BC" w:rsidRPr="00164B2E" w:rsidRDefault="000328BC" w:rsidP="007861F9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13726F8" w14:textId="77777777" w:rsidR="000328BC" w:rsidRPr="00164B2E" w:rsidRDefault="000328BC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0328BC" w14:paraId="5F6BD5CE" w14:textId="77777777" w:rsidTr="00DF7B44">
        <w:trPr>
          <w:trHeight w:val="412"/>
        </w:trPr>
        <w:tc>
          <w:tcPr>
            <w:tcW w:w="2408" w:type="dxa"/>
            <w:vMerge w:val="restart"/>
          </w:tcPr>
          <w:p w14:paraId="3E0C178A" w14:textId="77777777" w:rsidR="000328BC" w:rsidRPr="000328BC" w:rsidRDefault="000328BC" w:rsidP="000328BC">
            <w:pPr>
              <w:rPr>
                <w:b/>
                <w:sz w:val="24"/>
                <w:szCs w:val="24"/>
              </w:rPr>
            </w:pPr>
            <w:r w:rsidRPr="000328BC">
              <w:rPr>
                <w:b/>
                <w:sz w:val="24"/>
                <w:szCs w:val="24"/>
              </w:rPr>
              <w:lastRenderedPageBreak/>
              <w:t>Тема 3.3</w:t>
            </w:r>
          </w:p>
          <w:p w14:paraId="309ED988" w14:textId="70EFCBAB" w:rsidR="000328BC" w:rsidRPr="000328BC" w:rsidRDefault="000328BC" w:rsidP="000328BC">
            <w:pPr>
              <w:pStyle w:val="af4"/>
              <w:rPr>
                <w:b/>
                <w:sz w:val="24"/>
                <w:szCs w:val="24"/>
              </w:rPr>
            </w:pPr>
            <w:r w:rsidRPr="000328BC">
              <w:rPr>
                <w:b/>
                <w:sz w:val="24"/>
                <w:szCs w:val="24"/>
              </w:rPr>
              <w:t>Трудовая дисциплина и материальная ответственность сторон трудового спора</w:t>
            </w:r>
          </w:p>
        </w:tc>
        <w:tc>
          <w:tcPr>
            <w:tcW w:w="8487" w:type="dxa"/>
          </w:tcPr>
          <w:p w14:paraId="590C04C8" w14:textId="3940F1AF" w:rsidR="000328BC" w:rsidRPr="007861F9" w:rsidRDefault="000328BC" w:rsidP="000328BC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3D204659" w14:textId="00F9F930" w:rsidR="000328BC" w:rsidRPr="000328BC" w:rsidRDefault="000328BC" w:rsidP="000328BC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14:paraId="2F98E831" w14:textId="77777777" w:rsidR="000328BC" w:rsidRPr="000328BC" w:rsidRDefault="000328BC" w:rsidP="000328BC">
            <w:pPr>
              <w:jc w:val="center"/>
              <w:rPr>
                <w:sz w:val="24"/>
                <w:szCs w:val="24"/>
              </w:rPr>
            </w:pPr>
            <w:r w:rsidRPr="000328BC">
              <w:rPr>
                <w:sz w:val="24"/>
                <w:szCs w:val="24"/>
              </w:rPr>
              <w:t>ОК 01 - ОК 11</w:t>
            </w:r>
          </w:p>
          <w:p w14:paraId="1A378812" w14:textId="18106629" w:rsidR="000328BC" w:rsidRPr="00164B2E" w:rsidRDefault="000328BC" w:rsidP="000328BC">
            <w:pPr>
              <w:pStyle w:val="af4"/>
              <w:jc w:val="center"/>
              <w:rPr>
                <w:sz w:val="24"/>
                <w:szCs w:val="24"/>
              </w:rPr>
            </w:pPr>
            <w:r w:rsidRPr="000328BC">
              <w:rPr>
                <w:sz w:val="24"/>
                <w:szCs w:val="24"/>
              </w:rPr>
              <w:t>ПК 2.5</w:t>
            </w:r>
          </w:p>
        </w:tc>
      </w:tr>
      <w:tr w:rsidR="000328BC" w14:paraId="3A5A6AD4" w14:textId="77777777" w:rsidTr="00225C3B">
        <w:trPr>
          <w:trHeight w:val="2174"/>
        </w:trPr>
        <w:tc>
          <w:tcPr>
            <w:tcW w:w="2408" w:type="dxa"/>
            <w:vMerge/>
          </w:tcPr>
          <w:p w14:paraId="18A38F87" w14:textId="77777777" w:rsidR="000328BC" w:rsidRPr="00164B2E" w:rsidRDefault="000328BC" w:rsidP="000328B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55C5ED35" w14:textId="4DF1B8B5" w:rsidR="000328BC" w:rsidRPr="007861F9" w:rsidRDefault="000328BC" w:rsidP="000328BC">
            <w:pPr>
              <w:pStyle w:val="af4"/>
              <w:rPr>
                <w:sz w:val="24"/>
                <w:szCs w:val="24"/>
              </w:rPr>
            </w:pPr>
            <w:r w:rsidRPr="000328BC">
              <w:rPr>
                <w:sz w:val="24"/>
                <w:szCs w:val="24"/>
              </w:rPr>
              <w:t>Понятие трудовой дисциплины. Понятие дисциплинарной ответственности.  Порядок привлечения работника к дисциплинарной ответственности. Порядок обжалования и снятия дисциплинарных взысканий. Понятие материальной ответственности. Основания условия привлечения работника к материальной ответственности</w:t>
            </w:r>
            <w:r w:rsidRPr="007861F9">
              <w:rPr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14:paraId="2529E8D1" w14:textId="77777777" w:rsidR="000328BC" w:rsidRDefault="000328BC" w:rsidP="000328BC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3D5563E" w14:textId="77777777" w:rsidR="000328BC" w:rsidRPr="00164B2E" w:rsidRDefault="000328BC" w:rsidP="000328BC">
            <w:pPr>
              <w:pStyle w:val="af4"/>
              <w:rPr>
                <w:sz w:val="24"/>
                <w:szCs w:val="24"/>
              </w:rPr>
            </w:pPr>
          </w:p>
        </w:tc>
      </w:tr>
      <w:tr w:rsidR="007616C5" w14:paraId="20FEA72C" w14:textId="77777777" w:rsidTr="00AE2E1D">
        <w:tc>
          <w:tcPr>
            <w:tcW w:w="2408" w:type="dxa"/>
            <w:vMerge w:val="restart"/>
          </w:tcPr>
          <w:p w14:paraId="42E823DA" w14:textId="77777777" w:rsidR="007616C5" w:rsidRPr="000328BC" w:rsidRDefault="007616C5" w:rsidP="007616C5">
            <w:pPr>
              <w:rPr>
                <w:b/>
                <w:sz w:val="24"/>
                <w:szCs w:val="24"/>
              </w:rPr>
            </w:pPr>
            <w:r w:rsidRPr="000328BC">
              <w:rPr>
                <w:b/>
                <w:sz w:val="24"/>
                <w:szCs w:val="24"/>
              </w:rPr>
              <w:t>Тема 3.4</w:t>
            </w:r>
          </w:p>
          <w:p w14:paraId="5EE174FB" w14:textId="5EB44121" w:rsidR="007616C5" w:rsidRPr="000328BC" w:rsidRDefault="007616C5" w:rsidP="007616C5">
            <w:pPr>
              <w:pStyle w:val="af4"/>
              <w:rPr>
                <w:b/>
                <w:sz w:val="24"/>
                <w:szCs w:val="24"/>
              </w:rPr>
            </w:pPr>
            <w:r w:rsidRPr="000328BC">
              <w:rPr>
                <w:b/>
                <w:sz w:val="24"/>
                <w:szCs w:val="24"/>
              </w:rPr>
              <w:t>Трудовые споры</w:t>
            </w:r>
          </w:p>
        </w:tc>
        <w:tc>
          <w:tcPr>
            <w:tcW w:w="8487" w:type="dxa"/>
          </w:tcPr>
          <w:p w14:paraId="0A51A9CA" w14:textId="11B806CD" w:rsidR="007616C5" w:rsidRPr="007861F9" w:rsidRDefault="007616C5" w:rsidP="007616C5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79EB6460" w14:textId="3370B5FE" w:rsidR="007616C5" w:rsidRPr="000328BC" w:rsidRDefault="007616C5" w:rsidP="007616C5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14:paraId="2CF8F47D" w14:textId="77777777" w:rsidR="007616C5" w:rsidRPr="000328BC" w:rsidRDefault="007616C5" w:rsidP="007616C5">
            <w:pPr>
              <w:jc w:val="center"/>
              <w:rPr>
                <w:sz w:val="24"/>
                <w:szCs w:val="24"/>
              </w:rPr>
            </w:pPr>
            <w:r w:rsidRPr="000328BC">
              <w:rPr>
                <w:sz w:val="24"/>
                <w:szCs w:val="24"/>
              </w:rPr>
              <w:t>ОК 01 - ОК 11</w:t>
            </w:r>
          </w:p>
          <w:p w14:paraId="5676A757" w14:textId="65C81C40" w:rsidR="007616C5" w:rsidRPr="00164B2E" w:rsidRDefault="007616C5" w:rsidP="007616C5">
            <w:pPr>
              <w:pStyle w:val="af4"/>
              <w:jc w:val="center"/>
              <w:rPr>
                <w:sz w:val="24"/>
                <w:szCs w:val="24"/>
              </w:rPr>
            </w:pPr>
            <w:r w:rsidRPr="000328BC">
              <w:rPr>
                <w:sz w:val="24"/>
                <w:szCs w:val="24"/>
              </w:rPr>
              <w:t>ПК 2.5</w:t>
            </w:r>
          </w:p>
        </w:tc>
      </w:tr>
      <w:tr w:rsidR="007616C5" w14:paraId="3DF3957C" w14:textId="77777777" w:rsidTr="00AE2E1D">
        <w:tc>
          <w:tcPr>
            <w:tcW w:w="2408" w:type="dxa"/>
            <w:vMerge/>
          </w:tcPr>
          <w:p w14:paraId="07BFD163" w14:textId="77777777" w:rsidR="007616C5" w:rsidRPr="00164B2E" w:rsidRDefault="007616C5" w:rsidP="007616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64D088CC" w14:textId="42F600DA" w:rsidR="007616C5" w:rsidRPr="007861F9" w:rsidRDefault="007616C5" w:rsidP="007616C5">
            <w:pPr>
              <w:pStyle w:val="af4"/>
              <w:rPr>
                <w:sz w:val="24"/>
                <w:szCs w:val="24"/>
              </w:rPr>
            </w:pPr>
            <w:r w:rsidRPr="000328BC">
              <w:rPr>
                <w:sz w:val="24"/>
                <w:szCs w:val="24"/>
              </w:rPr>
              <w:t>Понятие трудовых споров, причины их возникновения. Классификация трудовых споров. Понятие индивидуальных трудовых споров. Органы по рассмотрению индивидуальных трудовых споров: комиссия по трудовым спорам, суд. Сроки подачи заявлений и сроки разрешения дел в органах по рассмотрению трудовых споров. Исполнение решения по трудовым спорам</w:t>
            </w:r>
            <w:r w:rsidRPr="007861F9">
              <w:rPr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14:paraId="2F1CDF0A" w14:textId="77777777" w:rsidR="007616C5" w:rsidRDefault="007616C5" w:rsidP="007616C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01A54FD0" w14:textId="77777777" w:rsidR="007616C5" w:rsidRPr="00164B2E" w:rsidRDefault="007616C5" w:rsidP="007616C5">
            <w:pPr>
              <w:pStyle w:val="af4"/>
              <w:rPr>
                <w:sz w:val="24"/>
                <w:szCs w:val="24"/>
              </w:rPr>
            </w:pPr>
          </w:p>
        </w:tc>
      </w:tr>
      <w:tr w:rsidR="007616C5" w14:paraId="7233D101" w14:textId="77777777" w:rsidTr="00AE2E1D">
        <w:tc>
          <w:tcPr>
            <w:tcW w:w="2408" w:type="dxa"/>
            <w:vMerge/>
          </w:tcPr>
          <w:p w14:paraId="0C1260E8" w14:textId="77777777" w:rsidR="007616C5" w:rsidRPr="00164B2E" w:rsidRDefault="007616C5" w:rsidP="007616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381C6312" w14:textId="1DB69DEF" w:rsidR="007616C5" w:rsidRPr="007861F9" w:rsidRDefault="007616C5" w:rsidP="007616C5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sz w:val="24"/>
                <w:szCs w:val="24"/>
              </w:rPr>
              <w:t>В том числе</w:t>
            </w:r>
            <w:r w:rsidRPr="007861F9">
              <w:rPr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521" w:type="dxa"/>
          </w:tcPr>
          <w:p w14:paraId="34118B9F" w14:textId="01D59A91" w:rsidR="007616C5" w:rsidRDefault="007616C5" w:rsidP="007616C5">
            <w:pPr>
              <w:pStyle w:val="af4"/>
              <w:jc w:val="center"/>
              <w:rPr>
                <w:sz w:val="24"/>
                <w:szCs w:val="24"/>
              </w:rPr>
            </w:pPr>
            <w:r w:rsidRPr="007861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202623B0" w14:textId="77777777" w:rsidR="007616C5" w:rsidRPr="00164B2E" w:rsidRDefault="007616C5" w:rsidP="007616C5">
            <w:pPr>
              <w:pStyle w:val="af4"/>
              <w:rPr>
                <w:sz w:val="24"/>
                <w:szCs w:val="24"/>
              </w:rPr>
            </w:pPr>
          </w:p>
        </w:tc>
      </w:tr>
      <w:tr w:rsidR="007616C5" w14:paraId="19EB6A91" w14:textId="77777777" w:rsidTr="00AE2E1D">
        <w:tc>
          <w:tcPr>
            <w:tcW w:w="2408" w:type="dxa"/>
            <w:vMerge/>
          </w:tcPr>
          <w:p w14:paraId="265E0FAB" w14:textId="77777777" w:rsidR="007616C5" w:rsidRPr="00164B2E" w:rsidRDefault="007616C5" w:rsidP="007616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018BD057" w14:textId="2247FE61" w:rsidR="007616C5" w:rsidRPr="007861F9" w:rsidRDefault="007616C5" w:rsidP="007616C5">
            <w:pPr>
              <w:pStyle w:val="af4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 xml:space="preserve">1. </w:t>
            </w:r>
            <w:r w:rsidRPr="007616C5">
              <w:rPr>
                <w:sz w:val="24"/>
                <w:szCs w:val="24"/>
              </w:rPr>
              <w:t>Разрешение индивидуальных и коллективных споров</w:t>
            </w:r>
          </w:p>
        </w:tc>
        <w:tc>
          <w:tcPr>
            <w:tcW w:w="1521" w:type="dxa"/>
          </w:tcPr>
          <w:p w14:paraId="6BC45C70" w14:textId="1BF48DFC" w:rsidR="007616C5" w:rsidRDefault="007616C5" w:rsidP="007616C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71B35CA" w14:textId="77777777" w:rsidR="007616C5" w:rsidRPr="00164B2E" w:rsidRDefault="007616C5" w:rsidP="007616C5">
            <w:pPr>
              <w:pStyle w:val="af4"/>
              <w:rPr>
                <w:sz w:val="24"/>
                <w:szCs w:val="24"/>
              </w:rPr>
            </w:pPr>
          </w:p>
        </w:tc>
      </w:tr>
      <w:tr w:rsidR="007616C5" w14:paraId="68CCF2E6" w14:textId="77777777" w:rsidTr="00F05A42">
        <w:tc>
          <w:tcPr>
            <w:tcW w:w="14317" w:type="dxa"/>
            <w:gridSpan w:val="4"/>
          </w:tcPr>
          <w:p w14:paraId="648BF899" w14:textId="3DD2846B" w:rsidR="007616C5" w:rsidRPr="007616C5" w:rsidRDefault="007616C5" w:rsidP="007616C5">
            <w:pPr>
              <w:pStyle w:val="af4"/>
              <w:rPr>
                <w:b/>
                <w:bCs/>
                <w:sz w:val="24"/>
                <w:szCs w:val="24"/>
              </w:rPr>
            </w:pPr>
            <w:r w:rsidRPr="007616C5">
              <w:rPr>
                <w:b/>
                <w:bCs/>
                <w:sz w:val="24"/>
                <w:szCs w:val="24"/>
              </w:rPr>
              <w:t>Раздел 4. Административное право</w:t>
            </w:r>
          </w:p>
        </w:tc>
      </w:tr>
      <w:tr w:rsidR="007616C5" w14:paraId="304044A0" w14:textId="77777777" w:rsidTr="00AE2E1D">
        <w:tc>
          <w:tcPr>
            <w:tcW w:w="2408" w:type="dxa"/>
            <w:vMerge w:val="restart"/>
          </w:tcPr>
          <w:p w14:paraId="2511AA8A" w14:textId="77777777" w:rsidR="007616C5" w:rsidRPr="007616C5" w:rsidRDefault="007616C5" w:rsidP="007616C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616C5">
              <w:rPr>
                <w:b/>
                <w:bCs/>
                <w:sz w:val="24"/>
                <w:szCs w:val="24"/>
              </w:rPr>
              <w:t>Тема 4.1</w:t>
            </w:r>
          </w:p>
          <w:p w14:paraId="2D3C380E" w14:textId="31C82CE7" w:rsidR="007616C5" w:rsidRPr="007616C5" w:rsidRDefault="007616C5" w:rsidP="007616C5">
            <w:pPr>
              <w:pStyle w:val="af4"/>
              <w:rPr>
                <w:b/>
                <w:bCs/>
                <w:sz w:val="24"/>
                <w:szCs w:val="24"/>
              </w:rPr>
            </w:pPr>
            <w:r w:rsidRPr="007616C5">
              <w:rPr>
                <w:b/>
                <w:bCs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8487" w:type="dxa"/>
          </w:tcPr>
          <w:p w14:paraId="7A3F48E6" w14:textId="0BDA7F7B" w:rsidR="007616C5" w:rsidRPr="007861F9" w:rsidRDefault="007616C5" w:rsidP="007616C5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68DC9B42" w14:textId="21251955" w:rsidR="007616C5" w:rsidRPr="007616C5" w:rsidRDefault="0058318A" w:rsidP="007616C5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14:paraId="45651CD2" w14:textId="77777777" w:rsidR="007616C5" w:rsidRPr="007616C5" w:rsidRDefault="007616C5" w:rsidP="007616C5">
            <w:pPr>
              <w:jc w:val="center"/>
              <w:rPr>
                <w:sz w:val="24"/>
                <w:szCs w:val="24"/>
              </w:rPr>
            </w:pPr>
            <w:r w:rsidRPr="007616C5">
              <w:rPr>
                <w:sz w:val="24"/>
                <w:szCs w:val="24"/>
              </w:rPr>
              <w:t>ОК 01 - ОК 11</w:t>
            </w:r>
          </w:p>
          <w:p w14:paraId="723D2EFB" w14:textId="530F8937" w:rsidR="007616C5" w:rsidRPr="007616C5" w:rsidRDefault="007616C5" w:rsidP="007616C5">
            <w:pPr>
              <w:pStyle w:val="af4"/>
              <w:jc w:val="center"/>
              <w:rPr>
                <w:sz w:val="24"/>
                <w:szCs w:val="24"/>
              </w:rPr>
            </w:pPr>
            <w:r w:rsidRPr="007616C5">
              <w:rPr>
                <w:sz w:val="24"/>
                <w:szCs w:val="24"/>
              </w:rPr>
              <w:t>ПК 2.5</w:t>
            </w:r>
          </w:p>
        </w:tc>
      </w:tr>
      <w:tr w:rsidR="007616C5" w14:paraId="219EE3EB" w14:textId="77777777" w:rsidTr="00AE2E1D">
        <w:tc>
          <w:tcPr>
            <w:tcW w:w="2408" w:type="dxa"/>
            <w:vMerge/>
          </w:tcPr>
          <w:p w14:paraId="3171951C" w14:textId="77777777" w:rsidR="007616C5" w:rsidRPr="00164B2E" w:rsidRDefault="007616C5" w:rsidP="007616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6D723361" w14:textId="7376C683" w:rsidR="007616C5" w:rsidRPr="007861F9" w:rsidRDefault="007616C5" w:rsidP="007616C5">
            <w:pPr>
              <w:pStyle w:val="af4"/>
              <w:rPr>
                <w:sz w:val="24"/>
                <w:szCs w:val="24"/>
              </w:rPr>
            </w:pPr>
            <w:r w:rsidRPr="007616C5">
              <w:rPr>
                <w:sz w:val="24"/>
                <w:szCs w:val="24"/>
              </w:rPr>
              <w:t>Административная ответственность. Административное правонарушение. Административное наказание. Производство по делам об административных правонарушениях</w:t>
            </w:r>
            <w:r w:rsidRPr="007861F9">
              <w:rPr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14:paraId="5129FE45" w14:textId="77777777" w:rsidR="007616C5" w:rsidRDefault="007616C5" w:rsidP="007616C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30C8032" w14:textId="77777777" w:rsidR="007616C5" w:rsidRPr="00164B2E" w:rsidRDefault="007616C5" w:rsidP="007616C5">
            <w:pPr>
              <w:pStyle w:val="af4"/>
              <w:rPr>
                <w:sz w:val="24"/>
                <w:szCs w:val="24"/>
              </w:rPr>
            </w:pPr>
          </w:p>
        </w:tc>
      </w:tr>
      <w:tr w:rsidR="007616C5" w14:paraId="73EEA35C" w14:textId="77777777" w:rsidTr="00AE2E1D">
        <w:tc>
          <w:tcPr>
            <w:tcW w:w="2408" w:type="dxa"/>
            <w:vMerge/>
          </w:tcPr>
          <w:p w14:paraId="524D3CE3" w14:textId="77777777" w:rsidR="007616C5" w:rsidRPr="00164B2E" w:rsidRDefault="007616C5" w:rsidP="007616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7825B7CA" w14:textId="47B2403F" w:rsidR="007616C5" w:rsidRPr="00164B2E" w:rsidRDefault="007616C5" w:rsidP="007616C5">
            <w:pPr>
              <w:pStyle w:val="af4"/>
              <w:rPr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21" w:type="dxa"/>
            <w:vMerge w:val="restart"/>
          </w:tcPr>
          <w:p w14:paraId="5A08ACBA" w14:textId="3EDF9653" w:rsidR="007616C5" w:rsidRPr="007861F9" w:rsidRDefault="007616C5" w:rsidP="007616C5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19D74E97" w14:textId="77777777" w:rsidR="007616C5" w:rsidRPr="00164B2E" w:rsidRDefault="007616C5" w:rsidP="007616C5">
            <w:pPr>
              <w:pStyle w:val="af4"/>
              <w:rPr>
                <w:sz w:val="24"/>
                <w:szCs w:val="24"/>
              </w:rPr>
            </w:pPr>
          </w:p>
        </w:tc>
      </w:tr>
      <w:tr w:rsidR="007616C5" w14:paraId="5B3EE827" w14:textId="77777777" w:rsidTr="00AE2E1D">
        <w:tc>
          <w:tcPr>
            <w:tcW w:w="2408" w:type="dxa"/>
            <w:vMerge/>
          </w:tcPr>
          <w:p w14:paraId="0464F783" w14:textId="77777777" w:rsidR="007616C5" w:rsidRPr="00164B2E" w:rsidRDefault="007616C5" w:rsidP="007616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307805CD" w14:textId="4F546800" w:rsidR="007616C5" w:rsidRPr="005A6A4A" w:rsidRDefault="007616C5" w:rsidP="007616C5">
            <w:pPr>
              <w:pStyle w:val="af4"/>
              <w:rPr>
                <w:sz w:val="24"/>
                <w:szCs w:val="24"/>
              </w:rPr>
            </w:pPr>
            <w:r w:rsidRPr="005A6A4A">
              <w:rPr>
                <w:bCs/>
                <w:sz w:val="24"/>
                <w:szCs w:val="24"/>
              </w:rPr>
              <w:t>Оформление практических занятий</w:t>
            </w:r>
          </w:p>
        </w:tc>
        <w:tc>
          <w:tcPr>
            <w:tcW w:w="1521" w:type="dxa"/>
            <w:vMerge/>
          </w:tcPr>
          <w:p w14:paraId="07835F92" w14:textId="77777777" w:rsidR="007616C5" w:rsidRPr="00164B2E" w:rsidRDefault="007616C5" w:rsidP="007616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5F60C33" w14:textId="77777777" w:rsidR="007616C5" w:rsidRPr="00164B2E" w:rsidRDefault="007616C5" w:rsidP="007616C5">
            <w:pPr>
              <w:pStyle w:val="af4"/>
              <w:rPr>
                <w:sz w:val="24"/>
                <w:szCs w:val="24"/>
              </w:rPr>
            </w:pPr>
          </w:p>
        </w:tc>
      </w:tr>
      <w:tr w:rsidR="007616C5" w14:paraId="5895D513" w14:textId="77777777" w:rsidTr="00897995">
        <w:tc>
          <w:tcPr>
            <w:tcW w:w="10895" w:type="dxa"/>
            <w:gridSpan w:val="2"/>
          </w:tcPr>
          <w:p w14:paraId="72D8CBA9" w14:textId="77777777" w:rsidR="007616C5" w:rsidRPr="00CF37AB" w:rsidRDefault="007616C5" w:rsidP="007616C5">
            <w:pPr>
              <w:pStyle w:val="af4"/>
              <w:rPr>
                <w:b/>
                <w:sz w:val="22"/>
                <w:szCs w:val="24"/>
              </w:rPr>
            </w:pPr>
            <w:r w:rsidRPr="00CF37AB">
              <w:rPr>
                <w:b/>
                <w:sz w:val="22"/>
              </w:rPr>
              <w:t>Промежуточная аттестация</w:t>
            </w:r>
          </w:p>
        </w:tc>
        <w:tc>
          <w:tcPr>
            <w:tcW w:w="1521" w:type="dxa"/>
          </w:tcPr>
          <w:p w14:paraId="020A02CB" w14:textId="52E2A001" w:rsidR="007616C5" w:rsidRPr="00745C7C" w:rsidRDefault="007616C5" w:rsidP="007616C5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14:paraId="5519C48A" w14:textId="77777777" w:rsidR="007616C5" w:rsidRDefault="007616C5" w:rsidP="007616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7616C5" w14:paraId="25D1F6D9" w14:textId="77777777" w:rsidTr="00AE2E1D">
        <w:tc>
          <w:tcPr>
            <w:tcW w:w="10895" w:type="dxa"/>
            <w:gridSpan w:val="2"/>
          </w:tcPr>
          <w:p w14:paraId="071C1CD0" w14:textId="77777777" w:rsidR="007616C5" w:rsidRPr="00164B2E" w:rsidRDefault="007616C5" w:rsidP="007616C5">
            <w:pPr>
              <w:pStyle w:val="af4"/>
              <w:rPr>
                <w:b/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21" w:type="dxa"/>
          </w:tcPr>
          <w:p w14:paraId="5C8A020C" w14:textId="7D712999" w:rsidR="007616C5" w:rsidRPr="00745C7C" w:rsidRDefault="007616C5" w:rsidP="007616C5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901" w:type="dxa"/>
          </w:tcPr>
          <w:p w14:paraId="357D5FD3" w14:textId="77777777" w:rsidR="007616C5" w:rsidRPr="00164B2E" w:rsidRDefault="007616C5" w:rsidP="007616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</w:tbl>
    <w:p w14:paraId="3025BCA7" w14:textId="77777777" w:rsidR="00481256" w:rsidRDefault="0048125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caps/>
          <w:sz w:val="28"/>
          <w:szCs w:val="28"/>
        </w:rPr>
        <w:sectPr w:rsidR="00481256" w:rsidSect="00A538AF">
          <w:pgSz w:w="16838" w:h="11906" w:orient="landscape"/>
          <w:pgMar w:top="1276" w:right="1134" w:bottom="851" w:left="1077" w:header="709" w:footer="709" w:gutter="0"/>
          <w:cols w:space="708"/>
          <w:titlePg/>
          <w:docGrid w:linePitch="360"/>
        </w:sectPr>
      </w:pPr>
    </w:p>
    <w:p w14:paraId="32C32C5C" w14:textId="77777777" w:rsidR="008A3F16" w:rsidRPr="0039403E" w:rsidRDefault="008A3F1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  <w:r w:rsidRPr="0039403E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14:paraId="04898929" w14:textId="77777777" w:rsidR="008A3F16" w:rsidRPr="0039403E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14:paraId="2B5FA52A" w14:textId="77777777" w:rsidR="000A54D2" w:rsidRPr="0039403E" w:rsidRDefault="00CF37AB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CF37AB">
        <w:rPr>
          <w:b/>
          <w:bCs/>
          <w:sz w:val="28"/>
          <w:szCs w:val="28"/>
        </w:rPr>
        <w:t xml:space="preserve">3.1. </w:t>
      </w:r>
      <w:r w:rsidR="000A54D2">
        <w:rPr>
          <w:b/>
          <w:bCs/>
          <w:sz w:val="28"/>
          <w:szCs w:val="28"/>
        </w:rPr>
        <w:t>М</w:t>
      </w:r>
      <w:r w:rsidR="000A54D2" w:rsidRPr="0039403E">
        <w:rPr>
          <w:b/>
          <w:bCs/>
          <w:sz w:val="28"/>
          <w:szCs w:val="28"/>
        </w:rPr>
        <w:t>атериально-техническо</w:t>
      </w:r>
      <w:r w:rsidR="000A54D2">
        <w:rPr>
          <w:b/>
          <w:bCs/>
          <w:sz w:val="28"/>
          <w:szCs w:val="28"/>
        </w:rPr>
        <w:t>е обеспечение</w:t>
      </w:r>
    </w:p>
    <w:p w14:paraId="0F5009BD" w14:textId="0DB3A81C" w:rsidR="00CF37AB" w:rsidRPr="000A54D2" w:rsidRDefault="00CF37AB" w:rsidP="000A54D2">
      <w:pPr>
        <w:suppressAutoHyphens/>
        <w:ind w:firstLine="709"/>
        <w:jc w:val="both"/>
        <w:rPr>
          <w:bCs/>
          <w:sz w:val="28"/>
          <w:szCs w:val="28"/>
        </w:rPr>
      </w:pPr>
      <w:r w:rsidRPr="000A54D2">
        <w:rPr>
          <w:bCs/>
          <w:sz w:val="28"/>
          <w:szCs w:val="28"/>
        </w:rPr>
        <w:t>Для реализации программы учебной дисциплины должны быть предусмотрены следующие специальные помещения:</w:t>
      </w:r>
    </w:p>
    <w:p w14:paraId="0C20CC3D" w14:textId="6570B7B3" w:rsidR="005A6A4A" w:rsidRDefault="000A54D2" w:rsidP="00CF37AB">
      <w:pPr>
        <w:suppressAutoHyphens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у</w:t>
      </w:r>
      <w:r w:rsidR="00546324">
        <w:rPr>
          <w:bCs/>
          <w:sz w:val="28"/>
          <w:szCs w:val="28"/>
        </w:rPr>
        <w:t>чебная аудитория</w:t>
      </w:r>
      <w:r w:rsidR="00B83BA8">
        <w:rPr>
          <w:bCs/>
          <w:sz w:val="28"/>
          <w:szCs w:val="28"/>
        </w:rPr>
        <w:t xml:space="preserve"> </w:t>
      </w:r>
      <w:r w:rsidR="0058318A" w:rsidRPr="0058318A">
        <w:rPr>
          <w:bCs/>
          <w:i/>
          <w:iCs/>
          <w:sz w:val="28"/>
          <w:szCs w:val="28"/>
        </w:rPr>
        <w:t>Правовых основ профессиональной деятельности</w:t>
      </w:r>
      <w:r w:rsidR="00CF37AB" w:rsidRPr="00CF37AB">
        <w:rPr>
          <w:sz w:val="28"/>
          <w:szCs w:val="28"/>
          <w:lang w:eastAsia="en-US"/>
        </w:rPr>
        <w:t>,</w:t>
      </w:r>
      <w:r w:rsidR="00CF37AB">
        <w:rPr>
          <w:sz w:val="28"/>
          <w:szCs w:val="28"/>
          <w:lang w:eastAsia="en-US"/>
        </w:rPr>
        <w:t xml:space="preserve"> </w:t>
      </w:r>
      <w:r w:rsidR="00CF37AB" w:rsidRPr="00CF37AB">
        <w:rPr>
          <w:sz w:val="28"/>
          <w:szCs w:val="28"/>
          <w:lang w:eastAsia="en-US"/>
        </w:rPr>
        <w:t>оснащенн</w:t>
      </w:r>
      <w:r w:rsidR="00546324">
        <w:rPr>
          <w:sz w:val="28"/>
          <w:szCs w:val="28"/>
          <w:lang w:eastAsia="en-US"/>
        </w:rPr>
        <w:t>ая</w:t>
      </w:r>
      <w:r w:rsidR="00CF37AB" w:rsidRPr="00CF37AB">
        <w:rPr>
          <w:sz w:val="28"/>
          <w:szCs w:val="28"/>
          <w:lang w:eastAsia="en-US"/>
        </w:rPr>
        <w:t xml:space="preserve"> о</w:t>
      </w:r>
      <w:r w:rsidR="00CF37AB" w:rsidRPr="00CF37AB">
        <w:rPr>
          <w:bCs/>
          <w:sz w:val="28"/>
          <w:szCs w:val="28"/>
          <w:lang w:eastAsia="en-US"/>
        </w:rPr>
        <w:t xml:space="preserve">борудованием: </w:t>
      </w:r>
    </w:p>
    <w:p w14:paraId="25F8AA25" w14:textId="16EC8FBB" w:rsidR="005A6A4A" w:rsidRDefault="005A6A4A" w:rsidP="005A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Оборудование </w:t>
      </w:r>
      <w:r w:rsidR="0058318A">
        <w:rPr>
          <w:bCs/>
          <w:i/>
          <w:sz w:val="28"/>
          <w:szCs w:val="28"/>
        </w:rPr>
        <w:t>учебной аудитории</w:t>
      </w:r>
      <w:r>
        <w:rPr>
          <w:bCs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940F84B" w14:textId="77777777" w:rsidR="00AA0DD2" w:rsidRPr="00973912" w:rsidRDefault="00AA0DD2" w:rsidP="00AA0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73912">
        <w:rPr>
          <w:sz w:val="28"/>
          <w:szCs w:val="28"/>
        </w:rPr>
        <w:t>- посадочные места по количеству обучающихся;</w:t>
      </w:r>
    </w:p>
    <w:p w14:paraId="7C823560" w14:textId="77777777" w:rsidR="00AA0DD2" w:rsidRPr="00973912" w:rsidRDefault="00AA0DD2" w:rsidP="00AA0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73912">
        <w:rPr>
          <w:sz w:val="28"/>
          <w:szCs w:val="28"/>
        </w:rPr>
        <w:t>- рабочее место преподавателя;</w:t>
      </w:r>
    </w:p>
    <w:p w14:paraId="2A46A5CD" w14:textId="5F0FC0C7" w:rsidR="00AA0DD2" w:rsidRPr="00AA0DD2" w:rsidRDefault="00AA0DD2" w:rsidP="00AA0DD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  <w:r w:rsidRPr="00AA0DD2">
        <w:rPr>
          <w:i/>
          <w:iCs/>
          <w:sz w:val="28"/>
          <w:szCs w:val="28"/>
        </w:rPr>
        <w:t xml:space="preserve">Технические средства обучения: </w:t>
      </w:r>
    </w:p>
    <w:p w14:paraId="65D710E3" w14:textId="7A636D1A" w:rsidR="00AA0DD2" w:rsidRDefault="00AA0DD2" w:rsidP="00AA0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73912">
        <w:rPr>
          <w:sz w:val="28"/>
          <w:szCs w:val="28"/>
        </w:rPr>
        <w:t>- рабочее место преподавателя: компьютер (ноутбук) с лицензионным программным обеспечением, с подключением к справочно-правовой системе «Консультант плюс» и выходом в интернет, мультимедийный проектор.</w:t>
      </w:r>
    </w:p>
    <w:p w14:paraId="28518836" w14:textId="77777777" w:rsidR="005A6A4A" w:rsidRDefault="005A6A4A" w:rsidP="005A6A4A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</w:p>
    <w:p w14:paraId="371219D1" w14:textId="560AEE45" w:rsidR="005A6A4A" w:rsidRPr="001C4FB1" w:rsidRDefault="009C05AE" w:rsidP="005A6A4A">
      <w:pPr>
        <w:suppressAutoHyphens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помещение для самостоятельной работы</w:t>
      </w:r>
      <w:r w:rsidRPr="00CF37AB">
        <w:rPr>
          <w:bCs/>
          <w:sz w:val="28"/>
          <w:szCs w:val="28"/>
        </w:rPr>
        <w:t xml:space="preserve"> </w:t>
      </w:r>
      <w:r w:rsidR="0058318A">
        <w:rPr>
          <w:bCs/>
          <w:i/>
          <w:sz w:val="28"/>
          <w:szCs w:val="28"/>
        </w:rPr>
        <w:t>учебная аудитория Информационных технологий</w:t>
      </w:r>
      <w:r w:rsidR="005A6A4A" w:rsidRPr="001C4FB1">
        <w:rPr>
          <w:sz w:val="28"/>
          <w:szCs w:val="28"/>
          <w:lang w:eastAsia="en-US"/>
        </w:rPr>
        <w:t>, оснащенное о</w:t>
      </w:r>
      <w:r w:rsidR="005A6A4A" w:rsidRPr="001C4FB1">
        <w:rPr>
          <w:bCs/>
          <w:sz w:val="28"/>
          <w:szCs w:val="28"/>
          <w:lang w:eastAsia="en-US"/>
        </w:rPr>
        <w:t>борудованием:</w:t>
      </w:r>
    </w:p>
    <w:p w14:paraId="4C753A9F" w14:textId="77777777" w:rsidR="005A6A4A" w:rsidRPr="001C4FB1" w:rsidRDefault="005A6A4A" w:rsidP="005A6A4A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  <w:r w:rsidRPr="001C4FB1">
        <w:rPr>
          <w:sz w:val="28"/>
          <w:szCs w:val="28"/>
          <w:lang w:eastAsia="en-US"/>
        </w:rPr>
        <w:t xml:space="preserve">ПК </w:t>
      </w:r>
      <w:proofErr w:type="spellStart"/>
      <w:r w:rsidRPr="001C4FB1">
        <w:rPr>
          <w:sz w:val="28"/>
          <w:szCs w:val="28"/>
          <w:lang w:eastAsia="en-US"/>
        </w:rPr>
        <w:t>Pentium</w:t>
      </w:r>
      <w:proofErr w:type="spellEnd"/>
      <w:r w:rsidRPr="001C4FB1">
        <w:rPr>
          <w:sz w:val="28"/>
          <w:szCs w:val="28"/>
          <w:lang w:eastAsia="en-US"/>
        </w:rPr>
        <w:t xml:space="preserve"> (R) </w:t>
      </w:r>
      <w:proofErr w:type="spellStart"/>
      <w:r w:rsidRPr="001C4FB1">
        <w:rPr>
          <w:sz w:val="28"/>
          <w:szCs w:val="28"/>
          <w:lang w:eastAsia="en-US"/>
        </w:rPr>
        <w:t>dual-core</w:t>
      </w:r>
      <w:proofErr w:type="spellEnd"/>
      <w:r w:rsidRPr="001C4FB1">
        <w:rPr>
          <w:sz w:val="28"/>
          <w:szCs w:val="28"/>
          <w:lang w:eastAsia="en-US"/>
        </w:rPr>
        <w:t xml:space="preserve"> E 6700 13 шт., интерактивная доска </w:t>
      </w:r>
      <w:proofErr w:type="spellStart"/>
      <w:r w:rsidRPr="001C4FB1">
        <w:rPr>
          <w:sz w:val="28"/>
          <w:szCs w:val="28"/>
          <w:lang w:eastAsia="en-US"/>
        </w:rPr>
        <w:t>screen</w:t>
      </w:r>
      <w:proofErr w:type="spellEnd"/>
      <w:r w:rsidRPr="001C4FB1">
        <w:rPr>
          <w:sz w:val="28"/>
          <w:szCs w:val="28"/>
          <w:lang w:eastAsia="en-US"/>
        </w:rPr>
        <w:t xml:space="preserve"> </w:t>
      </w:r>
      <w:proofErr w:type="spellStart"/>
      <w:r w:rsidRPr="001C4FB1">
        <w:rPr>
          <w:sz w:val="28"/>
          <w:szCs w:val="28"/>
          <w:lang w:eastAsia="en-US"/>
        </w:rPr>
        <w:t>media</w:t>
      </w:r>
      <w:proofErr w:type="spellEnd"/>
      <w:r w:rsidRPr="001C4FB1">
        <w:rPr>
          <w:sz w:val="28"/>
          <w:szCs w:val="28"/>
          <w:lang w:eastAsia="en-US"/>
        </w:rPr>
        <w:t xml:space="preserve"> 1 шт., ноутбук ASUS 1шт.</w:t>
      </w:r>
    </w:p>
    <w:p w14:paraId="4856BB7B" w14:textId="77777777" w:rsidR="005A6A4A" w:rsidRPr="001C4FB1" w:rsidRDefault="005A6A4A" w:rsidP="005A6A4A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  <w:r w:rsidRPr="001C4FB1">
        <w:rPr>
          <w:sz w:val="28"/>
          <w:szCs w:val="28"/>
          <w:lang w:eastAsia="en-US"/>
        </w:rPr>
        <w:t>Пакет прикладных программ:</w:t>
      </w:r>
    </w:p>
    <w:p w14:paraId="42632FBB" w14:textId="7CF5EA06" w:rsidR="005A6A4A" w:rsidRPr="00F44F0A" w:rsidRDefault="005A6A4A" w:rsidP="005A6A4A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  <w:r w:rsidRPr="001C4FB1">
        <w:rPr>
          <w:sz w:val="28"/>
          <w:szCs w:val="28"/>
          <w:lang w:val="en-US" w:eastAsia="en-US"/>
        </w:rPr>
        <w:t>OS</w:t>
      </w:r>
      <w:r w:rsidRPr="00F44F0A">
        <w:rPr>
          <w:sz w:val="28"/>
          <w:szCs w:val="28"/>
          <w:lang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Windows</w:t>
      </w:r>
      <w:r w:rsidRPr="00F44F0A">
        <w:rPr>
          <w:sz w:val="28"/>
          <w:szCs w:val="28"/>
          <w:lang w:eastAsia="en-US"/>
        </w:rPr>
        <w:t xml:space="preserve"> 7, </w:t>
      </w:r>
      <w:r w:rsidRPr="001C4FB1">
        <w:rPr>
          <w:sz w:val="28"/>
          <w:szCs w:val="28"/>
          <w:lang w:val="en-US" w:eastAsia="en-US"/>
        </w:rPr>
        <w:t>MS</w:t>
      </w:r>
      <w:r w:rsidRPr="00F44F0A">
        <w:rPr>
          <w:sz w:val="28"/>
          <w:szCs w:val="28"/>
          <w:lang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Office</w:t>
      </w:r>
      <w:r w:rsidRPr="00F44F0A">
        <w:rPr>
          <w:sz w:val="28"/>
          <w:szCs w:val="28"/>
          <w:lang w:eastAsia="en-US"/>
        </w:rPr>
        <w:t xml:space="preserve">, </w:t>
      </w:r>
      <w:r w:rsidRPr="001C4FB1">
        <w:rPr>
          <w:sz w:val="28"/>
          <w:szCs w:val="28"/>
          <w:lang w:val="en-US" w:eastAsia="en-US"/>
        </w:rPr>
        <w:t>Microsoft</w:t>
      </w:r>
      <w:r w:rsidRPr="00F44F0A">
        <w:rPr>
          <w:sz w:val="28"/>
          <w:szCs w:val="28"/>
          <w:lang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Security</w:t>
      </w:r>
      <w:r w:rsidRPr="00F44F0A">
        <w:rPr>
          <w:sz w:val="28"/>
          <w:szCs w:val="28"/>
          <w:lang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Essentials</w:t>
      </w:r>
      <w:r w:rsidRPr="00F44F0A">
        <w:rPr>
          <w:sz w:val="28"/>
          <w:szCs w:val="28"/>
          <w:lang w:eastAsia="en-US"/>
        </w:rPr>
        <w:t xml:space="preserve">, </w:t>
      </w:r>
      <w:r w:rsidRPr="001C4FB1">
        <w:rPr>
          <w:sz w:val="28"/>
          <w:szCs w:val="28"/>
          <w:lang w:eastAsia="en-US"/>
        </w:rPr>
        <w:t>Интернет</w:t>
      </w:r>
      <w:r w:rsidRPr="00F44F0A">
        <w:rPr>
          <w:sz w:val="28"/>
          <w:szCs w:val="28"/>
          <w:lang w:eastAsia="en-US"/>
        </w:rPr>
        <w:t xml:space="preserve"> </w:t>
      </w:r>
      <w:r w:rsidRPr="001C4FB1">
        <w:rPr>
          <w:sz w:val="28"/>
          <w:szCs w:val="28"/>
          <w:lang w:eastAsia="en-US"/>
        </w:rPr>
        <w:t>цензор</w:t>
      </w:r>
      <w:r w:rsidRPr="00F44F0A">
        <w:rPr>
          <w:sz w:val="28"/>
          <w:szCs w:val="28"/>
          <w:lang w:eastAsia="en-US"/>
        </w:rPr>
        <w:t xml:space="preserve">, </w:t>
      </w:r>
      <w:r w:rsidRPr="001C4FB1">
        <w:rPr>
          <w:sz w:val="28"/>
          <w:szCs w:val="28"/>
          <w:lang w:eastAsia="en-US"/>
        </w:rPr>
        <w:t>Средство</w:t>
      </w:r>
      <w:r w:rsidRPr="00F44F0A">
        <w:rPr>
          <w:sz w:val="28"/>
          <w:szCs w:val="28"/>
          <w:lang w:eastAsia="en-US"/>
        </w:rPr>
        <w:t xml:space="preserve"> </w:t>
      </w:r>
      <w:r w:rsidRPr="001C4FB1">
        <w:rPr>
          <w:sz w:val="28"/>
          <w:szCs w:val="28"/>
          <w:lang w:eastAsia="en-US"/>
        </w:rPr>
        <w:t>просмотра</w:t>
      </w:r>
      <w:r w:rsidRPr="00F44F0A">
        <w:rPr>
          <w:sz w:val="28"/>
          <w:szCs w:val="28"/>
          <w:lang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XPS</w:t>
      </w:r>
      <w:r w:rsidRPr="00F44F0A">
        <w:rPr>
          <w:sz w:val="28"/>
          <w:szCs w:val="28"/>
          <w:lang w:eastAsia="en-US"/>
        </w:rPr>
        <w:t xml:space="preserve">, </w:t>
      </w:r>
      <w:r w:rsidRPr="001C4FB1">
        <w:rPr>
          <w:sz w:val="28"/>
          <w:szCs w:val="28"/>
          <w:lang w:val="en-US" w:eastAsia="en-US"/>
        </w:rPr>
        <w:t>MS</w:t>
      </w:r>
      <w:r w:rsidRPr="00F44F0A">
        <w:rPr>
          <w:sz w:val="28"/>
          <w:szCs w:val="28"/>
          <w:lang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Visio</w:t>
      </w:r>
      <w:r w:rsidRPr="00F44F0A">
        <w:rPr>
          <w:sz w:val="28"/>
          <w:szCs w:val="28"/>
          <w:lang w:eastAsia="en-US"/>
        </w:rPr>
        <w:t xml:space="preserve"> 2010, </w:t>
      </w:r>
      <w:r w:rsidRPr="001C4FB1">
        <w:rPr>
          <w:sz w:val="28"/>
          <w:szCs w:val="28"/>
          <w:lang w:eastAsia="en-US"/>
        </w:rPr>
        <w:t>Архиватор</w:t>
      </w:r>
      <w:r w:rsidRPr="00F44F0A">
        <w:rPr>
          <w:sz w:val="28"/>
          <w:szCs w:val="28"/>
          <w:lang w:eastAsia="en-US"/>
        </w:rPr>
        <w:t xml:space="preserve"> 7</w:t>
      </w:r>
      <w:r w:rsidRPr="001C4FB1">
        <w:rPr>
          <w:sz w:val="28"/>
          <w:szCs w:val="28"/>
          <w:lang w:val="en-US" w:eastAsia="en-US"/>
        </w:rPr>
        <w:t>Zip</w:t>
      </w:r>
      <w:r w:rsidRPr="00F44F0A">
        <w:rPr>
          <w:sz w:val="28"/>
          <w:szCs w:val="28"/>
          <w:lang w:eastAsia="en-US"/>
        </w:rPr>
        <w:t xml:space="preserve">, </w:t>
      </w:r>
      <w:r w:rsidRPr="001C4FB1">
        <w:rPr>
          <w:sz w:val="28"/>
          <w:szCs w:val="28"/>
          <w:lang w:val="en-US" w:eastAsia="en-US"/>
        </w:rPr>
        <w:t>Borland</w:t>
      </w:r>
      <w:r w:rsidRPr="00F44F0A">
        <w:rPr>
          <w:sz w:val="28"/>
          <w:szCs w:val="28"/>
          <w:lang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Developer</w:t>
      </w:r>
      <w:r w:rsidRPr="00F44F0A">
        <w:rPr>
          <w:sz w:val="28"/>
          <w:szCs w:val="28"/>
          <w:lang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Studio</w:t>
      </w:r>
      <w:r w:rsidRPr="00F44F0A">
        <w:rPr>
          <w:sz w:val="28"/>
          <w:szCs w:val="28"/>
          <w:lang w:eastAsia="en-US"/>
        </w:rPr>
        <w:t xml:space="preserve"> 2006. </w:t>
      </w:r>
    </w:p>
    <w:p w14:paraId="722AEECC" w14:textId="77777777" w:rsidR="005A6A4A" w:rsidRPr="001C4FB1" w:rsidRDefault="005A6A4A" w:rsidP="005A6A4A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  <w:r w:rsidRPr="001C4FB1">
        <w:rPr>
          <w:sz w:val="28"/>
          <w:szCs w:val="28"/>
          <w:lang w:eastAsia="en-US"/>
        </w:rPr>
        <w:t>Коммутатор, маршрутизатор, патч-панели, источник бесперебойного питания.</w:t>
      </w:r>
    </w:p>
    <w:p w14:paraId="624B1B8B" w14:textId="57677576" w:rsidR="009C05AE" w:rsidRPr="00CF37AB" w:rsidRDefault="009C05AE" w:rsidP="009C05AE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0ECFA6BD" w14:textId="77777777" w:rsidR="00CF37AB" w:rsidRPr="00CF37AB" w:rsidRDefault="00CF37AB" w:rsidP="00CF37AB">
      <w:pPr>
        <w:suppressAutoHyphens/>
        <w:jc w:val="both"/>
        <w:rPr>
          <w:b/>
          <w:bCs/>
          <w:sz w:val="28"/>
          <w:szCs w:val="28"/>
        </w:rPr>
      </w:pPr>
      <w:r w:rsidRPr="00CF37AB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14:paraId="4F3C66F1" w14:textId="77777777" w:rsidR="00CF37AB" w:rsidRPr="00CF37AB" w:rsidRDefault="00CF37AB" w:rsidP="00CF37AB">
      <w:pPr>
        <w:suppressAutoHyphens/>
        <w:ind w:firstLine="709"/>
        <w:jc w:val="both"/>
        <w:rPr>
          <w:sz w:val="28"/>
          <w:szCs w:val="28"/>
        </w:rPr>
      </w:pPr>
      <w:r w:rsidRPr="00CF37AB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</w:t>
      </w:r>
      <w:r w:rsidR="00BD1285">
        <w:rPr>
          <w:bCs/>
          <w:sz w:val="28"/>
          <w:szCs w:val="28"/>
        </w:rPr>
        <w:t>у</w:t>
      </w:r>
      <w:r w:rsidR="00B8027A">
        <w:rPr>
          <w:bCs/>
          <w:sz w:val="28"/>
          <w:szCs w:val="28"/>
        </w:rPr>
        <w:t>комплектован</w:t>
      </w:r>
      <w:r w:rsidRPr="00CF37AB">
        <w:rPr>
          <w:bCs/>
          <w:sz w:val="28"/>
          <w:szCs w:val="28"/>
        </w:rPr>
        <w:t xml:space="preserve"> п</w:t>
      </w:r>
      <w:r w:rsidRPr="00CF37AB">
        <w:rPr>
          <w:sz w:val="28"/>
          <w:szCs w:val="28"/>
        </w:rPr>
        <w:t>ечатны</w:t>
      </w:r>
      <w:r w:rsidR="00B8027A">
        <w:rPr>
          <w:sz w:val="28"/>
          <w:szCs w:val="28"/>
        </w:rPr>
        <w:t>ми и (</w:t>
      </w:r>
      <w:r w:rsidRPr="00CF37AB">
        <w:rPr>
          <w:sz w:val="28"/>
          <w:szCs w:val="28"/>
        </w:rPr>
        <w:t>или</w:t>
      </w:r>
      <w:r w:rsidR="00B8027A">
        <w:rPr>
          <w:sz w:val="28"/>
          <w:szCs w:val="28"/>
        </w:rPr>
        <w:t>)</w:t>
      </w:r>
      <w:r w:rsidRPr="00CF37AB">
        <w:rPr>
          <w:sz w:val="28"/>
          <w:szCs w:val="28"/>
        </w:rPr>
        <w:t xml:space="preserve"> электронны</w:t>
      </w:r>
      <w:r w:rsidR="00B8027A"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</w:t>
      </w:r>
      <w:r w:rsidR="00B8027A">
        <w:rPr>
          <w:sz w:val="28"/>
          <w:szCs w:val="28"/>
        </w:rPr>
        <w:t>изданиями</w:t>
      </w:r>
      <w:r w:rsidRPr="00CF37AB">
        <w:rPr>
          <w:sz w:val="28"/>
          <w:szCs w:val="28"/>
        </w:rPr>
        <w:t>, рекоменд</w:t>
      </w:r>
      <w:r w:rsidR="00BD1285">
        <w:rPr>
          <w:sz w:val="28"/>
          <w:szCs w:val="28"/>
        </w:rPr>
        <w:t>ованными</w:t>
      </w:r>
      <w:r w:rsidRPr="00CF37AB">
        <w:rPr>
          <w:sz w:val="28"/>
          <w:szCs w:val="28"/>
        </w:rPr>
        <w:t xml:space="preserve"> для использования в образовательном процессе </w:t>
      </w:r>
    </w:p>
    <w:p w14:paraId="5B4613ED" w14:textId="77777777" w:rsidR="00B8027A" w:rsidRDefault="00B8027A" w:rsidP="00CF37AB">
      <w:pPr>
        <w:contextualSpacing/>
        <w:rPr>
          <w:b/>
          <w:sz w:val="28"/>
          <w:szCs w:val="28"/>
        </w:rPr>
      </w:pPr>
    </w:p>
    <w:p w14:paraId="2A7745EA" w14:textId="77777777" w:rsidR="00CF37AB" w:rsidRPr="00CF37AB" w:rsidRDefault="00CF37AB" w:rsidP="00CF37AB">
      <w:pPr>
        <w:contextualSpacing/>
        <w:rPr>
          <w:b/>
          <w:sz w:val="28"/>
          <w:szCs w:val="28"/>
        </w:rPr>
      </w:pPr>
      <w:r w:rsidRPr="00CF37AB">
        <w:rPr>
          <w:b/>
          <w:sz w:val="28"/>
          <w:szCs w:val="28"/>
        </w:rPr>
        <w:t>3.2.1. Печатные издания</w:t>
      </w:r>
    </w:p>
    <w:p w14:paraId="5EC50B50" w14:textId="77777777" w:rsidR="00AA0DD2" w:rsidRPr="00AA0DD2" w:rsidRDefault="00AA0DD2" w:rsidP="00AA0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A0DD2">
        <w:rPr>
          <w:b/>
          <w:bCs/>
          <w:sz w:val="28"/>
          <w:szCs w:val="28"/>
        </w:rPr>
        <w:t>Нормативно-правовые акты:</w:t>
      </w:r>
    </w:p>
    <w:p w14:paraId="484FDF31" w14:textId="77777777" w:rsidR="00AA0DD2" w:rsidRPr="00AA0DD2" w:rsidRDefault="00AA0DD2" w:rsidP="00AA0DD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A0DD2">
        <w:rPr>
          <w:bCs/>
          <w:sz w:val="28"/>
          <w:szCs w:val="28"/>
        </w:rPr>
        <w:tab/>
        <w:t>1. Конституция Российской Федерации, принята всенародным голосованием 12.12.1993 г. (с учетом поправок, внесенных Законами РФ о поправках к Конституции РФ от 30.12.2008 г. № 6- ФКЗ, от 30.12.2008 № 7 - ФКЗ, от 06.02.2014 г. № 2 - ФКЗ,</w:t>
      </w:r>
      <w:r w:rsidRPr="00AA0DD2">
        <w:rPr>
          <w:sz w:val="28"/>
          <w:szCs w:val="28"/>
        </w:rPr>
        <w:t xml:space="preserve"> </w:t>
      </w:r>
      <w:r w:rsidRPr="00AA0DD2">
        <w:rPr>
          <w:bCs/>
          <w:sz w:val="28"/>
          <w:szCs w:val="28"/>
        </w:rPr>
        <w:t>от 21.07.2014 N 11-ФКЗ)</w:t>
      </w:r>
    </w:p>
    <w:p w14:paraId="3B32408E" w14:textId="1D6BC501" w:rsidR="00AA0DD2" w:rsidRPr="00AA0DD2" w:rsidRDefault="00AA0DD2" w:rsidP="00AA0DD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A0DD2">
        <w:rPr>
          <w:bCs/>
          <w:sz w:val="28"/>
          <w:szCs w:val="28"/>
        </w:rPr>
        <w:tab/>
        <w:t>2. Гражданский кодекс Российской федерации (часть первая) от 30 ноября 1994 года (ред. от 03.07.2016 г. с изменениями и дополнениями</w:t>
      </w:r>
      <w:r>
        <w:rPr>
          <w:bCs/>
          <w:sz w:val="28"/>
          <w:szCs w:val="28"/>
        </w:rPr>
        <w:t>,</w:t>
      </w:r>
      <w:r w:rsidRPr="00AA0DD2">
        <w:rPr>
          <w:bCs/>
          <w:sz w:val="28"/>
          <w:szCs w:val="28"/>
        </w:rPr>
        <w:t xml:space="preserve"> вступившими в силу 02.10.2016).</w:t>
      </w:r>
    </w:p>
    <w:p w14:paraId="11E354B1" w14:textId="77777777" w:rsidR="00AA0DD2" w:rsidRPr="00AA0DD2" w:rsidRDefault="00AA0DD2" w:rsidP="00AA0DD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A0DD2">
        <w:rPr>
          <w:bCs/>
          <w:sz w:val="28"/>
          <w:szCs w:val="28"/>
        </w:rPr>
        <w:tab/>
        <w:t xml:space="preserve">3. Гражданский кодекс Российской федерации (часть вторая) от 26 января 1996 года № 14-ФЗ (в ред. от 23.05.2016 г.).     </w:t>
      </w:r>
    </w:p>
    <w:p w14:paraId="5934BA41" w14:textId="77777777" w:rsidR="00AA0DD2" w:rsidRPr="00AA0DD2" w:rsidRDefault="00AA0DD2" w:rsidP="00AA0DD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A0DD2">
        <w:rPr>
          <w:bCs/>
          <w:sz w:val="28"/>
          <w:szCs w:val="28"/>
        </w:rPr>
        <w:tab/>
        <w:t>4. Гражданский кодекс Российской Федерации (часть третья) от 26.11.2001 №146-ФЗ (принят ГД ФС РФ 01.1 1.2001) (ред. от 03.07.2016 г.)</w:t>
      </w:r>
    </w:p>
    <w:p w14:paraId="56DA330B" w14:textId="77777777" w:rsidR="00AA0DD2" w:rsidRPr="00AA0DD2" w:rsidRDefault="00AA0DD2" w:rsidP="00AA0DD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A0DD2">
        <w:rPr>
          <w:bCs/>
          <w:sz w:val="28"/>
          <w:szCs w:val="28"/>
        </w:rPr>
        <w:lastRenderedPageBreak/>
        <w:tab/>
        <w:t>5. Гражданский кодекс Российской федерации (часть четвёртая) от 26 ноября 2001 года № 230-ФЗ (в ред. от 03.07.2016 г.)</w:t>
      </w:r>
    </w:p>
    <w:p w14:paraId="0BE50843" w14:textId="77777777" w:rsidR="00AA0DD2" w:rsidRPr="00AA0DD2" w:rsidRDefault="00AA0DD2" w:rsidP="00AA0DD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A0DD2">
        <w:rPr>
          <w:bCs/>
          <w:sz w:val="28"/>
          <w:szCs w:val="28"/>
        </w:rPr>
        <w:tab/>
        <w:t>6. Закон Российской Федерации от 19.04.1991 №1032-1 (ред. от 09.03.2016, с изменениями и дополнениями, вступившими в силу с 11.10.2016 г.) «О занятости населения в Российской Федерации») // Консультант Плюс: Версия Проф. [Электронный ресурс];</w:t>
      </w:r>
    </w:p>
    <w:p w14:paraId="6C7AAEF4" w14:textId="77777777" w:rsidR="00AA0DD2" w:rsidRPr="00AA0DD2" w:rsidRDefault="00AA0DD2" w:rsidP="00AA0DD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A0DD2">
        <w:rPr>
          <w:bCs/>
          <w:sz w:val="28"/>
          <w:szCs w:val="28"/>
        </w:rPr>
        <w:tab/>
        <w:t>7 Кодекс Российской Федерации об административных правонарушениях от 30.12.2001 №195-ФЗ (принят ГД ФС РФ 20.12.2001) (с изменениями и дополнениями, вступившими в силу с 03.10.2016) // Консультант Плюс: Версия Проф. [Электронный ресурс];</w:t>
      </w:r>
    </w:p>
    <w:p w14:paraId="3996C4D2" w14:textId="77777777" w:rsidR="00AA0DD2" w:rsidRPr="00AA0DD2" w:rsidRDefault="00AA0DD2" w:rsidP="00AA0DD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A0DD2">
        <w:rPr>
          <w:bCs/>
          <w:sz w:val="28"/>
          <w:szCs w:val="28"/>
        </w:rPr>
        <w:tab/>
        <w:t>8. Кодекс Административного судопроизводства Российской Федерации от 08.03.2015 г. (принят ГД РФ 20.02. 2015 г.) (с изменениями и дополнениями, вступившими в силу с 03.07.2016 г.) // Консультант Плюс: Версия Проф. [Электронный ресурс];</w:t>
      </w:r>
    </w:p>
    <w:p w14:paraId="680981A1" w14:textId="77777777" w:rsidR="00AA0DD2" w:rsidRPr="00AA0DD2" w:rsidRDefault="00AA0DD2" w:rsidP="00AA0DD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A0DD2">
        <w:rPr>
          <w:bCs/>
          <w:sz w:val="28"/>
          <w:szCs w:val="28"/>
        </w:rPr>
        <w:tab/>
        <w:t>9. Трудовой кодекс Российской Федерации от 30.12.2001г. № 197-ФЗ (принят ГД ФС РФ 21.12.2001) (ред. от 03.07.2016 г.)// Консультант Плюс: Версия Проф. [Электронный ресурс];</w:t>
      </w:r>
    </w:p>
    <w:p w14:paraId="4FBEF96B" w14:textId="6BAC3E8E" w:rsidR="00AA0DD2" w:rsidRDefault="00AA0DD2" w:rsidP="00AA0DD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A0DD2">
        <w:rPr>
          <w:bCs/>
          <w:sz w:val="28"/>
          <w:szCs w:val="28"/>
        </w:rPr>
        <w:tab/>
        <w:t>10. Семейный кодекс Российской Федерации от 8 декабря 1995 года № 223-ФЗ (в ред. от</w:t>
      </w:r>
      <w:r w:rsidRPr="00AA0DD2">
        <w:rPr>
          <w:sz w:val="28"/>
          <w:szCs w:val="28"/>
        </w:rPr>
        <w:t xml:space="preserve"> 30.12.2015 г.).</w:t>
      </w:r>
    </w:p>
    <w:p w14:paraId="65C3E6B4" w14:textId="77777777" w:rsidR="00AA0DD2" w:rsidRDefault="00AA0DD2" w:rsidP="00AA0DD2">
      <w:pPr>
        <w:rPr>
          <w:b/>
          <w:bCs/>
          <w:sz w:val="28"/>
          <w:szCs w:val="28"/>
        </w:rPr>
      </w:pPr>
    </w:p>
    <w:p w14:paraId="6B08AA8D" w14:textId="0069613C" w:rsidR="00AA0DD2" w:rsidRPr="00973912" w:rsidRDefault="00AA0DD2" w:rsidP="00AA0DD2">
      <w:pPr>
        <w:rPr>
          <w:b/>
          <w:bCs/>
          <w:sz w:val="28"/>
          <w:szCs w:val="28"/>
        </w:rPr>
      </w:pPr>
      <w:r w:rsidRPr="00973912">
        <w:rPr>
          <w:b/>
          <w:bCs/>
          <w:sz w:val="28"/>
          <w:szCs w:val="28"/>
        </w:rPr>
        <w:t>Основные источники:</w:t>
      </w:r>
    </w:p>
    <w:p w14:paraId="01480735" w14:textId="77777777" w:rsidR="00AA0DD2" w:rsidRPr="00973912" w:rsidRDefault="00AA0DD2" w:rsidP="00AA0DD2">
      <w:pPr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 w:rsidRPr="00973912">
        <w:rPr>
          <w:sz w:val="28"/>
          <w:szCs w:val="28"/>
        </w:rPr>
        <w:t>Плахотич</w:t>
      </w:r>
      <w:proofErr w:type="spellEnd"/>
      <w:r w:rsidRPr="00973912">
        <w:rPr>
          <w:sz w:val="28"/>
          <w:szCs w:val="28"/>
        </w:rPr>
        <w:t xml:space="preserve"> С.А. Транспортное право (железнодорожный транспорт) учеб. пособие: - М: ФГБОУ «УМЦЖТ», 2015.</w:t>
      </w:r>
    </w:p>
    <w:p w14:paraId="49E8BD01" w14:textId="77777777" w:rsidR="00AA0DD2" w:rsidRPr="00AA0DD2" w:rsidRDefault="00AA0DD2" w:rsidP="00AA0DD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BB4CD9" w14:textId="77777777" w:rsidR="00CF37AB" w:rsidRPr="00CF37AB" w:rsidRDefault="00B5031C" w:rsidP="00CF37AB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2. Электронные издания </w:t>
      </w:r>
      <w:r w:rsidR="006A70F1">
        <w:rPr>
          <w:b/>
          <w:sz w:val="28"/>
          <w:szCs w:val="28"/>
        </w:rPr>
        <w:t>(электронные ресурсы)</w:t>
      </w:r>
    </w:p>
    <w:p w14:paraId="2481B98E" w14:textId="77777777" w:rsidR="00AA0DD2" w:rsidRPr="00AA0DD2" w:rsidRDefault="00CF37AB" w:rsidP="00AA0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A6A4A">
        <w:rPr>
          <w:bCs/>
          <w:sz w:val="28"/>
          <w:szCs w:val="28"/>
        </w:rPr>
        <w:t xml:space="preserve"> </w:t>
      </w:r>
      <w:r w:rsidR="00AA0DD2" w:rsidRPr="00AA0DD2">
        <w:rPr>
          <w:bCs/>
          <w:sz w:val="28"/>
          <w:szCs w:val="28"/>
        </w:rPr>
        <w:t xml:space="preserve">Официальный сайт: Учебники (электронная библиотека) [Электронный ресурс] – Режим доступа: http://www.vse-ychebniki.ru  </w:t>
      </w:r>
    </w:p>
    <w:p w14:paraId="1FB852C1" w14:textId="31D1FB1B" w:rsidR="00AA0DD2" w:rsidRPr="00AA0DD2" w:rsidRDefault="00AA0DD2" w:rsidP="00AA0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AA0DD2">
        <w:rPr>
          <w:bCs/>
          <w:sz w:val="28"/>
          <w:szCs w:val="28"/>
        </w:rPr>
        <w:t>Официальный сайт Администрации Президента РФ.  [Электронный ресурс].</w:t>
      </w:r>
      <w:r>
        <w:rPr>
          <w:bCs/>
          <w:sz w:val="28"/>
          <w:szCs w:val="28"/>
        </w:rPr>
        <w:t xml:space="preserve"> </w:t>
      </w:r>
      <w:r w:rsidRPr="00AA0DD2">
        <w:rPr>
          <w:bCs/>
          <w:sz w:val="28"/>
          <w:szCs w:val="28"/>
        </w:rPr>
        <w:t>- Режим доступа: www.gov.ru</w:t>
      </w:r>
    </w:p>
    <w:p w14:paraId="7D4B8B9A" w14:textId="7F021AE1" w:rsidR="00AA0DD2" w:rsidRPr="00AA0DD2" w:rsidRDefault="00AA0DD2" w:rsidP="00AA0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AA0DD2">
        <w:rPr>
          <w:bCs/>
          <w:sz w:val="28"/>
          <w:szCs w:val="28"/>
        </w:rPr>
        <w:t>Справочно-правовая система «Гарант» [Электронный ресурс]. - Режим доступа: http://www.law.agava.ru</w:t>
      </w:r>
    </w:p>
    <w:p w14:paraId="56379CD0" w14:textId="5F9B140C" w:rsidR="00AA0DD2" w:rsidRPr="00AA0DD2" w:rsidRDefault="00AA0DD2" w:rsidP="00AA0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AA0DD2">
        <w:rPr>
          <w:bCs/>
          <w:sz w:val="28"/>
          <w:szCs w:val="28"/>
        </w:rPr>
        <w:t>Справочно-правовая система «Консультант Плюс» [Электронный ресурс].</w:t>
      </w:r>
      <w:r>
        <w:rPr>
          <w:bCs/>
          <w:sz w:val="28"/>
          <w:szCs w:val="28"/>
        </w:rPr>
        <w:t xml:space="preserve"> </w:t>
      </w:r>
      <w:r w:rsidRPr="00AA0DD2">
        <w:rPr>
          <w:bCs/>
          <w:sz w:val="28"/>
          <w:szCs w:val="28"/>
        </w:rPr>
        <w:t>- Режим доступа: www.consultant.ru</w:t>
      </w:r>
    </w:p>
    <w:p w14:paraId="5F16FD4B" w14:textId="24A68D26" w:rsidR="00CF37AB" w:rsidRDefault="00CF37AB" w:rsidP="00AA0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11282CFD" w14:textId="77777777" w:rsidR="00AA0DD2" w:rsidRPr="00CF37AB" w:rsidRDefault="00AA0DD2" w:rsidP="00AA0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F37AB">
        <w:rPr>
          <w:b/>
          <w:bCs/>
          <w:sz w:val="28"/>
          <w:szCs w:val="28"/>
        </w:rPr>
        <w:t>3.2.3. Дополнительные источники</w:t>
      </w:r>
      <w:r w:rsidRPr="00CF37AB">
        <w:rPr>
          <w:bCs/>
          <w:sz w:val="28"/>
          <w:szCs w:val="28"/>
        </w:rPr>
        <w:t xml:space="preserve"> </w:t>
      </w:r>
    </w:p>
    <w:p w14:paraId="4D528DB2" w14:textId="5449CF64" w:rsidR="00AA0DD2" w:rsidRDefault="00AA0DD2" w:rsidP="00AA0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AA0DD2">
        <w:rPr>
          <w:bCs/>
          <w:sz w:val="28"/>
          <w:szCs w:val="28"/>
        </w:rPr>
        <w:t>Тришина С.А. Основы государственного регулирования и полномочия федеральных органов исполнительной власти РФ в области железнодорожного транспорта: М.; ФГБОУ «УМЦ</w:t>
      </w:r>
      <w:r>
        <w:rPr>
          <w:bCs/>
          <w:sz w:val="28"/>
          <w:szCs w:val="28"/>
        </w:rPr>
        <w:t xml:space="preserve"> </w:t>
      </w:r>
      <w:r w:rsidRPr="00AA0DD2"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>Д</w:t>
      </w:r>
      <w:r w:rsidRPr="00AA0DD2">
        <w:rPr>
          <w:bCs/>
          <w:sz w:val="28"/>
          <w:szCs w:val="28"/>
        </w:rPr>
        <w:t>Т», 2015</w:t>
      </w:r>
      <w:r>
        <w:rPr>
          <w:bCs/>
          <w:sz w:val="28"/>
          <w:szCs w:val="28"/>
        </w:rPr>
        <w:t>.</w:t>
      </w:r>
    </w:p>
    <w:p w14:paraId="2EA61814" w14:textId="052A6FBC" w:rsidR="00605B4E" w:rsidRDefault="00605B4E" w:rsidP="00AA0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605B4E">
        <w:t xml:space="preserve"> </w:t>
      </w:r>
      <w:r w:rsidRPr="00605B4E">
        <w:rPr>
          <w:sz w:val="28"/>
          <w:szCs w:val="28"/>
        </w:rPr>
        <w:t>Смоленский М.Б. Основы права [Текст]/ М.Б. Смоленский.</w:t>
      </w:r>
      <w:r>
        <w:rPr>
          <w:sz w:val="28"/>
          <w:szCs w:val="28"/>
        </w:rPr>
        <w:t xml:space="preserve"> </w:t>
      </w:r>
      <w:r w:rsidRPr="00605B4E">
        <w:rPr>
          <w:sz w:val="28"/>
          <w:szCs w:val="28"/>
        </w:rPr>
        <w:t>- Ростов н/Д: Феникс, 2018</w:t>
      </w:r>
      <w:r>
        <w:rPr>
          <w:sz w:val="28"/>
          <w:szCs w:val="28"/>
        </w:rPr>
        <w:t>.</w:t>
      </w:r>
    </w:p>
    <w:p w14:paraId="23583D4E" w14:textId="3D93D070" w:rsidR="006D33B0" w:rsidRDefault="00605B4E" w:rsidP="00AA0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D33B0">
        <w:rPr>
          <w:bCs/>
          <w:sz w:val="28"/>
          <w:szCs w:val="28"/>
        </w:rPr>
        <w:t xml:space="preserve">. </w:t>
      </w:r>
      <w:r w:rsidR="006D33B0" w:rsidRPr="00973912">
        <w:rPr>
          <w:sz w:val="28"/>
          <w:szCs w:val="28"/>
        </w:rPr>
        <w:t xml:space="preserve">Рябова Н.В. Правовые основы профессиональной деятельности. Методическое пособие по проведению практических занятий. </w:t>
      </w:r>
      <w:r w:rsidR="006D33B0" w:rsidRPr="00F44F0A">
        <w:rPr>
          <w:sz w:val="28"/>
          <w:szCs w:val="28"/>
        </w:rPr>
        <w:t>Электроснабжение по отраслям 2016.</w:t>
      </w:r>
    </w:p>
    <w:p w14:paraId="0F958108" w14:textId="77777777"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outlineLvl w:val="0"/>
        <w:rPr>
          <w:b/>
          <w:caps/>
          <w:sz w:val="28"/>
          <w:szCs w:val="28"/>
        </w:rPr>
      </w:pPr>
    </w:p>
    <w:p w14:paraId="7583D583" w14:textId="77777777" w:rsidR="008A3F16" w:rsidRPr="0039403E" w:rsidRDefault="00D367A1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A3F16" w:rsidRPr="0039403E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14:paraId="5DA2F8FA" w14:textId="77777777" w:rsidR="008A3F16" w:rsidRPr="0039403E" w:rsidRDefault="008A3F16" w:rsidP="008A3F16"/>
    <w:p w14:paraId="5036685C" w14:textId="77777777" w:rsidR="00CA2A13" w:rsidRPr="00CA2A13" w:rsidRDefault="00CA2A13" w:rsidP="00CA2A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outlineLvl w:val="0"/>
        <w:rPr>
          <w:sz w:val="28"/>
          <w:szCs w:val="28"/>
        </w:rPr>
      </w:pPr>
      <w:r w:rsidRPr="00CA2A13">
        <w:rPr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14:paraId="524E6D95" w14:textId="77777777" w:rsidR="00CA2A13" w:rsidRPr="00CA2A13" w:rsidRDefault="00CA2A13" w:rsidP="00CA2A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outlineLvl w:val="0"/>
        <w:rPr>
          <w:sz w:val="28"/>
          <w:szCs w:val="28"/>
        </w:rPr>
      </w:pPr>
      <w:r w:rsidRPr="00CA2A13">
        <w:rPr>
          <w:sz w:val="28"/>
          <w:szCs w:val="28"/>
        </w:rPr>
        <w:t>Текущий контроль успеваемости осуществляется преподавателем в процессе проведения практических занятий, тестирования, а также выполнения обучающимися индивидуальных заданий в соответствии с фондом оценочных средств по учебной дисциплине.</w:t>
      </w:r>
    </w:p>
    <w:p w14:paraId="25CED701" w14:textId="77777777" w:rsidR="008A3F16" w:rsidRDefault="008A3F16" w:rsidP="008A3F16">
      <w:pPr>
        <w:pStyle w:val="af4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3045"/>
        <w:gridCol w:w="3449"/>
      </w:tblGrid>
      <w:tr w:rsidR="00CF37AB" w:rsidRPr="00385E15" w14:paraId="71F436A6" w14:textId="77777777" w:rsidTr="005A6A4A">
        <w:trPr>
          <w:tblHeader/>
        </w:trPr>
        <w:tc>
          <w:tcPr>
            <w:tcW w:w="1705" w:type="pct"/>
            <w:vAlign w:val="center"/>
          </w:tcPr>
          <w:p w14:paraId="0B1B0E18" w14:textId="77777777" w:rsidR="00CF37AB" w:rsidRPr="00385E15" w:rsidRDefault="00CF37AB" w:rsidP="00897995">
            <w:pPr>
              <w:jc w:val="center"/>
              <w:rPr>
                <w:b/>
                <w:bCs/>
              </w:rPr>
            </w:pPr>
            <w:r w:rsidRPr="00385E15">
              <w:rPr>
                <w:b/>
                <w:bCs/>
              </w:rPr>
              <w:t>Результаты обучения</w:t>
            </w:r>
          </w:p>
          <w:p w14:paraId="27F86232" w14:textId="77777777" w:rsidR="00CF37AB" w:rsidRPr="00385E15" w:rsidRDefault="00CF37AB" w:rsidP="00897995">
            <w:pPr>
              <w:jc w:val="center"/>
              <w:rPr>
                <w:b/>
                <w:bCs/>
              </w:rPr>
            </w:pPr>
          </w:p>
        </w:tc>
        <w:tc>
          <w:tcPr>
            <w:tcW w:w="1545" w:type="pct"/>
            <w:vAlign w:val="center"/>
          </w:tcPr>
          <w:p w14:paraId="7EDBE9D5" w14:textId="77777777" w:rsidR="00CF37AB" w:rsidRPr="00385E15" w:rsidRDefault="00CF37AB" w:rsidP="00897995">
            <w:pPr>
              <w:jc w:val="center"/>
              <w:rPr>
                <w:b/>
              </w:rPr>
            </w:pPr>
            <w:r w:rsidRPr="00385E15">
              <w:rPr>
                <w:b/>
              </w:rPr>
              <w:t>Критерии оценки</w:t>
            </w:r>
          </w:p>
        </w:tc>
        <w:tc>
          <w:tcPr>
            <w:tcW w:w="1750" w:type="pct"/>
            <w:vAlign w:val="center"/>
          </w:tcPr>
          <w:p w14:paraId="55A69021" w14:textId="77777777" w:rsidR="00CF37AB" w:rsidRPr="00385E15" w:rsidRDefault="00ED2B60" w:rsidP="0089799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Методы оценки</w:t>
            </w:r>
          </w:p>
        </w:tc>
      </w:tr>
      <w:tr w:rsidR="005A6A4A" w:rsidRPr="00385E15" w14:paraId="42BF3A45" w14:textId="77777777" w:rsidTr="005A6A4A">
        <w:tc>
          <w:tcPr>
            <w:tcW w:w="1705" w:type="pct"/>
          </w:tcPr>
          <w:p w14:paraId="335C33E5" w14:textId="77777777" w:rsidR="00AA0DD2" w:rsidRPr="00385E15" w:rsidRDefault="00AA0DD2" w:rsidP="00AA0DD2">
            <w:pPr>
              <w:rPr>
                <w:b/>
                <w:bCs/>
              </w:rPr>
            </w:pPr>
            <w:r w:rsidRPr="00385E15">
              <w:rPr>
                <w:b/>
                <w:bCs/>
              </w:rPr>
              <w:t>Уметь:</w:t>
            </w:r>
          </w:p>
          <w:p w14:paraId="733FB686" w14:textId="77777777" w:rsidR="00AA0DD2" w:rsidRPr="00385E15" w:rsidRDefault="00AA0DD2" w:rsidP="00AA0DD2">
            <w:r w:rsidRPr="00385E15">
              <w:rPr>
                <w:b/>
              </w:rPr>
              <w:t>-</w:t>
            </w:r>
            <w:r w:rsidRPr="00385E15">
              <w:rPr>
                <w:rFonts w:ascii="Arial" w:hAnsi="Arial"/>
                <w:b/>
                <w:bCs/>
                <w:kern w:val="32"/>
              </w:rPr>
              <w:t xml:space="preserve"> </w:t>
            </w:r>
            <w:r w:rsidRPr="00385E15">
              <w:t>анализироват</w:t>
            </w:r>
            <w:bookmarkStart w:id="3" w:name="_GoBack"/>
            <w:bookmarkEnd w:id="3"/>
            <w:r w:rsidRPr="00385E15">
              <w:t>ь и оценивать результаты и последствия деятельности (бездействия) с правовой точки зрения;</w:t>
            </w:r>
          </w:p>
          <w:p w14:paraId="6E4A26D1" w14:textId="77777777" w:rsidR="00AA0DD2" w:rsidRPr="00385E15" w:rsidRDefault="00AA0DD2" w:rsidP="00AA0DD2">
            <w:pPr>
              <w:rPr>
                <w:b/>
              </w:rPr>
            </w:pPr>
            <w:r w:rsidRPr="00385E15">
              <w:t>- защищать свои права в соответствии с гражданским, гражданско-процессуальным и трудовым законодательством;</w:t>
            </w:r>
          </w:p>
          <w:p w14:paraId="2DC00EBF" w14:textId="77777777" w:rsidR="00AA0DD2" w:rsidRPr="00385E15" w:rsidRDefault="00AA0DD2" w:rsidP="00AA0DD2">
            <w:r w:rsidRPr="00385E15">
              <w:rPr>
                <w:b/>
              </w:rPr>
              <w:t xml:space="preserve">- </w:t>
            </w:r>
            <w:r w:rsidRPr="00385E15">
              <w:t>использовать нормативно-правовые документы, регламентирующие профессиональную деятельность.</w:t>
            </w:r>
          </w:p>
          <w:p w14:paraId="3C0281BD" w14:textId="77777777" w:rsidR="00AA0DD2" w:rsidRPr="00385E15" w:rsidRDefault="00AA0DD2" w:rsidP="00AA0DD2">
            <w:pPr>
              <w:rPr>
                <w:b/>
              </w:rPr>
            </w:pPr>
            <w:r w:rsidRPr="00385E15">
              <w:rPr>
                <w:b/>
              </w:rPr>
              <w:t>Знать:</w:t>
            </w:r>
          </w:p>
          <w:p w14:paraId="47380D05" w14:textId="77777777" w:rsidR="00AA0DD2" w:rsidRPr="00385E15" w:rsidRDefault="00AA0DD2" w:rsidP="00AA0DD2">
            <w:r w:rsidRPr="00385E15">
              <w:t>-</w:t>
            </w:r>
            <w:r w:rsidRPr="00385E15">
              <w:rPr>
                <w:rFonts w:ascii="Arial" w:hAnsi="Arial"/>
                <w:b/>
                <w:bCs/>
                <w:kern w:val="32"/>
              </w:rPr>
              <w:t xml:space="preserve"> </w:t>
            </w:r>
            <w:r w:rsidRPr="00385E15">
              <w:t>виды административных правонарушений и административной ответственности;</w:t>
            </w:r>
          </w:p>
          <w:p w14:paraId="4C585F18" w14:textId="77777777" w:rsidR="00AA0DD2" w:rsidRPr="00385E15" w:rsidRDefault="00AA0DD2" w:rsidP="00AA0DD2">
            <w:r w:rsidRPr="00385E15">
              <w:t>- классификацию, основные виды и правила составления нормативных документов;</w:t>
            </w:r>
          </w:p>
          <w:p w14:paraId="7544F33B" w14:textId="77777777" w:rsidR="00AA0DD2" w:rsidRPr="00385E15" w:rsidRDefault="00AA0DD2" w:rsidP="00AA0DD2">
            <w:r w:rsidRPr="00385E15">
              <w:t>- нормы защиты нарушенных прав и судебный порядок разрешения споров;</w:t>
            </w:r>
          </w:p>
          <w:p w14:paraId="713424A1" w14:textId="77777777" w:rsidR="00AA0DD2" w:rsidRPr="00385E15" w:rsidRDefault="00AA0DD2" w:rsidP="00AA0DD2">
            <w:r w:rsidRPr="00385E15">
              <w:t>- организационно-правовые формы юридических лиц;</w:t>
            </w:r>
          </w:p>
          <w:p w14:paraId="786E1A9D" w14:textId="77777777" w:rsidR="00AA0DD2" w:rsidRPr="00385E15" w:rsidRDefault="00AA0DD2" w:rsidP="00AA0DD2">
            <w:r w:rsidRPr="00385E15">
              <w:t>- основные положения Конституции Российской Федерации, действующие законодательные и иные</w:t>
            </w:r>
            <w:r w:rsidRPr="00385E15">
              <w:rPr>
                <w:rFonts w:ascii="Arial" w:hAnsi="Arial"/>
                <w:b/>
                <w:bCs/>
                <w:kern w:val="32"/>
              </w:rPr>
              <w:t xml:space="preserve"> </w:t>
            </w:r>
            <w:r w:rsidRPr="00385E15">
              <w:t>нормативно-правовые акты, регулирующие правоотношения в процессе профессиональной (трудовой) деятельности;</w:t>
            </w:r>
          </w:p>
          <w:p w14:paraId="32FFE90E" w14:textId="77777777" w:rsidR="00AA0DD2" w:rsidRPr="00385E15" w:rsidRDefault="00AA0DD2" w:rsidP="00AA0DD2">
            <w:r w:rsidRPr="00385E15">
              <w:t>- нормы дисциплинарной и материальной ответственности работника;</w:t>
            </w:r>
          </w:p>
          <w:p w14:paraId="1E9C86D8" w14:textId="77777777" w:rsidR="00AA0DD2" w:rsidRPr="00385E15" w:rsidRDefault="00AA0DD2" w:rsidP="00AA0DD2">
            <w:r w:rsidRPr="00385E15">
              <w:t>- понятие правового регулирования в сфере профессиональной деятельности;</w:t>
            </w:r>
          </w:p>
          <w:p w14:paraId="75EDCE41" w14:textId="77777777" w:rsidR="00AA0DD2" w:rsidRPr="00385E15" w:rsidRDefault="00AA0DD2" w:rsidP="00AA0DD2">
            <w:r w:rsidRPr="00385E15">
              <w:t>- порядок заключения трудового договора и основания его прекращения;</w:t>
            </w:r>
          </w:p>
          <w:p w14:paraId="3F0E7FE3" w14:textId="77777777" w:rsidR="00AA0DD2" w:rsidRPr="00385E15" w:rsidRDefault="00AA0DD2" w:rsidP="00AA0DD2">
            <w:r w:rsidRPr="00385E15">
              <w:t>- права и обязанности работников в сфере профессиональной деятельности;</w:t>
            </w:r>
          </w:p>
          <w:p w14:paraId="2A4CED13" w14:textId="77777777" w:rsidR="00AA0DD2" w:rsidRPr="00385E15" w:rsidRDefault="00AA0DD2" w:rsidP="00AA0DD2">
            <w:r w:rsidRPr="00385E15">
              <w:t>- права и свободы человека и гражданина, механизмы их реализации;</w:t>
            </w:r>
          </w:p>
          <w:p w14:paraId="642FC1ED" w14:textId="77777777" w:rsidR="00AA0DD2" w:rsidRPr="00385E15" w:rsidRDefault="00AA0DD2" w:rsidP="00AA0DD2">
            <w:pPr>
              <w:autoSpaceDE w:val="0"/>
              <w:autoSpaceDN w:val="0"/>
              <w:adjustRightInd w:val="0"/>
            </w:pPr>
            <w:r w:rsidRPr="00385E15">
              <w:lastRenderedPageBreak/>
              <w:t>- правовое положение субъектов предпринимательской деятельности;</w:t>
            </w:r>
          </w:p>
          <w:p w14:paraId="7AA8805F" w14:textId="172F7AA4" w:rsidR="005A6A4A" w:rsidRPr="005A6A4A" w:rsidRDefault="00AA0DD2" w:rsidP="00AA0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5E15">
              <w:t>- роль государственного регулирования в обеспечении занятости населения.</w:t>
            </w:r>
          </w:p>
        </w:tc>
        <w:tc>
          <w:tcPr>
            <w:tcW w:w="1545" w:type="pct"/>
          </w:tcPr>
          <w:p w14:paraId="7E9DFE2B" w14:textId="77777777" w:rsidR="00AA0DD2" w:rsidRPr="00385E15" w:rsidRDefault="00AA0DD2" w:rsidP="00AA0DD2">
            <w:pPr>
              <w:ind w:right="-2"/>
            </w:pPr>
            <w:r w:rsidRPr="00385E15">
              <w:lastRenderedPageBreak/>
              <w:t>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0E2CA9F7" w14:textId="77777777" w:rsidR="00AA0DD2" w:rsidRPr="00385E15" w:rsidRDefault="00AA0DD2" w:rsidP="00AA0DD2">
            <w:pPr>
              <w:ind w:right="-2"/>
            </w:pPr>
            <w:r w:rsidRPr="00385E15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62812366" w14:textId="77777777" w:rsidR="00AA0DD2" w:rsidRPr="00385E15" w:rsidRDefault="00AA0DD2" w:rsidP="00AA0DD2">
            <w:pPr>
              <w:ind w:right="-2"/>
            </w:pPr>
            <w:r w:rsidRPr="00385E15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18EE35BA" w14:textId="0F37E284" w:rsidR="005A6A4A" w:rsidRPr="00E75704" w:rsidRDefault="00AA0DD2" w:rsidP="00AA0DD2">
            <w:pPr>
              <w:jc w:val="both"/>
            </w:pPr>
            <w:r w:rsidRPr="00385E15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750" w:type="pct"/>
          </w:tcPr>
          <w:p w14:paraId="0B804AF3" w14:textId="77777777" w:rsidR="006D33B0" w:rsidRPr="006D33B0" w:rsidRDefault="006D33B0" w:rsidP="006D33B0">
            <w:pPr>
              <w:ind w:left="142"/>
              <w:jc w:val="both"/>
              <w:rPr>
                <w:bCs/>
              </w:rPr>
            </w:pPr>
            <w:r w:rsidRPr="006D33B0">
              <w:rPr>
                <w:bCs/>
              </w:rPr>
              <w:t>Тестирование на знание терминологии по теме;</w:t>
            </w:r>
          </w:p>
          <w:p w14:paraId="3ACDDF3C" w14:textId="77777777" w:rsidR="006D33B0" w:rsidRPr="006D33B0" w:rsidRDefault="006D33B0" w:rsidP="006D33B0">
            <w:pPr>
              <w:ind w:left="142"/>
              <w:jc w:val="both"/>
              <w:rPr>
                <w:bCs/>
              </w:rPr>
            </w:pPr>
            <w:r w:rsidRPr="006D33B0">
              <w:rPr>
                <w:bCs/>
              </w:rPr>
              <w:t>Самостоятельная работа.</w:t>
            </w:r>
          </w:p>
          <w:p w14:paraId="388AC4CE" w14:textId="77777777" w:rsidR="006D33B0" w:rsidRPr="006D33B0" w:rsidRDefault="006D33B0" w:rsidP="006D33B0">
            <w:pPr>
              <w:ind w:left="142"/>
              <w:jc w:val="both"/>
              <w:rPr>
                <w:bCs/>
              </w:rPr>
            </w:pPr>
            <w:r w:rsidRPr="006D33B0">
              <w:rPr>
                <w:bCs/>
              </w:rPr>
              <w:t>Защита реферата</w:t>
            </w:r>
          </w:p>
          <w:p w14:paraId="084E9990" w14:textId="77777777" w:rsidR="006D33B0" w:rsidRPr="006D33B0" w:rsidRDefault="006D33B0" w:rsidP="006D33B0">
            <w:pPr>
              <w:ind w:left="142"/>
              <w:jc w:val="both"/>
              <w:rPr>
                <w:bCs/>
              </w:rPr>
            </w:pPr>
            <w:r w:rsidRPr="006D33B0">
              <w:rPr>
                <w:bCs/>
              </w:rPr>
              <w:t>Семинар</w:t>
            </w:r>
          </w:p>
          <w:p w14:paraId="3F80D251" w14:textId="77777777" w:rsidR="006D33B0" w:rsidRPr="006D33B0" w:rsidRDefault="006D33B0" w:rsidP="006D33B0">
            <w:pPr>
              <w:ind w:left="142"/>
              <w:jc w:val="both"/>
              <w:rPr>
                <w:bCs/>
              </w:rPr>
            </w:pPr>
            <w:r w:rsidRPr="006D33B0">
              <w:rPr>
                <w:bCs/>
              </w:rPr>
              <w:t>Выполнение проекта;</w:t>
            </w:r>
          </w:p>
          <w:p w14:paraId="4BF9639E" w14:textId="77777777" w:rsidR="006D33B0" w:rsidRPr="006D33B0" w:rsidRDefault="006D33B0" w:rsidP="006D33B0">
            <w:pPr>
              <w:ind w:left="142"/>
              <w:jc w:val="both"/>
              <w:rPr>
                <w:bCs/>
              </w:rPr>
            </w:pPr>
            <w:r w:rsidRPr="006D33B0">
              <w:rPr>
                <w:bCs/>
              </w:rPr>
              <w:t>Наблюдение за выполнением практического задания (деятельностью обучающихся)</w:t>
            </w:r>
          </w:p>
          <w:p w14:paraId="07F6DD0E" w14:textId="77777777" w:rsidR="006D33B0" w:rsidRPr="006D33B0" w:rsidRDefault="006D33B0" w:rsidP="006D33B0">
            <w:pPr>
              <w:ind w:left="142"/>
              <w:jc w:val="both"/>
              <w:rPr>
                <w:bCs/>
              </w:rPr>
            </w:pPr>
            <w:r w:rsidRPr="006D33B0">
              <w:rPr>
                <w:bCs/>
              </w:rPr>
              <w:t>Подготовка и выступление с докладом, сообщением, презентацией</w:t>
            </w:r>
          </w:p>
          <w:p w14:paraId="2349012F" w14:textId="0933EB0E" w:rsidR="005A6A4A" w:rsidRPr="00385E15" w:rsidRDefault="006D33B0" w:rsidP="006D33B0">
            <w:pPr>
              <w:ind w:left="147"/>
              <w:jc w:val="both"/>
              <w:rPr>
                <w:bCs/>
              </w:rPr>
            </w:pPr>
            <w:r w:rsidRPr="006D33B0">
              <w:rPr>
                <w:bCs/>
              </w:rPr>
              <w:t>Решение ситуационной задачи</w:t>
            </w:r>
          </w:p>
        </w:tc>
      </w:tr>
      <w:bookmarkEnd w:id="0"/>
      <w:bookmarkEnd w:id="1"/>
      <w:bookmarkEnd w:id="2"/>
    </w:tbl>
    <w:p w14:paraId="0BB3F0D8" w14:textId="6DFF1373" w:rsidR="00D57FE7" w:rsidRDefault="00D57FE7" w:rsidP="00FB5DF8">
      <w:pPr>
        <w:rPr>
          <w:sz w:val="28"/>
          <w:szCs w:val="28"/>
        </w:rPr>
      </w:pPr>
    </w:p>
    <w:sectPr w:rsidR="00D57FE7" w:rsidSect="00266DC3">
      <w:footerReference w:type="even" r:id="rId9"/>
      <w:footerReference w:type="default" r:id="rId10"/>
      <w:pgSz w:w="11906" w:h="16838"/>
      <w:pgMar w:top="1134" w:right="849" w:bottom="107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F061E" w14:textId="77777777" w:rsidR="002A1573" w:rsidRDefault="002A1573" w:rsidP="00C95266">
      <w:r>
        <w:separator/>
      </w:r>
    </w:p>
  </w:endnote>
  <w:endnote w:type="continuationSeparator" w:id="0">
    <w:p w14:paraId="6D175814" w14:textId="77777777" w:rsidR="002A1573" w:rsidRDefault="002A1573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9FECA" w14:textId="77777777" w:rsidR="006E697E" w:rsidRDefault="006E697E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14:paraId="62506692" w14:textId="77777777" w:rsidR="006E697E" w:rsidRDefault="006E697E" w:rsidP="0089799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98DA9" w14:textId="77777777" w:rsidR="006E697E" w:rsidRDefault="006E697E">
    <w:pPr>
      <w:pStyle w:val="a9"/>
      <w:jc w:val="right"/>
    </w:pPr>
  </w:p>
  <w:p w14:paraId="662C615C" w14:textId="77777777" w:rsidR="006E697E" w:rsidRDefault="006E697E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B7A03" w14:textId="77777777" w:rsidR="002A1573" w:rsidRDefault="002A1573" w:rsidP="00C95266">
      <w:r>
        <w:separator/>
      </w:r>
    </w:p>
  </w:footnote>
  <w:footnote w:type="continuationSeparator" w:id="0">
    <w:p w14:paraId="37FC49A7" w14:textId="77777777" w:rsidR="002A1573" w:rsidRDefault="002A1573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F6C"/>
    <w:multiLevelType w:val="hybridMultilevel"/>
    <w:tmpl w:val="5B80B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0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9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323C8"/>
    <w:multiLevelType w:val="hybridMultilevel"/>
    <w:tmpl w:val="E720377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6"/>
  </w:num>
  <w:num w:numId="4">
    <w:abstractNumId w:val="19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1"/>
  </w:num>
  <w:num w:numId="13">
    <w:abstractNumId w:val="12"/>
  </w:num>
  <w:num w:numId="14">
    <w:abstractNumId w:val="16"/>
  </w:num>
  <w:num w:numId="15">
    <w:abstractNumId w:val="21"/>
  </w:num>
  <w:num w:numId="16">
    <w:abstractNumId w:val="14"/>
  </w:num>
  <w:num w:numId="17">
    <w:abstractNumId w:val="4"/>
  </w:num>
  <w:num w:numId="18">
    <w:abstractNumId w:val="15"/>
  </w:num>
  <w:num w:numId="19">
    <w:abstractNumId w:val="17"/>
  </w:num>
  <w:num w:numId="20">
    <w:abstractNumId w:val="18"/>
  </w:num>
  <w:num w:numId="21">
    <w:abstractNumId w:val="1"/>
  </w:num>
  <w:num w:numId="22">
    <w:abstractNumId w:val="0"/>
  </w:num>
  <w:num w:numId="2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1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02A4"/>
    <w:rsid w:val="00031EEE"/>
    <w:rsid w:val="000328BC"/>
    <w:rsid w:val="0003334A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79D8"/>
    <w:rsid w:val="00062076"/>
    <w:rsid w:val="00062B38"/>
    <w:rsid w:val="00062D5B"/>
    <w:rsid w:val="00066C1D"/>
    <w:rsid w:val="00067F5C"/>
    <w:rsid w:val="000704AA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B7427"/>
    <w:rsid w:val="000C3880"/>
    <w:rsid w:val="000C3BA0"/>
    <w:rsid w:val="000C5635"/>
    <w:rsid w:val="000C5DAD"/>
    <w:rsid w:val="000C61BD"/>
    <w:rsid w:val="000C679A"/>
    <w:rsid w:val="000D0B99"/>
    <w:rsid w:val="000D3A7D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6ABB"/>
    <w:rsid w:val="000F7340"/>
    <w:rsid w:val="00102AF6"/>
    <w:rsid w:val="00102C25"/>
    <w:rsid w:val="00103089"/>
    <w:rsid w:val="001037B4"/>
    <w:rsid w:val="00103E70"/>
    <w:rsid w:val="00104F65"/>
    <w:rsid w:val="00106F14"/>
    <w:rsid w:val="00107A32"/>
    <w:rsid w:val="00111FF7"/>
    <w:rsid w:val="00112103"/>
    <w:rsid w:val="00114053"/>
    <w:rsid w:val="001163B7"/>
    <w:rsid w:val="00116466"/>
    <w:rsid w:val="001170A7"/>
    <w:rsid w:val="001225FD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E37"/>
    <w:rsid w:val="00151A78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A07D1"/>
    <w:rsid w:val="001A275C"/>
    <w:rsid w:val="001A3DB1"/>
    <w:rsid w:val="001A462D"/>
    <w:rsid w:val="001A6A08"/>
    <w:rsid w:val="001B227D"/>
    <w:rsid w:val="001B2E1F"/>
    <w:rsid w:val="001B3255"/>
    <w:rsid w:val="001B3370"/>
    <w:rsid w:val="001B3680"/>
    <w:rsid w:val="001B3E09"/>
    <w:rsid w:val="001B7182"/>
    <w:rsid w:val="001B7E91"/>
    <w:rsid w:val="001C0326"/>
    <w:rsid w:val="001C0A4E"/>
    <w:rsid w:val="001C3BDB"/>
    <w:rsid w:val="001C4FB1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926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5699"/>
    <w:rsid w:val="00225C3B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19B6"/>
    <w:rsid w:val="00254AF7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6DC3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534B"/>
    <w:rsid w:val="002954A7"/>
    <w:rsid w:val="00296540"/>
    <w:rsid w:val="002A032D"/>
    <w:rsid w:val="002A1573"/>
    <w:rsid w:val="002A15D2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B7124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C74"/>
    <w:rsid w:val="002E0FD8"/>
    <w:rsid w:val="002E1417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4963"/>
    <w:rsid w:val="00305D2D"/>
    <w:rsid w:val="00305F93"/>
    <w:rsid w:val="003061DD"/>
    <w:rsid w:val="00306E33"/>
    <w:rsid w:val="003078A1"/>
    <w:rsid w:val="00307D1D"/>
    <w:rsid w:val="003166DB"/>
    <w:rsid w:val="00316FD1"/>
    <w:rsid w:val="0032017A"/>
    <w:rsid w:val="00321C36"/>
    <w:rsid w:val="00324EED"/>
    <w:rsid w:val="003262F3"/>
    <w:rsid w:val="0032683F"/>
    <w:rsid w:val="003327C3"/>
    <w:rsid w:val="00333467"/>
    <w:rsid w:val="00333A7F"/>
    <w:rsid w:val="003340B8"/>
    <w:rsid w:val="00334135"/>
    <w:rsid w:val="00334697"/>
    <w:rsid w:val="00334A7C"/>
    <w:rsid w:val="003403CB"/>
    <w:rsid w:val="00341971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709E"/>
    <w:rsid w:val="003607DB"/>
    <w:rsid w:val="00361C92"/>
    <w:rsid w:val="00362117"/>
    <w:rsid w:val="00364FF8"/>
    <w:rsid w:val="00366DCA"/>
    <w:rsid w:val="00367009"/>
    <w:rsid w:val="003670B1"/>
    <w:rsid w:val="00367F7A"/>
    <w:rsid w:val="00370174"/>
    <w:rsid w:val="00371A0D"/>
    <w:rsid w:val="0037401F"/>
    <w:rsid w:val="0037551B"/>
    <w:rsid w:val="00376B35"/>
    <w:rsid w:val="00377779"/>
    <w:rsid w:val="00377B2F"/>
    <w:rsid w:val="003817EE"/>
    <w:rsid w:val="00381A8A"/>
    <w:rsid w:val="0038271A"/>
    <w:rsid w:val="003867E4"/>
    <w:rsid w:val="00386B62"/>
    <w:rsid w:val="0038760D"/>
    <w:rsid w:val="00390584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4C27"/>
    <w:rsid w:val="003C53CC"/>
    <w:rsid w:val="003C6C86"/>
    <w:rsid w:val="003C78BC"/>
    <w:rsid w:val="003D0005"/>
    <w:rsid w:val="003D0CC0"/>
    <w:rsid w:val="003D1F93"/>
    <w:rsid w:val="003D23BC"/>
    <w:rsid w:val="003D2A27"/>
    <w:rsid w:val="003E0107"/>
    <w:rsid w:val="003E1436"/>
    <w:rsid w:val="003E244D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480B"/>
    <w:rsid w:val="003F7086"/>
    <w:rsid w:val="003F70A5"/>
    <w:rsid w:val="00401079"/>
    <w:rsid w:val="0040240E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31F5C"/>
    <w:rsid w:val="00432EF1"/>
    <w:rsid w:val="0043420F"/>
    <w:rsid w:val="00436E66"/>
    <w:rsid w:val="00437152"/>
    <w:rsid w:val="00437235"/>
    <w:rsid w:val="00437F75"/>
    <w:rsid w:val="00440E9E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6102F"/>
    <w:rsid w:val="00462707"/>
    <w:rsid w:val="00463D5B"/>
    <w:rsid w:val="004649DB"/>
    <w:rsid w:val="0046677D"/>
    <w:rsid w:val="00466E3C"/>
    <w:rsid w:val="00467401"/>
    <w:rsid w:val="00467FD9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5311"/>
    <w:rsid w:val="00485EA1"/>
    <w:rsid w:val="0048671C"/>
    <w:rsid w:val="00487659"/>
    <w:rsid w:val="00487A72"/>
    <w:rsid w:val="00493C28"/>
    <w:rsid w:val="0049469B"/>
    <w:rsid w:val="00494E7B"/>
    <w:rsid w:val="00494F69"/>
    <w:rsid w:val="00496151"/>
    <w:rsid w:val="004972D2"/>
    <w:rsid w:val="0049761B"/>
    <w:rsid w:val="00497CC8"/>
    <w:rsid w:val="004A0158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35E4"/>
    <w:rsid w:val="004B6056"/>
    <w:rsid w:val="004B6C11"/>
    <w:rsid w:val="004B79A7"/>
    <w:rsid w:val="004C44F4"/>
    <w:rsid w:val="004C5203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0B20"/>
    <w:rsid w:val="004F226F"/>
    <w:rsid w:val="004F2579"/>
    <w:rsid w:val="004F2ACA"/>
    <w:rsid w:val="004F5369"/>
    <w:rsid w:val="004F5498"/>
    <w:rsid w:val="004F7C31"/>
    <w:rsid w:val="0050087B"/>
    <w:rsid w:val="00501013"/>
    <w:rsid w:val="00501293"/>
    <w:rsid w:val="00502C9D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49D8"/>
    <w:rsid w:val="00534ED5"/>
    <w:rsid w:val="00536560"/>
    <w:rsid w:val="00537BD6"/>
    <w:rsid w:val="00537F54"/>
    <w:rsid w:val="005412E2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13A4"/>
    <w:rsid w:val="00551CE9"/>
    <w:rsid w:val="00552E0D"/>
    <w:rsid w:val="0055490B"/>
    <w:rsid w:val="00555C2E"/>
    <w:rsid w:val="005567E3"/>
    <w:rsid w:val="005571ED"/>
    <w:rsid w:val="00557FC8"/>
    <w:rsid w:val="005644B7"/>
    <w:rsid w:val="00564FF1"/>
    <w:rsid w:val="00565E50"/>
    <w:rsid w:val="005678F6"/>
    <w:rsid w:val="005708BD"/>
    <w:rsid w:val="00570A32"/>
    <w:rsid w:val="005710D7"/>
    <w:rsid w:val="00572812"/>
    <w:rsid w:val="00573785"/>
    <w:rsid w:val="005748E6"/>
    <w:rsid w:val="00575BCA"/>
    <w:rsid w:val="00576299"/>
    <w:rsid w:val="0057651C"/>
    <w:rsid w:val="00577446"/>
    <w:rsid w:val="00577B85"/>
    <w:rsid w:val="00581E03"/>
    <w:rsid w:val="00582660"/>
    <w:rsid w:val="0058318A"/>
    <w:rsid w:val="0058468B"/>
    <w:rsid w:val="00587794"/>
    <w:rsid w:val="005926BE"/>
    <w:rsid w:val="00593E01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A6A4A"/>
    <w:rsid w:val="005B139C"/>
    <w:rsid w:val="005B1AB6"/>
    <w:rsid w:val="005B2BB6"/>
    <w:rsid w:val="005B3057"/>
    <w:rsid w:val="005B3CBF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6AF2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312E"/>
    <w:rsid w:val="005E31AC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5B4E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1AD7"/>
    <w:rsid w:val="00634F9C"/>
    <w:rsid w:val="0063592A"/>
    <w:rsid w:val="00636B99"/>
    <w:rsid w:val="00636E25"/>
    <w:rsid w:val="006377B7"/>
    <w:rsid w:val="00637B7D"/>
    <w:rsid w:val="00637E21"/>
    <w:rsid w:val="00642EDE"/>
    <w:rsid w:val="00645CEA"/>
    <w:rsid w:val="0064788B"/>
    <w:rsid w:val="00650B1F"/>
    <w:rsid w:val="00654E95"/>
    <w:rsid w:val="006559AB"/>
    <w:rsid w:val="006576D2"/>
    <w:rsid w:val="0066066A"/>
    <w:rsid w:val="0066475B"/>
    <w:rsid w:val="00664B5A"/>
    <w:rsid w:val="0066665F"/>
    <w:rsid w:val="00670095"/>
    <w:rsid w:val="00671DBC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2851"/>
    <w:rsid w:val="006932FA"/>
    <w:rsid w:val="00694A85"/>
    <w:rsid w:val="00697078"/>
    <w:rsid w:val="006A1D99"/>
    <w:rsid w:val="006A3F5C"/>
    <w:rsid w:val="006A62CF"/>
    <w:rsid w:val="006A6B88"/>
    <w:rsid w:val="006A70F1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70C2"/>
    <w:rsid w:val="006D0969"/>
    <w:rsid w:val="006D16D1"/>
    <w:rsid w:val="006D33B0"/>
    <w:rsid w:val="006D3974"/>
    <w:rsid w:val="006D4A12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14D"/>
    <w:rsid w:val="00740B07"/>
    <w:rsid w:val="007421B2"/>
    <w:rsid w:val="0074390F"/>
    <w:rsid w:val="00743CF3"/>
    <w:rsid w:val="0074591F"/>
    <w:rsid w:val="00745C7C"/>
    <w:rsid w:val="00746654"/>
    <w:rsid w:val="00750241"/>
    <w:rsid w:val="0075168A"/>
    <w:rsid w:val="00751CC0"/>
    <w:rsid w:val="0075354E"/>
    <w:rsid w:val="00754912"/>
    <w:rsid w:val="00755CE3"/>
    <w:rsid w:val="007616C5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305E"/>
    <w:rsid w:val="0078330F"/>
    <w:rsid w:val="0078358D"/>
    <w:rsid w:val="007838CE"/>
    <w:rsid w:val="00785802"/>
    <w:rsid w:val="007861F9"/>
    <w:rsid w:val="007864F7"/>
    <w:rsid w:val="0078687E"/>
    <w:rsid w:val="00786D79"/>
    <w:rsid w:val="00787D25"/>
    <w:rsid w:val="00790805"/>
    <w:rsid w:val="00792113"/>
    <w:rsid w:val="007923B5"/>
    <w:rsid w:val="0079475A"/>
    <w:rsid w:val="00795A67"/>
    <w:rsid w:val="00796C5A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588A"/>
    <w:rsid w:val="007A704A"/>
    <w:rsid w:val="007B04A6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1B9B"/>
    <w:rsid w:val="007D2EBD"/>
    <w:rsid w:val="007D36CC"/>
    <w:rsid w:val="007D3B8B"/>
    <w:rsid w:val="007D579A"/>
    <w:rsid w:val="007D58AB"/>
    <w:rsid w:val="007E0671"/>
    <w:rsid w:val="007E0C47"/>
    <w:rsid w:val="007E0D62"/>
    <w:rsid w:val="007E1665"/>
    <w:rsid w:val="007E18D2"/>
    <w:rsid w:val="007E2071"/>
    <w:rsid w:val="007E437B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76DD"/>
    <w:rsid w:val="007F76E1"/>
    <w:rsid w:val="00800424"/>
    <w:rsid w:val="00801E16"/>
    <w:rsid w:val="0080269C"/>
    <w:rsid w:val="00802A35"/>
    <w:rsid w:val="008063E8"/>
    <w:rsid w:val="00810C14"/>
    <w:rsid w:val="008123D9"/>
    <w:rsid w:val="00812ECF"/>
    <w:rsid w:val="00813F0D"/>
    <w:rsid w:val="00815751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1E82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73436"/>
    <w:rsid w:val="00875692"/>
    <w:rsid w:val="00875B81"/>
    <w:rsid w:val="00880141"/>
    <w:rsid w:val="00881385"/>
    <w:rsid w:val="0088155C"/>
    <w:rsid w:val="008827B8"/>
    <w:rsid w:val="008833CD"/>
    <w:rsid w:val="00885C2E"/>
    <w:rsid w:val="00886231"/>
    <w:rsid w:val="00887452"/>
    <w:rsid w:val="008903BB"/>
    <w:rsid w:val="00892FA2"/>
    <w:rsid w:val="0089465A"/>
    <w:rsid w:val="008966D2"/>
    <w:rsid w:val="008972DE"/>
    <w:rsid w:val="00897995"/>
    <w:rsid w:val="008A04A7"/>
    <w:rsid w:val="008A0E8F"/>
    <w:rsid w:val="008A3F16"/>
    <w:rsid w:val="008A3F40"/>
    <w:rsid w:val="008A494E"/>
    <w:rsid w:val="008A4F28"/>
    <w:rsid w:val="008B0740"/>
    <w:rsid w:val="008B084A"/>
    <w:rsid w:val="008B1E3A"/>
    <w:rsid w:val="008B3F90"/>
    <w:rsid w:val="008B49C5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54D4"/>
    <w:rsid w:val="00915690"/>
    <w:rsid w:val="00917309"/>
    <w:rsid w:val="00917892"/>
    <w:rsid w:val="009203EC"/>
    <w:rsid w:val="009206B3"/>
    <w:rsid w:val="00924887"/>
    <w:rsid w:val="00924E2D"/>
    <w:rsid w:val="0092564E"/>
    <w:rsid w:val="00926E79"/>
    <w:rsid w:val="00932D40"/>
    <w:rsid w:val="0093468B"/>
    <w:rsid w:val="00934D84"/>
    <w:rsid w:val="00935A0E"/>
    <w:rsid w:val="009377EC"/>
    <w:rsid w:val="00940A75"/>
    <w:rsid w:val="00940EED"/>
    <w:rsid w:val="00943605"/>
    <w:rsid w:val="00945DC1"/>
    <w:rsid w:val="00946FBB"/>
    <w:rsid w:val="009471B1"/>
    <w:rsid w:val="00947A10"/>
    <w:rsid w:val="0095009D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A96"/>
    <w:rsid w:val="00966762"/>
    <w:rsid w:val="00970F40"/>
    <w:rsid w:val="00973C9B"/>
    <w:rsid w:val="00974959"/>
    <w:rsid w:val="0097553D"/>
    <w:rsid w:val="00976BC2"/>
    <w:rsid w:val="00980503"/>
    <w:rsid w:val="00981E09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3425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40A64"/>
    <w:rsid w:val="00A40FB6"/>
    <w:rsid w:val="00A41A88"/>
    <w:rsid w:val="00A44F5E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98"/>
    <w:rsid w:val="00A92013"/>
    <w:rsid w:val="00A939BB"/>
    <w:rsid w:val="00A940B7"/>
    <w:rsid w:val="00A95D5F"/>
    <w:rsid w:val="00AA0DD2"/>
    <w:rsid w:val="00AA1B5F"/>
    <w:rsid w:val="00AA4B8E"/>
    <w:rsid w:val="00AA6FE7"/>
    <w:rsid w:val="00AA79C5"/>
    <w:rsid w:val="00AB0689"/>
    <w:rsid w:val="00AB2527"/>
    <w:rsid w:val="00AB4D75"/>
    <w:rsid w:val="00AB5F39"/>
    <w:rsid w:val="00AB66DA"/>
    <w:rsid w:val="00AC00EB"/>
    <w:rsid w:val="00AC1425"/>
    <w:rsid w:val="00AC2174"/>
    <w:rsid w:val="00AC25DA"/>
    <w:rsid w:val="00AC535D"/>
    <w:rsid w:val="00AC6340"/>
    <w:rsid w:val="00AD0457"/>
    <w:rsid w:val="00AD147D"/>
    <w:rsid w:val="00AD2D60"/>
    <w:rsid w:val="00AD3691"/>
    <w:rsid w:val="00AD3E36"/>
    <w:rsid w:val="00AD68FB"/>
    <w:rsid w:val="00AD6FEE"/>
    <w:rsid w:val="00AE26A3"/>
    <w:rsid w:val="00AE2A74"/>
    <w:rsid w:val="00AE2E1D"/>
    <w:rsid w:val="00AE484A"/>
    <w:rsid w:val="00AF11AD"/>
    <w:rsid w:val="00AF19FB"/>
    <w:rsid w:val="00AF1D4F"/>
    <w:rsid w:val="00AF22D4"/>
    <w:rsid w:val="00AF4102"/>
    <w:rsid w:val="00AF5B11"/>
    <w:rsid w:val="00B004D3"/>
    <w:rsid w:val="00B01739"/>
    <w:rsid w:val="00B01D32"/>
    <w:rsid w:val="00B0234E"/>
    <w:rsid w:val="00B02C4E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3A"/>
    <w:rsid w:val="00B23CB8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031C"/>
    <w:rsid w:val="00B52434"/>
    <w:rsid w:val="00B5262F"/>
    <w:rsid w:val="00B53F3C"/>
    <w:rsid w:val="00B56861"/>
    <w:rsid w:val="00B6148A"/>
    <w:rsid w:val="00B62CC9"/>
    <w:rsid w:val="00B635F3"/>
    <w:rsid w:val="00B664CC"/>
    <w:rsid w:val="00B67D81"/>
    <w:rsid w:val="00B70310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3C55"/>
    <w:rsid w:val="00B94A07"/>
    <w:rsid w:val="00B95CE1"/>
    <w:rsid w:val="00B95E57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33E"/>
    <w:rsid w:val="00BC6C08"/>
    <w:rsid w:val="00BC6E18"/>
    <w:rsid w:val="00BC7139"/>
    <w:rsid w:val="00BD1285"/>
    <w:rsid w:val="00BD38A2"/>
    <w:rsid w:val="00BD7E3B"/>
    <w:rsid w:val="00BE1876"/>
    <w:rsid w:val="00BE1CF1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20C6"/>
    <w:rsid w:val="00C2377E"/>
    <w:rsid w:val="00C23EF5"/>
    <w:rsid w:val="00C24B20"/>
    <w:rsid w:val="00C2768B"/>
    <w:rsid w:val="00C27907"/>
    <w:rsid w:val="00C306AA"/>
    <w:rsid w:val="00C30E78"/>
    <w:rsid w:val="00C31090"/>
    <w:rsid w:val="00C31E9A"/>
    <w:rsid w:val="00C33F44"/>
    <w:rsid w:val="00C35B90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2690"/>
    <w:rsid w:val="00C52A34"/>
    <w:rsid w:val="00C544D0"/>
    <w:rsid w:val="00C556F2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35FA"/>
    <w:rsid w:val="00C95266"/>
    <w:rsid w:val="00C95271"/>
    <w:rsid w:val="00C95F2D"/>
    <w:rsid w:val="00CA0592"/>
    <w:rsid w:val="00CA0866"/>
    <w:rsid w:val="00CA2A13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450F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4E4D"/>
    <w:rsid w:val="00CE7B42"/>
    <w:rsid w:val="00CE7BD7"/>
    <w:rsid w:val="00CF0713"/>
    <w:rsid w:val="00CF274E"/>
    <w:rsid w:val="00CF27E9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73FD"/>
    <w:rsid w:val="00D11C1F"/>
    <w:rsid w:val="00D11F62"/>
    <w:rsid w:val="00D154BE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7A1"/>
    <w:rsid w:val="00D36826"/>
    <w:rsid w:val="00D429CC"/>
    <w:rsid w:val="00D43ECB"/>
    <w:rsid w:val="00D45A45"/>
    <w:rsid w:val="00D46B1D"/>
    <w:rsid w:val="00D47D1C"/>
    <w:rsid w:val="00D47ECA"/>
    <w:rsid w:val="00D501F1"/>
    <w:rsid w:val="00D521E5"/>
    <w:rsid w:val="00D5228C"/>
    <w:rsid w:val="00D53785"/>
    <w:rsid w:val="00D54907"/>
    <w:rsid w:val="00D54C35"/>
    <w:rsid w:val="00D57FE7"/>
    <w:rsid w:val="00D60943"/>
    <w:rsid w:val="00D62FDF"/>
    <w:rsid w:val="00D642ED"/>
    <w:rsid w:val="00D64789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6A3E"/>
    <w:rsid w:val="00DA0888"/>
    <w:rsid w:val="00DA15EB"/>
    <w:rsid w:val="00DA27E3"/>
    <w:rsid w:val="00DA5B03"/>
    <w:rsid w:val="00DA71C1"/>
    <w:rsid w:val="00DA73E9"/>
    <w:rsid w:val="00DB0B00"/>
    <w:rsid w:val="00DB1693"/>
    <w:rsid w:val="00DB4BA2"/>
    <w:rsid w:val="00DB6CB4"/>
    <w:rsid w:val="00DC1C73"/>
    <w:rsid w:val="00DC4E2E"/>
    <w:rsid w:val="00DC5CC7"/>
    <w:rsid w:val="00DC5D9C"/>
    <w:rsid w:val="00DC6BCF"/>
    <w:rsid w:val="00DC7CDC"/>
    <w:rsid w:val="00DD0853"/>
    <w:rsid w:val="00DD0D59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FA2"/>
    <w:rsid w:val="00DF3B5F"/>
    <w:rsid w:val="00DF5979"/>
    <w:rsid w:val="00DF7B44"/>
    <w:rsid w:val="00DF7DDD"/>
    <w:rsid w:val="00E02014"/>
    <w:rsid w:val="00E0252C"/>
    <w:rsid w:val="00E03550"/>
    <w:rsid w:val="00E04150"/>
    <w:rsid w:val="00E07170"/>
    <w:rsid w:val="00E10D76"/>
    <w:rsid w:val="00E10F49"/>
    <w:rsid w:val="00E122BE"/>
    <w:rsid w:val="00E12BCF"/>
    <w:rsid w:val="00E12DA2"/>
    <w:rsid w:val="00E154A3"/>
    <w:rsid w:val="00E1688E"/>
    <w:rsid w:val="00E169B9"/>
    <w:rsid w:val="00E22A30"/>
    <w:rsid w:val="00E22C09"/>
    <w:rsid w:val="00E24C4D"/>
    <w:rsid w:val="00E24D99"/>
    <w:rsid w:val="00E25125"/>
    <w:rsid w:val="00E255B8"/>
    <w:rsid w:val="00E263CE"/>
    <w:rsid w:val="00E26E80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4FBE"/>
    <w:rsid w:val="00E467DD"/>
    <w:rsid w:val="00E47396"/>
    <w:rsid w:val="00E50746"/>
    <w:rsid w:val="00E51F67"/>
    <w:rsid w:val="00E52D02"/>
    <w:rsid w:val="00E5337D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598D"/>
    <w:rsid w:val="00E67677"/>
    <w:rsid w:val="00E71FFA"/>
    <w:rsid w:val="00E732CA"/>
    <w:rsid w:val="00E742AB"/>
    <w:rsid w:val="00E7570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EAE"/>
    <w:rsid w:val="00E932A4"/>
    <w:rsid w:val="00E93902"/>
    <w:rsid w:val="00E94639"/>
    <w:rsid w:val="00E95473"/>
    <w:rsid w:val="00E954FE"/>
    <w:rsid w:val="00E97336"/>
    <w:rsid w:val="00EA3038"/>
    <w:rsid w:val="00EA5A95"/>
    <w:rsid w:val="00EA74B7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51D6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E702A"/>
    <w:rsid w:val="00EF0B78"/>
    <w:rsid w:val="00EF147F"/>
    <w:rsid w:val="00EF1EBE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21B9D"/>
    <w:rsid w:val="00F22765"/>
    <w:rsid w:val="00F2359B"/>
    <w:rsid w:val="00F23AFD"/>
    <w:rsid w:val="00F25857"/>
    <w:rsid w:val="00F26DB7"/>
    <w:rsid w:val="00F31792"/>
    <w:rsid w:val="00F32683"/>
    <w:rsid w:val="00F3369A"/>
    <w:rsid w:val="00F34BF2"/>
    <w:rsid w:val="00F3502F"/>
    <w:rsid w:val="00F35356"/>
    <w:rsid w:val="00F35C9C"/>
    <w:rsid w:val="00F36EB6"/>
    <w:rsid w:val="00F40BA4"/>
    <w:rsid w:val="00F4269A"/>
    <w:rsid w:val="00F43C88"/>
    <w:rsid w:val="00F442A0"/>
    <w:rsid w:val="00F44F0A"/>
    <w:rsid w:val="00F4516B"/>
    <w:rsid w:val="00F46227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39E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900B5"/>
    <w:rsid w:val="00F90610"/>
    <w:rsid w:val="00F91933"/>
    <w:rsid w:val="00F940CD"/>
    <w:rsid w:val="00F96416"/>
    <w:rsid w:val="00F97A38"/>
    <w:rsid w:val="00FA16C8"/>
    <w:rsid w:val="00FA1B4B"/>
    <w:rsid w:val="00FA2A1A"/>
    <w:rsid w:val="00FA327A"/>
    <w:rsid w:val="00FA48B6"/>
    <w:rsid w:val="00FA581A"/>
    <w:rsid w:val="00FA604F"/>
    <w:rsid w:val="00FB1311"/>
    <w:rsid w:val="00FB1720"/>
    <w:rsid w:val="00FB2721"/>
    <w:rsid w:val="00FB2C8B"/>
    <w:rsid w:val="00FB3D52"/>
    <w:rsid w:val="00FB58E7"/>
    <w:rsid w:val="00FB58FC"/>
    <w:rsid w:val="00FB5DF8"/>
    <w:rsid w:val="00FB6483"/>
    <w:rsid w:val="00FB729B"/>
    <w:rsid w:val="00FB77AC"/>
    <w:rsid w:val="00FB7A80"/>
    <w:rsid w:val="00FC189A"/>
    <w:rsid w:val="00FC4310"/>
    <w:rsid w:val="00FC435D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F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link w:val="Default0"/>
    <w:uiPriority w:val="99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20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character" w:customStyle="1" w:styleId="Default0">
    <w:name w:val="Default Знак"/>
    <w:link w:val="Default"/>
    <w:uiPriority w:val="99"/>
    <w:locked/>
    <w:rsid w:val="00745C7C"/>
    <w:rPr>
      <w:rFonts w:eastAsia="Calibri"/>
      <w:color w:val="000000"/>
      <w:sz w:val="24"/>
      <w:szCs w:val="24"/>
      <w:lang w:eastAsia="en-US"/>
    </w:rPr>
  </w:style>
  <w:style w:type="character" w:customStyle="1" w:styleId="FontStyle19">
    <w:name w:val="Font Style19"/>
    <w:uiPriority w:val="99"/>
    <w:rsid w:val="00564FF1"/>
    <w:rPr>
      <w:rFonts w:ascii="Times New Roman" w:hAnsi="Times New Roman"/>
      <w:i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link w:val="Default0"/>
    <w:uiPriority w:val="99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20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character" w:customStyle="1" w:styleId="Default0">
    <w:name w:val="Default Знак"/>
    <w:link w:val="Default"/>
    <w:uiPriority w:val="99"/>
    <w:locked/>
    <w:rsid w:val="00745C7C"/>
    <w:rPr>
      <w:rFonts w:eastAsia="Calibri"/>
      <w:color w:val="000000"/>
      <w:sz w:val="24"/>
      <w:szCs w:val="24"/>
      <w:lang w:eastAsia="en-US"/>
    </w:rPr>
  </w:style>
  <w:style w:type="character" w:customStyle="1" w:styleId="FontStyle19">
    <w:name w:val="Font Style19"/>
    <w:uiPriority w:val="99"/>
    <w:rsid w:val="00564FF1"/>
    <w:rPr>
      <w:rFonts w:ascii="Times New Roman" w:hAnsi="Times New Roman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161E-4DC3-48BD-8EF5-F3218102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17420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6</cp:revision>
  <cp:lastPrinted>2020-03-04T07:16:00Z</cp:lastPrinted>
  <dcterms:created xsi:type="dcterms:W3CDTF">2020-04-24T11:53:00Z</dcterms:created>
  <dcterms:modified xsi:type="dcterms:W3CDTF">2020-07-03T12:36:00Z</dcterms:modified>
</cp:coreProperties>
</file>